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6E50" w14:textId="77777777" w:rsidR="00361994" w:rsidRPr="00926ADA"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bookmarkStart w:id="0" w:name="_GoBack"/>
      <w:bookmarkEnd w:id="0"/>
      <w:r w:rsidRPr="00926ADA">
        <w:rPr>
          <w:rFonts w:ascii="Times New Roman" w:hAnsi="Times New Roman" w:cs="Times New Roman"/>
          <w:sz w:val="24"/>
          <w:szCs w:val="24"/>
        </w:rPr>
        <w:t xml:space="preserve">Приложение </w:t>
      </w:r>
    </w:p>
    <w:p w14:paraId="2F44DBBD" w14:textId="77777777" w:rsidR="00361994" w:rsidRPr="00926ADA"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926ADA">
        <w:rPr>
          <w:rFonts w:ascii="Times New Roman" w:hAnsi="Times New Roman" w:cs="Times New Roman"/>
          <w:sz w:val="24"/>
          <w:szCs w:val="24"/>
        </w:rPr>
        <w:t xml:space="preserve">к решению Совета депутатов </w:t>
      </w:r>
    </w:p>
    <w:p w14:paraId="7FAEB20E" w14:textId="77777777" w:rsidR="00361994" w:rsidRPr="00926ADA"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926ADA">
        <w:rPr>
          <w:rFonts w:ascii="Times New Roman" w:hAnsi="Times New Roman" w:cs="Times New Roman"/>
          <w:sz w:val="24"/>
          <w:szCs w:val="24"/>
        </w:rPr>
        <w:t>муниципального округа город Кировск</w:t>
      </w:r>
    </w:p>
    <w:p w14:paraId="6BF1BF77" w14:textId="77777777" w:rsidR="00361994" w:rsidRPr="00926ADA"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926ADA">
        <w:rPr>
          <w:rFonts w:ascii="Times New Roman" w:hAnsi="Times New Roman" w:cs="Times New Roman"/>
          <w:sz w:val="24"/>
          <w:szCs w:val="24"/>
        </w:rPr>
        <w:t xml:space="preserve">с подведомственной территорией Мурманской области </w:t>
      </w:r>
    </w:p>
    <w:p w14:paraId="5A2EFF7A" w14:textId="77172C05" w:rsidR="00997E90" w:rsidRPr="00926ADA"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926ADA">
        <w:rPr>
          <w:rFonts w:ascii="Times New Roman" w:hAnsi="Times New Roman" w:cs="Times New Roman"/>
          <w:sz w:val="24"/>
          <w:szCs w:val="24"/>
        </w:rPr>
        <w:t>_____________ № ____</w:t>
      </w:r>
    </w:p>
    <w:p w14:paraId="580BC17D" w14:textId="77777777" w:rsidR="00997E90" w:rsidRPr="00926ADA" w:rsidRDefault="00997E90" w:rsidP="00E1235F">
      <w:pPr>
        <w:tabs>
          <w:tab w:val="left" w:pos="567"/>
          <w:tab w:val="left" w:pos="2977"/>
        </w:tabs>
        <w:spacing w:after="0" w:line="240" w:lineRule="auto"/>
        <w:ind w:firstLine="709"/>
        <w:jc w:val="both"/>
        <w:rPr>
          <w:rFonts w:ascii="Times New Roman" w:hAnsi="Times New Roman" w:cs="Times New Roman"/>
          <w:sz w:val="24"/>
          <w:szCs w:val="24"/>
        </w:rPr>
      </w:pPr>
    </w:p>
    <w:p w14:paraId="7011D3CF" w14:textId="77777777" w:rsidR="00926ADA" w:rsidRPr="00926ADA" w:rsidRDefault="00926ADA" w:rsidP="00926ADA">
      <w:pPr>
        <w:tabs>
          <w:tab w:val="left" w:pos="567"/>
          <w:tab w:val="left" w:pos="2977"/>
        </w:tabs>
        <w:spacing w:after="0" w:line="240" w:lineRule="auto"/>
        <w:ind w:firstLine="709"/>
        <w:jc w:val="center"/>
        <w:rPr>
          <w:rFonts w:ascii="Times New Roman" w:hAnsi="Times New Roman" w:cs="Times New Roman"/>
          <w:b/>
          <w:caps/>
          <w:sz w:val="24"/>
          <w:szCs w:val="24"/>
        </w:rPr>
      </w:pPr>
      <w:r w:rsidRPr="00926ADA">
        <w:rPr>
          <w:rFonts w:ascii="Times New Roman" w:hAnsi="Times New Roman" w:cs="Times New Roman"/>
          <w:b/>
          <w:caps/>
          <w:sz w:val="24"/>
          <w:szCs w:val="24"/>
        </w:rPr>
        <w:t xml:space="preserve">Положение о муниципальном контроле на автомобильном транспорте, городском наземном электрическом транспорте и в дорожном хозяйстве муниципального округа город Кировск </w:t>
      </w:r>
    </w:p>
    <w:p w14:paraId="560AADE7" w14:textId="0625B809" w:rsidR="00774BCE" w:rsidRPr="00926ADA" w:rsidRDefault="00926ADA" w:rsidP="00926ADA">
      <w:pPr>
        <w:tabs>
          <w:tab w:val="left" w:pos="567"/>
          <w:tab w:val="left" w:pos="2977"/>
        </w:tabs>
        <w:spacing w:after="0" w:line="240" w:lineRule="auto"/>
        <w:ind w:firstLine="709"/>
        <w:jc w:val="center"/>
        <w:rPr>
          <w:rFonts w:ascii="Times New Roman" w:hAnsi="Times New Roman" w:cs="Times New Roman"/>
          <w:b/>
          <w:caps/>
          <w:sz w:val="24"/>
          <w:szCs w:val="24"/>
        </w:rPr>
      </w:pPr>
      <w:r w:rsidRPr="00926ADA">
        <w:rPr>
          <w:rFonts w:ascii="Times New Roman" w:hAnsi="Times New Roman" w:cs="Times New Roman"/>
          <w:b/>
          <w:caps/>
          <w:sz w:val="24"/>
          <w:szCs w:val="24"/>
        </w:rPr>
        <w:t>с подведомственной территорией Мурманской области</w:t>
      </w:r>
    </w:p>
    <w:p w14:paraId="72BE5A6C" w14:textId="77777777" w:rsidR="00774BCE" w:rsidRPr="00467A71" w:rsidRDefault="00774BCE" w:rsidP="00E1235F">
      <w:pPr>
        <w:tabs>
          <w:tab w:val="left" w:pos="567"/>
          <w:tab w:val="left" w:pos="2977"/>
        </w:tabs>
        <w:spacing w:after="0" w:line="240" w:lineRule="auto"/>
        <w:ind w:firstLine="709"/>
        <w:jc w:val="both"/>
        <w:rPr>
          <w:rFonts w:ascii="Times New Roman" w:hAnsi="Times New Roman" w:cs="Times New Roman"/>
          <w:color w:val="FF0000"/>
          <w:sz w:val="24"/>
          <w:szCs w:val="24"/>
        </w:rPr>
      </w:pPr>
    </w:p>
    <w:p w14:paraId="0B9FC378" w14:textId="1B94E041" w:rsidR="00066F1B" w:rsidRPr="00926ADA" w:rsidRDefault="008208B1" w:rsidP="00E1235F">
      <w:pPr>
        <w:spacing w:after="0" w:line="240" w:lineRule="auto"/>
        <w:ind w:firstLine="709"/>
        <w:jc w:val="center"/>
        <w:rPr>
          <w:rFonts w:ascii="Times New Roman" w:hAnsi="Times New Roman" w:cs="Times New Roman"/>
          <w:b/>
          <w:sz w:val="24"/>
          <w:szCs w:val="24"/>
        </w:rPr>
      </w:pPr>
      <w:r w:rsidRPr="00926ADA">
        <w:rPr>
          <w:rFonts w:ascii="Times New Roman" w:hAnsi="Times New Roman" w:cs="Times New Roman"/>
          <w:b/>
          <w:sz w:val="24"/>
          <w:szCs w:val="24"/>
        </w:rPr>
        <w:t xml:space="preserve">1. </w:t>
      </w:r>
      <w:r w:rsidR="007E218B" w:rsidRPr="00926ADA">
        <w:rPr>
          <w:rFonts w:ascii="Times New Roman" w:hAnsi="Times New Roman" w:cs="Times New Roman"/>
          <w:b/>
          <w:sz w:val="24"/>
          <w:szCs w:val="24"/>
        </w:rPr>
        <w:t>Общие положения</w:t>
      </w:r>
    </w:p>
    <w:p w14:paraId="12263087" w14:textId="77777777" w:rsidR="00790338" w:rsidRPr="00926ADA" w:rsidRDefault="00790338" w:rsidP="00E1235F">
      <w:pPr>
        <w:pStyle w:val="a7"/>
        <w:tabs>
          <w:tab w:val="left" w:pos="567"/>
          <w:tab w:val="left" w:pos="2977"/>
          <w:tab w:val="left" w:pos="3975"/>
        </w:tabs>
        <w:spacing w:after="0" w:line="240" w:lineRule="auto"/>
        <w:ind w:left="0" w:firstLine="709"/>
        <w:rPr>
          <w:rFonts w:ascii="Times New Roman" w:hAnsi="Times New Roman" w:cs="Times New Roman"/>
          <w:sz w:val="24"/>
          <w:szCs w:val="24"/>
        </w:rPr>
      </w:pPr>
    </w:p>
    <w:p w14:paraId="6F814156" w14:textId="367E4807" w:rsidR="00D206E2" w:rsidRDefault="00D206E2" w:rsidP="00F47BD1">
      <w:pPr>
        <w:pStyle w:val="ConsPlusNormal"/>
        <w:tabs>
          <w:tab w:val="left" w:pos="567"/>
          <w:tab w:val="left" w:pos="2977"/>
        </w:tabs>
        <w:ind w:firstLine="567"/>
        <w:jc w:val="both"/>
      </w:pPr>
      <w:r w:rsidRPr="00926ADA">
        <w:t xml:space="preserve">1.1. Настоящее Положение устанавливает порядок организации и осуществления </w:t>
      </w:r>
      <w:r w:rsidR="00926ADA" w:rsidRPr="00926ADA">
        <w:t>муниципального контроля на автомобильном транспорте, городском наземном электрическом транспорте и в дорожном хозяйстве муниципального округа город Кировск с подведомственной территорией Мурманской области</w:t>
      </w:r>
      <w:r w:rsidRPr="00926ADA">
        <w:t xml:space="preserve"> (далее – муниципальный контроль).</w:t>
      </w:r>
    </w:p>
    <w:p w14:paraId="259DFEA6" w14:textId="717873CA" w:rsidR="00926ADA" w:rsidRPr="00926ADA" w:rsidRDefault="00926ADA" w:rsidP="00926ADA">
      <w:pPr>
        <w:tabs>
          <w:tab w:val="left" w:pos="0"/>
          <w:tab w:val="left" w:pos="2977"/>
        </w:tabs>
        <w:autoSpaceDE w:val="0"/>
        <w:autoSpaceDN w:val="0"/>
        <w:adjustRightInd w:val="0"/>
        <w:spacing w:after="0" w:line="240" w:lineRule="auto"/>
        <w:ind w:right="-6" w:firstLine="567"/>
        <w:jc w:val="both"/>
        <w:rPr>
          <w:rFonts w:ascii="Times New Roman" w:hAnsi="Times New Roman" w:cs="Times New Roman"/>
          <w:sz w:val="24"/>
          <w:szCs w:val="24"/>
        </w:rPr>
      </w:pPr>
      <w:r w:rsidRPr="00926ADA">
        <w:rPr>
          <w:rFonts w:ascii="Times New Roman" w:hAnsi="Times New Roman" w:cs="Times New Roman"/>
          <w:sz w:val="24"/>
          <w:szCs w:val="24"/>
        </w:rPr>
        <w:t>1.2. Муниципальный контроль на городском наземном электрическом транспорте не осуществляется в связи с отсутствием данного вида транспорта на территории муниципального округа город Кировск с подведомственной территорией Мурманской области.</w:t>
      </w:r>
    </w:p>
    <w:p w14:paraId="4CB47DAC" w14:textId="0B5AEBB7" w:rsidR="00D206E2" w:rsidRPr="004E6055" w:rsidRDefault="00D206E2" w:rsidP="00F47BD1">
      <w:pPr>
        <w:pStyle w:val="ConsPlusNormal"/>
        <w:tabs>
          <w:tab w:val="left" w:pos="567"/>
          <w:tab w:val="left" w:pos="2977"/>
        </w:tabs>
        <w:ind w:firstLine="567"/>
        <w:jc w:val="both"/>
      </w:pPr>
      <w:r w:rsidRPr="004E6055">
        <w:t>1.</w:t>
      </w:r>
      <w:r w:rsidR="004E6055" w:rsidRPr="004E6055">
        <w:t>3</w:t>
      </w:r>
      <w:r w:rsidRPr="004E6055">
        <w:t>. Муниципальный контроль осуществляется администрацией муниципального округа город Кировск с подведомственной территорией Мурманской области. При этом, отдел муниципального контроля и административной практики администрации муниципального округа город Кировск с подведомственной территорией Мурманской области является структурным подразделением администрации муниципального округа город Кировск с подведомственной территорией Мурманской области и уполномоченным органом администрации муниципального округа город Кировск с подведомственной территорией Мурманской области, осуществляющим и координирующим деятельность по муниципальному контролю на территории муниципального округа город Кировск с подведомственной территорией (далее – Уполномоченный орган).</w:t>
      </w:r>
    </w:p>
    <w:p w14:paraId="43460C05" w14:textId="4D12253C" w:rsidR="00D206E2" w:rsidRPr="004E6055" w:rsidRDefault="00D206E2" w:rsidP="00F47BD1">
      <w:pPr>
        <w:pStyle w:val="ConsPlusNormal"/>
        <w:tabs>
          <w:tab w:val="left" w:pos="567"/>
          <w:tab w:val="left" w:pos="2977"/>
        </w:tabs>
        <w:ind w:firstLine="567"/>
        <w:jc w:val="both"/>
      </w:pPr>
      <w:r w:rsidRPr="004E6055">
        <w:t>1.</w:t>
      </w:r>
      <w:r w:rsidR="004E6055" w:rsidRPr="004E6055">
        <w:t>4</w:t>
      </w:r>
      <w:r w:rsidRPr="004E6055">
        <w:t>. Предметом муниципального контроля является:</w:t>
      </w:r>
    </w:p>
    <w:p w14:paraId="7148022A" w14:textId="780A5BCA" w:rsidR="00D206E2" w:rsidRDefault="00D206E2" w:rsidP="00F47BD1">
      <w:pPr>
        <w:pStyle w:val="ConsPlusNormal"/>
        <w:tabs>
          <w:tab w:val="left" w:pos="567"/>
          <w:tab w:val="left" w:pos="2977"/>
        </w:tabs>
        <w:ind w:firstLine="567"/>
        <w:jc w:val="both"/>
      </w:pPr>
      <w:r w:rsidRPr="004E6055">
        <w:t xml:space="preserve">1) </w:t>
      </w:r>
      <w:r w:rsidR="004E6055" w:rsidRPr="004E6055">
        <w:rPr>
          <w:rFonts w:cs="Arial"/>
        </w:rPr>
        <w:t>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4E6055">
        <w:t>:</w:t>
      </w:r>
    </w:p>
    <w:p w14:paraId="66530DAE" w14:textId="77777777" w:rsidR="004E6055" w:rsidRDefault="004E6055" w:rsidP="004E6055">
      <w:pPr>
        <w:pStyle w:val="ConsPlusNormal"/>
        <w:tabs>
          <w:tab w:val="left" w:pos="567"/>
          <w:tab w:val="left" w:pos="2977"/>
        </w:tabs>
        <w:ind w:firstLine="567"/>
        <w:jc w:val="both"/>
      </w:pPr>
      <w: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0704C32" w14:textId="21F701DB" w:rsidR="004E6055" w:rsidRDefault="004E6055" w:rsidP="004E6055">
      <w:pPr>
        <w:pStyle w:val="ConsPlusNormal"/>
        <w:tabs>
          <w:tab w:val="left" w:pos="567"/>
          <w:tab w:val="left" w:pos="2977"/>
        </w:tabs>
        <w:ind w:firstLine="567"/>
        <w:jc w:val="both"/>
      </w:pPr>
      <w: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w:t>
      </w:r>
      <w:r w:rsidR="00AC56EA">
        <w:t>обильных дорог;</w:t>
      </w:r>
    </w:p>
    <w:p w14:paraId="551B7504" w14:textId="66FE06D8" w:rsidR="004B3EA7" w:rsidRPr="00AC56EA" w:rsidRDefault="004B3EA7" w:rsidP="004E6055">
      <w:pPr>
        <w:pStyle w:val="ConsPlusNormal"/>
        <w:tabs>
          <w:tab w:val="left" w:pos="567"/>
          <w:tab w:val="left" w:pos="2977"/>
        </w:tabs>
        <w:ind w:firstLine="567"/>
        <w:jc w:val="both"/>
      </w:pPr>
      <w:r>
        <w:t xml:space="preserve">2) </w:t>
      </w:r>
      <w:r w:rsidRPr="004B3EA7">
        <w:t xml:space="preserve">соблюдение обязательных требований установленных в отношении перевозок по муниципальным маршрутам </w:t>
      </w:r>
      <w:r w:rsidRPr="00AC56EA">
        <w:t>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72880A1A" w14:textId="04FEE28B" w:rsidR="00D206E2" w:rsidRPr="00AC56EA" w:rsidRDefault="00AC56EA" w:rsidP="00F47BD1">
      <w:pPr>
        <w:pStyle w:val="ConsPlusNormal"/>
        <w:tabs>
          <w:tab w:val="left" w:pos="567"/>
          <w:tab w:val="left" w:pos="2977"/>
        </w:tabs>
        <w:ind w:firstLine="567"/>
        <w:jc w:val="both"/>
      </w:pPr>
      <w:r w:rsidRPr="00AC56EA">
        <w:t>3</w:t>
      </w:r>
      <w:r w:rsidR="00D206E2" w:rsidRPr="00AC56EA">
        <w:t>) исполнение решений, принимаемых по результатам контрольных мероприятий.</w:t>
      </w:r>
    </w:p>
    <w:p w14:paraId="67F88998" w14:textId="6BBB4D9F" w:rsidR="00D206E2" w:rsidRPr="00900CDB" w:rsidRDefault="00D206E2" w:rsidP="00F47BD1">
      <w:pPr>
        <w:pStyle w:val="ConsPlusNormal"/>
        <w:tabs>
          <w:tab w:val="left" w:pos="567"/>
          <w:tab w:val="left" w:pos="2977"/>
        </w:tabs>
        <w:ind w:firstLine="567"/>
        <w:jc w:val="both"/>
      </w:pPr>
      <w:r w:rsidRPr="00900CDB">
        <w:t>1.</w:t>
      </w:r>
      <w:r w:rsidR="002A32B2" w:rsidRPr="00900CDB">
        <w:t>5</w:t>
      </w:r>
      <w:r w:rsidRPr="00900CDB">
        <w:t xml:space="preserve">. </w:t>
      </w:r>
      <w:r w:rsidR="00900CDB" w:rsidRPr="00900CDB">
        <w:t xml:space="preserve">К отношениям, связанным с организацией и осуществлением муниципального контроля, организацией и проведением профилактических мероприятий и контрольных (надзорных) мероприятий в отношении контролируемых лиц, применяются положения Конституции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8.11.2007 № 259-ФЗ «Устав автомобильного транспорта и городского наземного </w:t>
      </w:r>
      <w:r w:rsidR="00900CDB" w:rsidRPr="00900CDB">
        <w:lastRenderedPageBreak/>
        <w:t>электрического транспорта», Федерального закона от 31.07.2020 № 248-ФЗ «О государственном контроле (надзоре) и муниципальном контроле в Российской Федерации" (далее - Федеральный закон № 248-ФЗ), иных нормативно-правовых актов Российской Федерации, Мурманской области, муниципальных нормативно-правовых актов города Кировска, с учетом особенностей, установленных Федеральным законом от 29.12.2014 № 473-ФЗ «О территориях опережающего развития в Российской Федерации», Федеральным законом от 13.07.2020 № 193-ФЗ «О государственной поддержке предпринимательской деятельности в Арктической зоне Российской Федерации»</w:t>
      </w:r>
      <w:r w:rsidRPr="00900CDB">
        <w:t>.</w:t>
      </w:r>
    </w:p>
    <w:p w14:paraId="44C379B0" w14:textId="37606BD9" w:rsidR="00D206E2" w:rsidRPr="00637F2D" w:rsidRDefault="00D206E2" w:rsidP="00F47BD1">
      <w:pPr>
        <w:pStyle w:val="ConsPlusNormal"/>
        <w:tabs>
          <w:tab w:val="left" w:pos="567"/>
          <w:tab w:val="left" w:pos="2977"/>
        </w:tabs>
        <w:ind w:firstLine="567"/>
        <w:jc w:val="both"/>
      </w:pPr>
      <w:r w:rsidRPr="00637F2D">
        <w:t>1.</w:t>
      </w:r>
      <w:r w:rsidR="00637F2D" w:rsidRPr="00637F2D">
        <w:t>6</w:t>
      </w:r>
      <w:r w:rsidRPr="00637F2D">
        <w:t>. Должностными лицами, уполномоченными принимать решения о проведении контрольных (надзорных) мероприятий являются руководитель Уполномоченного органа (либо лицо, его замещающее) и его заместители, на которых в соответствии с должностными обязанностями (регламентом) возложены обязанности по вопросу организации и осуществления муниципального контроля (далее - должностные обязанности).</w:t>
      </w:r>
    </w:p>
    <w:p w14:paraId="1A203D3E" w14:textId="315D8E4B" w:rsidR="00D206E2" w:rsidRPr="00637F2D" w:rsidRDefault="00D206E2" w:rsidP="00F47BD1">
      <w:pPr>
        <w:pStyle w:val="ConsPlusNormal"/>
        <w:tabs>
          <w:tab w:val="left" w:pos="567"/>
          <w:tab w:val="left" w:pos="2977"/>
        </w:tabs>
        <w:ind w:firstLine="567"/>
        <w:jc w:val="both"/>
      </w:pPr>
      <w:r w:rsidRPr="00637F2D">
        <w:t>1.</w:t>
      </w:r>
      <w:r w:rsidR="00637F2D" w:rsidRPr="00637F2D">
        <w:t>7</w:t>
      </w:r>
      <w:r w:rsidRPr="00637F2D">
        <w:t>. Должностными лицами, уполномоченными на осуществление муниципального контроля (далее - инспектор), являются муниципальные служащие Уполномоченного органа в соответствии с должностными обязанностями.</w:t>
      </w:r>
    </w:p>
    <w:p w14:paraId="61DA2101" w14:textId="49857932" w:rsidR="00D206E2" w:rsidRPr="00637F2D" w:rsidRDefault="00D206E2" w:rsidP="00F47BD1">
      <w:pPr>
        <w:pStyle w:val="ConsPlusNormal"/>
        <w:tabs>
          <w:tab w:val="left" w:pos="567"/>
          <w:tab w:val="left" w:pos="2977"/>
        </w:tabs>
        <w:ind w:firstLine="567"/>
        <w:jc w:val="both"/>
      </w:pPr>
      <w:r w:rsidRPr="00637F2D">
        <w:t>1.</w:t>
      </w:r>
      <w:r w:rsidR="00637F2D" w:rsidRPr="00637F2D">
        <w:t>8</w:t>
      </w:r>
      <w:r w:rsidRPr="00637F2D">
        <w:t>. Должностные лица Уполномоченного органа, уполномоченные на осуществление муниципального контроля,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и несут обязанности в соответствии со статьёй 29 Федерального закона № 248-ФЗ.</w:t>
      </w:r>
    </w:p>
    <w:p w14:paraId="08310706" w14:textId="234F75D5" w:rsidR="00D206E2" w:rsidRPr="00637F2D" w:rsidRDefault="00D206E2" w:rsidP="00480879">
      <w:pPr>
        <w:pStyle w:val="ConsPlusNormal"/>
        <w:tabs>
          <w:tab w:val="left" w:pos="567"/>
          <w:tab w:val="left" w:pos="2977"/>
        </w:tabs>
        <w:ind w:firstLine="567"/>
        <w:jc w:val="both"/>
      </w:pPr>
      <w:r w:rsidRPr="00637F2D">
        <w:t>1.</w:t>
      </w:r>
      <w:r w:rsidR="00637F2D" w:rsidRPr="00637F2D">
        <w:t>9</w:t>
      </w:r>
      <w:r w:rsidRPr="00637F2D">
        <w:t xml:space="preserve">. Объекты муниципального контроля установлены статьей 16 Федерального закона </w:t>
      </w:r>
      <w:r w:rsidR="00A35624">
        <w:t xml:space="preserve">   </w:t>
      </w:r>
      <w:r w:rsidRPr="00637F2D">
        <w:t>№ 248-ФЗ.</w:t>
      </w:r>
    </w:p>
    <w:p w14:paraId="162F5A9B" w14:textId="2A29E8D1" w:rsidR="00C725B8" w:rsidRPr="00DA5A02" w:rsidRDefault="00D206E2" w:rsidP="00480879">
      <w:pPr>
        <w:pStyle w:val="ConsPlusNormal"/>
        <w:tabs>
          <w:tab w:val="left" w:pos="567"/>
          <w:tab w:val="left" w:pos="2977"/>
        </w:tabs>
        <w:ind w:firstLine="567"/>
        <w:jc w:val="both"/>
      </w:pPr>
      <w:r w:rsidRPr="00DA5A02">
        <w:t>1.</w:t>
      </w:r>
      <w:r w:rsidR="00DA5A02">
        <w:t>10</w:t>
      </w:r>
      <w:r w:rsidRPr="00DA5A02">
        <w:t xml:space="preserve">. </w:t>
      </w:r>
      <w:r w:rsidR="00C725B8" w:rsidRPr="00DA5A02">
        <w:t>При сборе, обработке, анализе и учете сведений об объектах контроля для целей их учета Уполномочен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1B3BB36" w14:textId="13EFD9B1" w:rsidR="00C725B8" w:rsidRPr="00DA5A02" w:rsidRDefault="00C725B8" w:rsidP="00C725B8">
      <w:pPr>
        <w:pStyle w:val="ConsPlusNormal"/>
        <w:tabs>
          <w:tab w:val="left" w:pos="567"/>
          <w:tab w:val="left" w:pos="2977"/>
        </w:tabs>
        <w:ind w:firstLine="567"/>
        <w:jc w:val="both"/>
      </w:pPr>
      <w:r w:rsidRPr="00DA5A02">
        <w:t>Уполномоченный орган обеспечивает учет объектов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14:paraId="5721C45B" w14:textId="54476D42" w:rsidR="00C725B8" w:rsidRPr="00DC6549" w:rsidRDefault="00C725B8" w:rsidP="00C725B8">
      <w:pPr>
        <w:pStyle w:val="ConsPlusNormal"/>
        <w:tabs>
          <w:tab w:val="left" w:pos="567"/>
          <w:tab w:val="left" w:pos="2977"/>
        </w:tabs>
        <w:ind w:firstLine="567"/>
        <w:jc w:val="both"/>
      </w:pPr>
      <w:r w:rsidRPr="00DA5A02">
        <w:t xml:space="preserve">Внесение сведений о новых объектах контроля в перечень, исключение объектов контроля из перечня, уточнение сведений об объектах контроля осуществляется </w:t>
      </w:r>
      <w:r w:rsidR="00C646C8" w:rsidRPr="00DA5A02">
        <w:t>Уполномоченный</w:t>
      </w:r>
      <w:r w:rsidRPr="00DA5A02">
        <w:t xml:space="preserve"> органом в течение 5 дней со дня поступления соответствующей </w:t>
      </w:r>
      <w:r w:rsidRPr="00DC6549">
        <w:t>информации.</w:t>
      </w:r>
    </w:p>
    <w:p w14:paraId="0B01277E" w14:textId="77777777" w:rsidR="00D206E2" w:rsidRPr="00DC6549" w:rsidRDefault="00D206E2" w:rsidP="00D206E2">
      <w:pPr>
        <w:pStyle w:val="ConsPlusNormal"/>
        <w:tabs>
          <w:tab w:val="left" w:pos="567"/>
          <w:tab w:val="left" w:pos="2977"/>
        </w:tabs>
        <w:ind w:firstLine="709"/>
        <w:jc w:val="both"/>
        <w:rPr>
          <w:rFonts w:cs="Times New Roman"/>
          <w:kern w:val="24"/>
        </w:rPr>
      </w:pPr>
    </w:p>
    <w:p w14:paraId="3089E9A0" w14:textId="5483142B" w:rsidR="006910BD" w:rsidRPr="00DC6549" w:rsidRDefault="008208B1" w:rsidP="00E1235F">
      <w:pPr>
        <w:pStyle w:val="ConsPlusNormal"/>
        <w:tabs>
          <w:tab w:val="left" w:pos="567"/>
          <w:tab w:val="left" w:pos="2977"/>
        </w:tabs>
        <w:ind w:firstLine="709"/>
        <w:jc w:val="center"/>
        <w:rPr>
          <w:rFonts w:cs="Times New Roman"/>
          <w:kern w:val="24"/>
        </w:rPr>
      </w:pPr>
      <w:r w:rsidRPr="00DC6549">
        <w:rPr>
          <w:rFonts w:cs="Times New Roman"/>
          <w:b/>
          <w:kern w:val="24"/>
        </w:rPr>
        <w:t>2.</w:t>
      </w:r>
      <w:r w:rsidRPr="00DC6549">
        <w:rPr>
          <w:rFonts w:cs="Times New Roman"/>
          <w:kern w:val="24"/>
        </w:rPr>
        <w:t xml:space="preserve"> </w:t>
      </w:r>
      <w:r w:rsidR="006910BD" w:rsidRPr="00DC6549">
        <w:rPr>
          <w:rFonts w:cs="Times New Roman"/>
          <w:b/>
        </w:rPr>
        <w:t>Управление рисками причинения вреда (ущерба) охраняемым законом ценностям при осуществлении муниципального</w:t>
      </w:r>
      <w:r w:rsidR="00E44258" w:rsidRPr="00DC6549">
        <w:rPr>
          <w:rFonts w:cs="Times New Roman"/>
          <w:b/>
        </w:rPr>
        <w:t xml:space="preserve"> </w:t>
      </w:r>
      <w:r w:rsidR="006910BD" w:rsidRPr="00DC6549">
        <w:rPr>
          <w:rFonts w:cs="Times New Roman"/>
          <w:b/>
        </w:rPr>
        <w:t>контроля</w:t>
      </w:r>
    </w:p>
    <w:p w14:paraId="6BCE7A87" w14:textId="77777777" w:rsidR="00140D96" w:rsidRPr="00DC6549" w:rsidRDefault="00140D96" w:rsidP="00E1235F">
      <w:pPr>
        <w:pStyle w:val="a7"/>
        <w:spacing w:after="0" w:line="240" w:lineRule="auto"/>
        <w:ind w:left="0" w:firstLine="709"/>
        <w:rPr>
          <w:rFonts w:ascii="Times New Roman" w:hAnsi="Times New Roman" w:cs="Times New Roman"/>
          <w:b/>
          <w:sz w:val="24"/>
          <w:szCs w:val="24"/>
        </w:rPr>
      </w:pPr>
    </w:p>
    <w:p w14:paraId="1635739C" w14:textId="04579A3D" w:rsidR="00485EA9" w:rsidRPr="00DC6549" w:rsidRDefault="00485EA9" w:rsidP="00485EA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C6549">
        <w:rPr>
          <w:rFonts w:ascii="Times New Roman" w:hAnsi="Times New Roman" w:cs="Times New Roman"/>
          <w:sz w:val="24"/>
          <w:szCs w:val="24"/>
          <w:shd w:val="clear" w:color="auto" w:fill="FAFBFC"/>
        </w:rPr>
        <w:t>2.1. При осуществлении муниципального контроля в соответствии с Федеральным законом от 31.07.2020 № 248-ФЗ применяется система оценки и управления рисками.</w:t>
      </w:r>
    </w:p>
    <w:p w14:paraId="23918971" w14:textId="766DBD42" w:rsidR="00485EA9" w:rsidRPr="00DC6549" w:rsidRDefault="00485EA9" w:rsidP="00485EA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C6549">
        <w:rPr>
          <w:rFonts w:ascii="Times New Roman" w:hAnsi="Times New Roman" w:cs="Times New Roman"/>
          <w:sz w:val="24"/>
          <w:szCs w:val="24"/>
          <w:shd w:val="clear" w:color="auto" w:fill="FAFBFC"/>
        </w:rPr>
        <w:t>2.2. Уполномочен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14:paraId="54892CAC" w14:textId="77777777" w:rsidR="00DC6549" w:rsidRPr="00DC6549" w:rsidRDefault="00DC6549" w:rsidP="00DC654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C6549">
        <w:rPr>
          <w:rFonts w:ascii="Times New Roman" w:hAnsi="Times New Roman" w:cs="Times New Roman"/>
          <w:sz w:val="24"/>
          <w:szCs w:val="24"/>
          <w:shd w:val="clear" w:color="auto" w:fill="FAFBFC"/>
        </w:rPr>
        <w:t>1) средний риск - случаи привлечения 2 и более раз контролируемого лица в течение 12 месяцев, предшествовавших месяцу, в котором принимается решение об отнесении объекта контроля к категории риска, к административной ответственности за воспрепятствование законной деятельности органа контроля;</w:t>
      </w:r>
    </w:p>
    <w:p w14:paraId="2D83A28B" w14:textId="77777777" w:rsidR="00DC6549" w:rsidRPr="00DC6549" w:rsidRDefault="00DC6549" w:rsidP="00DC654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C6549">
        <w:rPr>
          <w:rFonts w:ascii="Times New Roman" w:hAnsi="Times New Roman" w:cs="Times New Roman"/>
          <w:sz w:val="24"/>
          <w:szCs w:val="24"/>
          <w:shd w:val="clear" w:color="auto" w:fill="FAFBFC"/>
        </w:rPr>
        <w:t>2) умеренный риск - случай однократного привлечения контролируемого лица в течение 12 месяцев, предшествовавших месяцу, в котором принимается решение об отнесении объекта контроля к категории риска, к административной ответственности за воспрепятствование законной деятельности органа контроля;</w:t>
      </w:r>
    </w:p>
    <w:p w14:paraId="6AE52B72" w14:textId="77777777" w:rsidR="00D552DC" w:rsidRPr="00DC6549"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C6549">
        <w:rPr>
          <w:rFonts w:ascii="Times New Roman" w:hAnsi="Times New Roman" w:cs="Times New Roman"/>
          <w:sz w:val="24"/>
          <w:szCs w:val="24"/>
          <w:shd w:val="clear" w:color="auto" w:fill="FAFBFC"/>
        </w:rPr>
        <w:lastRenderedPageBreak/>
        <w:t>3) низкий риск - отсутствие признаков среднего и умеренного рисков.</w:t>
      </w:r>
    </w:p>
    <w:p w14:paraId="605A269C" w14:textId="1AB6D449" w:rsidR="00D552DC" w:rsidRPr="00B72D4B" w:rsidRDefault="00973DF0"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C6549">
        <w:rPr>
          <w:rFonts w:ascii="Times New Roman" w:hAnsi="Times New Roman" w:cs="Times New Roman"/>
          <w:sz w:val="24"/>
          <w:szCs w:val="24"/>
          <w:shd w:val="clear" w:color="auto" w:fill="FAFBFC"/>
        </w:rPr>
        <w:t>2</w:t>
      </w:r>
      <w:r w:rsidR="00485EA9" w:rsidRPr="00DC6549">
        <w:rPr>
          <w:rFonts w:ascii="Times New Roman" w:hAnsi="Times New Roman" w:cs="Times New Roman"/>
          <w:sz w:val="24"/>
          <w:szCs w:val="24"/>
          <w:shd w:val="clear" w:color="auto" w:fill="FAFBFC"/>
        </w:rPr>
        <w:t xml:space="preserve">.3. Отнесение объектов контроля к категориям риска и изменение присвоенных объектам контроля категорий риска осуществляются </w:t>
      </w:r>
      <w:r w:rsidR="00485EA9" w:rsidRPr="00B72D4B">
        <w:rPr>
          <w:rFonts w:ascii="Times New Roman" w:hAnsi="Times New Roman" w:cs="Times New Roman"/>
          <w:sz w:val="24"/>
          <w:szCs w:val="24"/>
          <w:shd w:val="clear" w:color="auto" w:fill="FAFBFC"/>
        </w:rPr>
        <w:t xml:space="preserve">решениями Должностного лица </w:t>
      </w:r>
      <w:r w:rsidR="00D552DC" w:rsidRPr="00B72D4B">
        <w:rPr>
          <w:rFonts w:ascii="Times New Roman" w:hAnsi="Times New Roman" w:cs="Times New Roman"/>
          <w:sz w:val="24"/>
          <w:szCs w:val="24"/>
          <w:shd w:val="clear" w:color="auto" w:fill="FAFBFC"/>
        </w:rPr>
        <w:t>Уполномоченного</w:t>
      </w:r>
      <w:r w:rsidR="00485EA9" w:rsidRPr="00B72D4B">
        <w:rPr>
          <w:rFonts w:ascii="Times New Roman" w:hAnsi="Times New Roman" w:cs="Times New Roman"/>
          <w:sz w:val="24"/>
          <w:szCs w:val="24"/>
          <w:shd w:val="clear" w:color="auto" w:fill="FAFBFC"/>
        </w:rPr>
        <w:t xml:space="preserve"> органа. Решение об отнесении объектов контроля к категориям риска принимаются путем подписания соответствующих сведений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 (далее - единый реестр видов контроля).</w:t>
      </w:r>
    </w:p>
    <w:p w14:paraId="6B2DA80C" w14:textId="3A206888" w:rsidR="00D552DC" w:rsidRPr="00B72D4B"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B72D4B">
        <w:rPr>
          <w:rFonts w:ascii="Times New Roman" w:hAnsi="Times New Roman" w:cs="Times New Roman"/>
          <w:sz w:val="24"/>
          <w:szCs w:val="24"/>
          <w:shd w:val="clear" w:color="auto" w:fill="FAFBFC"/>
        </w:rPr>
        <w:t xml:space="preserve">Отнесение объекта контроля к одной из категорий риска осуществляется </w:t>
      </w:r>
      <w:r w:rsidR="00503A68" w:rsidRPr="00B72D4B">
        <w:rPr>
          <w:rFonts w:ascii="Times New Roman" w:hAnsi="Times New Roman" w:cs="Times New Roman"/>
          <w:sz w:val="24"/>
          <w:szCs w:val="24"/>
          <w:shd w:val="clear" w:color="auto" w:fill="FAFBFC"/>
        </w:rPr>
        <w:t>Уполномоченным</w:t>
      </w:r>
      <w:r w:rsidRPr="00B72D4B">
        <w:rPr>
          <w:rFonts w:ascii="Times New Roman" w:hAnsi="Times New Roman" w:cs="Times New Roman"/>
          <w:sz w:val="24"/>
          <w:szCs w:val="24"/>
          <w:shd w:val="clear" w:color="auto" w:fill="FAFBFC"/>
        </w:rPr>
        <w:t xml:space="preserve"> органом на основе сопоставления его характеристик с </w:t>
      </w:r>
      <w:r w:rsidR="00D552DC" w:rsidRPr="00B72D4B">
        <w:rPr>
          <w:rFonts w:ascii="Times New Roman" w:hAnsi="Times New Roman" w:cs="Times New Roman"/>
          <w:sz w:val="24"/>
          <w:szCs w:val="24"/>
          <w:shd w:val="clear" w:color="auto" w:fill="FAFBFC"/>
        </w:rPr>
        <w:t xml:space="preserve">утвержденными критериями риска. </w:t>
      </w:r>
      <w:r w:rsidRPr="00B72D4B">
        <w:rPr>
          <w:rFonts w:ascii="Times New Roman" w:hAnsi="Times New Roman" w:cs="Times New Roman"/>
          <w:sz w:val="24"/>
          <w:szCs w:val="24"/>
          <w:shd w:val="clear" w:color="auto" w:fill="FAFBFC"/>
        </w:rPr>
        <w:t>Объект контроля считается отнесенным к одной из категорий риска после внесения сведений в единый реестр видов контроля.</w:t>
      </w:r>
      <w:r w:rsidR="00D552DC" w:rsidRPr="00B72D4B">
        <w:rPr>
          <w:rFonts w:ascii="Times New Roman" w:hAnsi="Times New Roman" w:cs="Times New Roman"/>
          <w:sz w:val="24"/>
          <w:szCs w:val="24"/>
          <w:shd w:val="clear" w:color="auto" w:fill="FAFBFC"/>
        </w:rPr>
        <w:t xml:space="preserve"> </w:t>
      </w:r>
    </w:p>
    <w:p w14:paraId="21642AF1" w14:textId="77777777" w:rsidR="00D552DC" w:rsidRPr="00B72D4B"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B72D4B">
        <w:rPr>
          <w:rFonts w:ascii="Times New Roman" w:hAnsi="Times New Roman" w:cs="Times New Roman"/>
          <w:sz w:val="24"/>
          <w:szCs w:val="24"/>
          <w:shd w:val="clear" w:color="auto" w:fill="FAFBFC"/>
        </w:rPr>
        <w:t>Принятие решения об отнесении объектов контроля к категории низкого риска не требуется. При отсутствии решения об отнесении объектов контроля к категориям риска такие объекты</w:t>
      </w:r>
      <w:r w:rsidR="00D552DC" w:rsidRPr="00B72D4B">
        <w:rPr>
          <w:rFonts w:ascii="Times New Roman" w:hAnsi="Times New Roman" w:cs="Times New Roman"/>
          <w:sz w:val="24"/>
          <w:szCs w:val="24"/>
          <w:shd w:val="clear" w:color="auto" w:fill="FAFBFC"/>
        </w:rPr>
        <w:t xml:space="preserve"> считаются отнесенными к низкой категории риска.</w:t>
      </w:r>
    </w:p>
    <w:p w14:paraId="2DB5811D" w14:textId="01793147" w:rsidR="00485EA9" w:rsidRPr="00B72D4B"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B72D4B">
        <w:rPr>
          <w:rFonts w:ascii="Times New Roman" w:hAnsi="Times New Roman" w:cs="Times New Roman"/>
          <w:sz w:val="24"/>
          <w:szCs w:val="24"/>
          <w:shd w:val="clear" w:color="auto" w:fill="FAFBFC"/>
        </w:rPr>
        <w:t xml:space="preserve">Изменение присвоенных объектам контроля категорий риска осуществляется при поступлении в </w:t>
      </w:r>
      <w:r w:rsidR="00D552DC" w:rsidRPr="00B72D4B">
        <w:rPr>
          <w:rFonts w:ascii="Times New Roman" w:hAnsi="Times New Roman" w:cs="Times New Roman"/>
          <w:sz w:val="24"/>
          <w:szCs w:val="24"/>
          <w:shd w:val="clear" w:color="auto" w:fill="FAFBFC"/>
        </w:rPr>
        <w:t>Уполномоченный</w:t>
      </w:r>
      <w:r w:rsidRPr="00B72D4B">
        <w:rPr>
          <w:rFonts w:ascii="Times New Roman" w:hAnsi="Times New Roman" w:cs="Times New Roman"/>
          <w:sz w:val="24"/>
          <w:szCs w:val="24"/>
          <w:shd w:val="clear" w:color="auto" w:fill="FAFBFC"/>
        </w:rPr>
        <w:t xml:space="preserve"> орган информации об изменении сведений об объектах контроля.</w:t>
      </w:r>
    </w:p>
    <w:p w14:paraId="040EEF22" w14:textId="143F9C7E" w:rsidR="008208B1" w:rsidRPr="001461AE" w:rsidRDefault="00D1707A" w:rsidP="00F47BD1">
      <w:pPr>
        <w:tabs>
          <w:tab w:val="left" w:pos="567"/>
          <w:tab w:val="left" w:pos="2977"/>
        </w:tabs>
        <w:spacing w:after="0" w:line="240" w:lineRule="auto"/>
        <w:ind w:firstLine="567"/>
        <w:jc w:val="both"/>
        <w:rPr>
          <w:rFonts w:ascii="Times New Roman" w:hAnsi="Times New Roman" w:cs="Times New Roman"/>
          <w:sz w:val="24"/>
          <w:szCs w:val="24"/>
        </w:rPr>
      </w:pPr>
      <w:r w:rsidRPr="00B72D4B">
        <w:rPr>
          <w:rFonts w:ascii="Times New Roman" w:hAnsi="Times New Roman" w:cs="Times New Roman"/>
          <w:sz w:val="24"/>
          <w:szCs w:val="24"/>
        </w:rPr>
        <w:t>2.</w:t>
      </w:r>
      <w:r w:rsidR="00973DF0" w:rsidRPr="00B72D4B">
        <w:rPr>
          <w:rFonts w:ascii="Times New Roman" w:hAnsi="Times New Roman" w:cs="Times New Roman"/>
          <w:sz w:val="24"/>
          <w:szCs w:val="24"/>
        </w:rPr>
        <w:t>4</w:t>
      </w:r>
      <w:r w:rsidRPr="00B72D4B">
        <w:rPr>
          <w:rFonts w:ascii="Times New Roman" w:hAnsi="Times New Roman" w:cs="Times New Roman"/>
          <w:sz w:val="24"/>
          <w:szCs w:val="24"/>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Уполномоченный орган руководствуется индикаторами риска нарушения обязательных требований муниципального контроля и порядком их выявления, утвержденными согласно Приложению № 1 к </w:t>
      </w:r>
      <w:r w:rsidRPr="001461AE">
        <w:rPr>
          <w:rFonts w:ascii="Times New Roman" w:hAnsi="Times New Roman" w:cs="Times New Roman"/>
          <w:sz w:val="24"/>
          <w:szCs w:val="24"/>
        </w:rPr>
        <w:t>настоящему Положению.</w:t>
      </w:r>
    </w:p>
    <w:p w14:paraId="29F2C4D5" w14:textId="77777777" w:rsidR="00BF6739" w:rsidRPr="001461AE" w:rsidRDefault="00BF6739" w:rsidP="00E1235F">
      <w:pPr>
        <w:tabs>
          <w:tab w:val="left" w:pos="567"/>
          <w:tab w:val="left" w:pos="2977"/>
        </w:tabs>
        <w:spacing w:after="0" w:line="240" w:lineRule="auto"/>
        <w:ind w:firstLine="709"/>
        <w:jc w:val="both"/>
        <w:rPr>
          <w:rFonts w:ascii="Times New Roman" w:hAnsi="Times New Roman" w:cs="Times New Roman"/>
          <w:iCs/>
          <w:sz w:val="24"/>
          <w:szCs w:val="24"/>
        </w:rPr>
      </w:pPr>
    </w:p>
    <w:p w14:paraId="6CB9EEB9" w14:textId="59DAA015" w:rsidR="007574DE" w:rsidRPr="001461AE" w:rsidRDefault="00BF6739" w:rsidP="00E1235F">
      <w:pPr>
        <w:tabs>
          <w:tab w:val="left" w:pos="567"/>
          <w:tab w:val="left" w:pos="2977"/>
        </w:tabs>
        <w:spacing w:after="0" w:line="240" w:lineRule="auto"/>
        <w:ind w:firstLine="709"/>
        <w:jc w:val="center"/>
        <w:rPr>
          <w:rFonts w:ascii="Times New Roman" w:hAnsi="Times New Roman" w:cs="Times New Roman"/>
          <w:b/>
          <w:iCs/>
          <w:sz w:val="24"/>
          <w:szCs w:val="24"/>
        </w:rPr>
      </w:pPr>
      <w:r w:rsidRPr="001461AE">
        <w:rPr>
          <w:rFonts w:ascii="Times New Roman" w:hAnsi="Times New Roman" w:cs="Times New Roman"/>
          <w:b/>
          <w:iCs/>
          <w:sz w:val="24"/>
          <w:szCs w:val="24"/>
        </w:rPr>
        <w:t xml:space="preserve">3. </w:t>
      </w:r>
      <w:r w:rsidR="007574DE" w:rsidRPr="001461AE">
        <w:rPr>
          <w:rFonts w:ascii="Times New Roman" w:hAnsi="Times New Roman" w:cs="Times New Roman"/>
          <w:b/>
          <w:sz w:val="24"/>
          <w:szCs w:val="24"/>
        </w:rPr>
        <w:t>Профилактика рисков причинения вреда (ущерба) охраняемым законом ценностям при осущес</w:t>
      </w:r>
      <w:r w:rsidR="006910BD" w:rsidRPr="001461AE">
        <w:rPr>
          <w:rFonts w:ascii="Times New Roman" w:hAnsi="Times New Roman" w:cs="Times New Roman"/>
          <w:b/>
          <w:sz w:val="24"/>
          <w:szCs w:val="24"/>
        </w:rPr>
        <w:t>твлении муниципального контроля</w:t>
      </w:r>
    </w:p>
    <w:p w14:paraId="5B1D0633" w14:textId="77777777" w:rsidR="00140D96" w:rsidRPr="00467A71" w:rsidRDefault="00140D96" w:rsidP="00E1235F">
      <w:pPr>
        <w:pStyle w:val="ConsPlusNormal"/>
        <w:tabs>
          <w:tab w:val="left" w:pos="567"/>
          <w:tab w:val="left" w:pos="2977"/>
        </w:tabs>
        <w:ind w:firstLine="709"/>
        <w:rPr>
          <w:rFonts w:eastAsiaTheme="minorHAnsi" w:cs="Times New Roman"/>
          <w:b/>
          <w:color w:val="FF0000"/>
          <w:kern w:val="0"/>
          <w:lang w:eastAsia="en-US" w:bidi="ar-SA"/>
        </w:rPr>
      </w:pPr>
    </w:p>
    <w:p w14:paraId="70D82426" w14:textId="77777777" w:rsidR="00077B40" w:rsidRPr="001461AE" w:rsidRDefault="00077B40" w:rsidP="00F47BD1">
      <w:pPr>
        <w:pStyle w:val="ConsPlusNormal"/>
        <w:tabs>
          <w:tab w:val="left" w:pos="567"/>
          <w:tab w:val="left" w:pos="2977"/>
        </w:tabs>
        <w:ind w:firstLine="567"/>
        <w:jc w:val="both"/>
        <w:rPr>
          <w:rFonts w:cs="Times New Roman"/>
        </w:rPr>
      </w:pPr>
      <w:r w:rsidRPr="001461AE">
        <w:rPr>
          <w:rFonts w:cs="Times New Roman"/>
        </w:rPr>
        <w:t>3.1. Профилактические мероприятия осуществляются в порядке, установленном Федеральным законом № 248-ФЗ с учетом особенностей, установленных настоящим Положением.</w:t>
      </w:r>
    </w:p>
    <w:p w14:paraId="2EEFBA52" w14:textId="77777777" w:rsidR="00077B40" w:rsidRPr="001461AE" w:rsidRDefault="00077B40" w:rsidP="00F47BD1">
      <w:pPr>
        <w:pStyle w:val="ConsPlusNormal"/>
        <w:tabs>
          <w:tab w:val="left" w:pos="567"/>
          <w:tab w:val="left" w:pos="2977"/>
        </w:tabs>
        <w:ind w:firstLine="567"/>
        <w:jc w:val="both"/>
        <w:rPr>
          <w:rFonts w:cs="Times New Roman"/>
        </w:rPr>
      </w:pPr>
      <w:r w:rsidRPr="001461AE">
        <w:rPr>
          <w:rFonts w:cs="Times New Roman"/>
        </w:rPr>
        <w:t>3.2.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14:paraId="3DCBA0A6" w14:textId="48D5359F" w:rsidR="00077B40" w:rsidRPr="006B674B" w:rsidRDefault="00077B40" w:rsidP="00F47BD1">
      <w:pPr>
        <w:pStyle w:val="ConsPlusNormal"/>
        <w:tabs>
          <w:tab w:val="left" w:pos="567"/>
          <w:tab w:val="left" w:pos="2977"/>
        </w:tabs>
        <w:ind w:firstLine="567"/>
        <w:jc w:val="both"/>
        <w:rPr>
          <w:rFonts w:cs="Times New Roman"/>
        </w:rPr>
      </w:pPr>
      <w:r w:rsidRPr="006B674B">
        <w:rPr>
          <w:rFonts w:cs="Times New Roman"/>
        </w:rPr>
        <w:t>3.3.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уполномоченное на осуществление муниципального контроля, незамедлительно направляет информацию об этом начальнику Уполномоченного органа (лиц</w:t>
      </w:r>
      <w:r w:rsidR="006B674B">
        <w:rPr>
          <w:rFonts w:cs="Times New Roman"/>
        </w:rPr>
        <w:t>у</w:t>
      </w:r>
      <w:r w:rsidRPr="006B674B">
        <w:rPr>
          <w:rFonts w:cs="Times New Roman"/>
        </w:rPr>
        <w:t>, его замещающе</w:t>
      </w:r>
      <w:r w:rsidR="006B674B">
        <w:rPr>
          <w:rFonts w:cs="Times New Roman"/>
        </w:rPr>
        <w:t>му</w:t>
      </w:r>
      <w:r w:rsidRPr="006B674B">
        <w:rPr>
          <w:rFonts w:cs="Times New Roman"/>
        </w:rPr>
        <w:t>) или его заместител</w:t>
      </w:r>
      <w:r w:rsidR="006B674B">
        <w:rPr>
          <w:rFonts w:cs="Times New Roman"/>
        </w:rPr>
        <w:t>ю</w:t>
      </w:r>
      <w:r w:rsidRPr="006B674B">
        <w:rPr>
          <w:rFonts w:cs="Times New Roman"/>
        </w:rPr>
        <w:t xml:space="preserve"> для принятия решения о проведении контрольных мероприятий.</w:t>
      </w:r>
    </w:p>
    <w:p w14:paraId="47DED75F" w14:textId="77777777" w:rsidR="00077B40" w:rsidRPr="00BF0188" w:rsidRDefault="00077B40" w:rsidP="00F47BD1">
      <w:pPr>
        <w:pStyle w:val="ConsPlusNormal"/>
        <w:tabs>
          <w:tab w:val="left" w:pos="567"/>
          <w:tab w:val="left" w:pos="2977"/>
        </w:tabs>
        <w:ind w:firstLine="567"/>
        <w:jc w:val="both"/>
        <w:rPr>
          <w:rFonts w:cs="Times New Roman"/>
        </w:rPr>
      </w:pPr>
      <w:r w:rsidRPr="00BF0188">
        <w:rPr>
          <w:rFonts w:cs="Times New Roman"/>
        </w:rPr>
        <w:t>3.4. Видами профилактического мероприятий, осуществляемых Уполномоченным органом, являются:</w:t>
      </w:r>
    </w:p>
    <w:p w14:paraId="4AF933E6" w14:textId="77777777" w:rsidR="00077B40" w:rsidRPr="00BF0188" w:rsidRDefault="00077B40" w:rsidP="00F47BD1">
      <w:pPr>
        <w:pStyle w:val="ConsPlusNormal"/>
        <w:tabs>
          <w:tab w:val="left" w:pos="567"/>
          <w:tab w:val="left" w:pos="2977"/>
        </w:tabs>
        <w:ind w:firstLine="567"/>
        <w:jc w:val="both"/>
        <w:rPr>
          <w:rFonts w:cs="Times New Roman"/>
        </w:rPr>
      </w:pPr>
      <w:r w:rsidRPr="00BF0188">
        <w:rPr>
          <w:rFonts w:cs="Times New Roman"/>
        </w:rPr>
        <w:t>1) информирование;</w:t>
      </w:r>
    </w:p>
    <w:p w14:paraId="5548D6F8" w14:textId="77777777" w:rsidR="00077B40" w:rsidRPr="00BF0188" w:rsidRDefault="00077B40" w:rsidP="00F47BD1">
      <w:pPr>
        <w:pStyle w:val="ConsPlusNormal"/>
        <w:tabs>
          <w:tab w:val="left" w:pos="567"/>
          <w:tab w:val="left" w:pos="2977"/>
        </w:tabs>
        <w:ind w:firstLine="567"/>
        <w:jc w:val="both"/>
        <w:rPr>
          <w:rFonts w:cs="Times New Roman"/>
        </w:rPr>
      </w:pPr>
      <w:r w:rsidRPr="00BF0188">
        <w:rPr>
          <w:rFonts w:cs="Times New Roman"/>
        </w:rPr>
        <w:t>2) консультирование;</w:t>
      </w:r>
    </w:p>
    <w:p w14:paraId="666BCED2" w14:textId="1035EA84" w:rsidR="00077B40" w:rsidRPr="00BF0188" w:rsidRDefault="00026A43" w:rsidP="00F47BD1">
      <w:pPr>
        <w:pStyle w:val="ConsPlusNormal"/>
        <w:tabs>
          <w:tab w:val="left" w:pos="567"/>
          <w:tab w:val="left" w:pos="2977"/>
        </w:tabs>
        <w:ind w:firstLine="567"/>
        <w:jc w:val="both"/>
        <w:rPr>
          <w:rFonts w:cs="Times New Roman"/>
        </w:rPr>
      </w:pPr>
      <w:r w:rsidRPr="00BF0188">
        <w:rPr>
          <w:rFonts w:cs="Times New Roman"/>
        </w:rPr>
        <w:t>3) объявление предостережения;</w:t>
      </w:r>
    </w:p>
    <w:p w14:paraId="7F728F8F" w14:textId="5F58ACD4" w:rsidR="00026A43" w:rsidRPr="00BF0188" w:rsidRDefault="00026A43" w:rsidP="00F47BD1">
      <w:pPr>
        <w:pStyle w:val="ConsPlusNormal"/>
        <w:tabs>
          <w:tab w:val="left" w:pos="567"/>
          <w:tab w:val="left" w:pos="2977"/>
        </w:tabs>
        <w:ind w:firstLine="567"/>
        <w:jc w:val="both"/>
        <w:rPr>
          <w:rFonts w:cs="Times New Roman"/>
        </w:rPr>
      </w:pPr>
      <w:r w:rsidRPr="00BF0188">
        <w:rPr>
          <w:rFonts w:cs="Times New Roman"/>
        </w:rPr>
        <w:t>4) профилактический визит.</w:t>
      </w:r>
    </w:p>
    <w:p w14:paraId="50EA2940" w14:textId="77777777" w:rsidR="00077B40" w:rsidRPr="00BF0188" w:rsidRDefault="00077B40" w:rsidP="00F47BD1">
      <w:pPr>
        <w:pStyle w:val="ConsPlusNormal"/>
        <w:tabs>
          <w:tab w:val="left" w:pos="567"/>
          <w:tab w:val="left" w:pos="2977"/>
        </w:tabs>
        <w:ind w:firstLine="567"/>
        <w:jc w:val="both"/>
        <w:rPr>
          <w:rFonts w:cs="Times New Roman"/>
        </w:rPr>
      </w:pPr>
      <w:r w:rsidRPr="00BF0188">
        <w:rPr>
          <w:rFonts w:cs="Times New Roman"/>
        </w:rPr>
        <w:t>3.5. Информирование.</w:t>
      </w:r>
    </w:p>
    <w:p w14:paraId="423D69B8" w14:textId="11BD14BF" w:rsidR="00077B40" w:rsidRDefault="00FE7ECA" w:rsidP="00F47BD1">
      <w:pPr>
        <w:pStyle w:val="ConsPlusNormal"/>
        <w:tabs>
          <w:tab w:val="left" w:pos="567"/>
          <w:tab w:val="left" w:pos="2977"/>
        </w:tabs>
        <w:ind w:firstLine="567"/>
        <w:jc w:val="both"/>
        <w:rPr>
          <w:rFonts w:cs="Times New Roman"/>
        </w:rPr>
      </w:pPr>
      <w:r>
        <w:rPr>
          <w:rFonts w:cs="Times New Roman"/>
        </w:rPr>
        <w:t xml:space="preserve">3.5.1. </w:t>
      </w:r>
      <w:r w:rsidR="00077B40" w:rsidRPr="00BF0188">
        <w:rPr>
          <w:rFonts w:cs="Times New Roman"/>
        </w:rPr>
        <w:t xml:space="preserve">Информирование осуществляется посредством размещения сведений, предусмотренных частью 3 статьи 46 Федерального закона № 248-ФЗ на официальном сайте администрации муниципального округа город Кировск с подведомственной территорией Мурманской области (далее - Администрация), в средствах массовой информации </w:t>
      </w:r>
      <w:r w:rsidR="00077B40" w:rsidRPr="00BF0188">
        <w:rPr>
          <w:rFonts w:cs="Times New Roman"/>
        </w:rPr>
        <w:lastRenderedPageBreak/>
        <w:t>(официальный источник опубликования - газета «Кировский рабочий»), через личные кабинеты контролируемых лиц в государственных информационных системах (при их наличии) и в иных формах.</w:t>
      </w:r>
    </w:p>
    <w:p w14:paraId="490DA025" w14:textId="2E99A8CC" w:rsidR="00077B40" w:rsidRPr="00BF0188" w:rsidRDefault="00FE7ECA" w:rsidP="00F47BD1">
      <w:pPr>
        <w:pStyle w:val="ConsPlusNormal"/>
        <w:tabs>
          <w:tab w:val="left" w:pos="567"/>
          <w:tab w:val="left" w:pos="2977"/>
        </w:tabs>
        <w:ind w:firstLine="567"/>
        <w:jc w:val="both"/>
        <w:rPr>
          <w:rFonts w:cs="Times New Roman"/>
        </w:rPr>
      </w:pPr>
      <w:r>
        <w:rPr>
          <w:rFonts w:cs="Times New Roman"/>
        </w:rPr>
        <w:t xml:space="preserve">3.5.2. </w:t>
      </w:r>
      <w:r w:rsidR="00077B40" w:rsidRPr="00BF0188">
        <w:rPr>
          <w:rFonts w:cs="Times New Roman"/>
        </w:rPr>
        <w:t>Должностные лица Уполномоченного органа, в соответствии со своими должностными обязанностями, размещают на официальном сайте Администрации сведения, в соответствии с настоящим Положением, и поддерживают их в актуальном состоянии.</w:t>
      </w:r>
    </w:p>
    <w:p w14:paraId="2AC57F4A" w14:textId="77777777" w:rsidR="00077B40" w:rsidRPr="002717AB" w:rsidRDefault="00077B40" w:rsidP="00F47BD1">
      <w:pPr>
        <w:pStyle w:val="ConsPlusNormal"/>
        <w:tabs>
          <w:tab w:val="left" w:pos="567"/>
          <w:tab w:val="left" w:pos="2977"/>
        </w:tabs>
        <w:ind w:firstLine="567"/>
        <w:jc w:val="both"/>
        <w:rPr>
          <w:rFonts w:cs="Times New Roman"/>
        </w:rPr>
      </w:pPr>
      <w:r w:rsidRPr="002717AB">
        <w:rPr>
          <w:rFonts w:cs="Times New Roman"/>
        </w:rPr>
        <w:t>3.6. Консультирование.</w:t>
      </w:r>
    </w:p>
    <w:p w14:paraId="75B0F72C" w14:textId="2966E35B" w:rsidR="00077B40" w:rsidRPr="002717AB" w:rsidRDefault="00FE7ECA" w:rsidP="00F47BD1">
      <w:pPr>
        <w:pStyle w:val="ConsPlusNormal"/>
        <w:tabs>
          <w:tab w:val="left" w:pos="567"/>
          <w:tab w:val="left" w:pos="2977"/>
        </w:tabs>
        <w:ind w:firstLine="567"/>
        <w:jc w:val="both"/>
        <w:rPr>
          <w:rFonts w:cs="Times New Roman"/>
        </w:rPr>
      </w:pPr>
      <w:r>
        <w:rPr>
          <w:rFonts w:cs="Times New Roman"/>
        </w:rPr>
        <w:t xml:space="preserve">3.6.1. </w:t>
      </w:r>
      <w:r w:rsidR="00077B40" w:rsidRPr="002717AB">
        <w:rPr>
          <w:rFonts w:cs="Times New Roman"/>
        </w:rPr>
        <w:t>Консультирование контролируемых лиц и их представителей осуществляется должностным лицом Уполномоченного органа, уполномоченным на осуществление муниципального контроля, при обращении контролируемых лиц и их представителей по вопросам, связанным с организацией и осуществлением муниципального контроля.</w:t>
      </w:r>
    </w:p>
    <w:p w14:paraId="21074327" w14:textId="57579E67" w:rsidR="00077B40" w:rsidRPr="002717AB" w:rsidRDefault="00B7046E" w:rsidP="00F47BD1">
      <w:pPr>
        <w:pStyle w:val="ConsPlusNormal"/>
        <w:tabs>
          <w:tab w:val="left" w:pos="567"/>
          <w:tab w:val="left" w:pos="2977"/>
        </w:tabs>
        <w:ind w:firstLine="567"/>
        <w:jc w:val="both"/>
        <w:rPr>
          <w:rFonts w:cs="Times New Roman"/>
        </w:rPr>
      </w:pPr>
      <w:r>
        <w:rPr>
          <w:rFonts w:cs="Times New Roman"/>
        </w:rPr>
        <w:t xml:space="preserve">3.6.2. </w:t>
      </w:r>
      <w:r w:rsidR="005C5A16" w:rsidRPr="005C5A16">
        <w:rPr>
          <w:rFonts w:cs="Times New Roman"/>
        </w:rPr>
        <w:t>Консультирование может осуществляться должностным лицом Уполномочен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14:paraId="2EA805DD" w14:textId="5BACD3A0" w:rsidR="00077B40" w:rsidRPr="002717AB" w:rsidRDefault="00077B40" w:rsidP="00F47BD1">
      <w:pPr>
        <w:pStyle w:val="ConsPlusNormal"/>
        <w:tabs>
          <w:tab w:val="left" w:pos="567"/>
          <w:tab w:val="left" w:pos="2977"/>
        </w:tabs>
        <w:ind w:firstLine="567"/>
        <w:jc w:val="both"/>
        <w:rPr>
          <w:rFonts w:cs="Times New Roman"/>
        </w:rPr>
      </w:pPr>
      <w:r w:rsidRPr="002717AB">
        <w:rPr>
          <w:rFonts w:cs="Times New Roman"/>
        </w:rPr>
        <w:t>3.</w:t>
      </w:r>
      <w:r w:rsidR="002717AB" w:rsidRPr="002717AB">
        <w:rPr>
          <w:rFonts w:cs="Times New Roman"/>
        </w:rPr>
        <w:t>6.</w:t>
      </w:r>
      <w:r w:rsidR="00B7046E">
        <w:rPr>
          <w:rFonts w:cs="Times New Roman"/>
        </w:rPr>
        <w:t>3</w:t>
      </w:r>
      <w:r w:rsidRPr="002717AB">
        <w:rPr>
          <w:rFonts w:cs="Times New Roman"/>
        </w:rPr>
        <w:t>. Информация о месте, об инспекторах, в том числе начальник</w:t>
      </w:r>
      <w:r w:rsidR="00F118D4" w:rsidRPr="002717AB">
        <w:rPr>
          <w:rFonts w:cs="Times New Roman"/>
        </w:rPr>
        <w:t>е</w:t>
      </w:r>
      <w:r w:rsidRPr="002717AB">
        <w:rPr>
          <w:rFonts w:cs="Times New Roman"/>
        </w:rPr>
        <w:t xml:space="preserve"> Уполномоченного органа (лиц</w:t>
      </w:r>
      <w:r w:rsidR="009966A1" w:rsidRPr="002717AB">
        <w:rPr>
          <w:rFonts w:cs="Times New Roman"/>
        </w:rPr>
        <w:t>е</w:t>
      </w:r>
      <w:r w:rsidRPr="002717AB">
        <w:rPr>
          <w:rFonts w:cs="Times New Roman"/>
        </w:rPr>
        <w:t>, его замещающе</w:t>
      </w:r>
      <w:r w:rsidR="00EB2082" w:rsidRPr="002717AB">
        <w:rPr>
          <w:rFonts w:cs="Times New Roman"/>
        </w:rPr>
        <w:t>м</w:t>
      </w:r>
      <w:r w:rsidRPr="002717AB">
        <w:rPr>
          <w:rFonts w:cs="Times New Roman"/>
        </w:rPr>
        <w:t>) или его заместител</w:t>
      </w:r>
      <w:r w:rsidR="00F118D4" w:rsidRPr="002717AB">
        <w:rPr>
          <w:rFonts w:cs="Times New Roman"/>
        </w:rPr>
        <w:t>е</w:t>
      </w:r>
      <w:r w:rsidRPr="002717AB">
        <w:rPr>
          <w:rFonts w:cs="Times New Roman"/>
        </w:rPr>
        <w:t>, проводящих личный прием, а также об установленных для приема днях и часах размещается на официальном сайте Администрации.</w:t>
      </w:r>
    </w:p>
    <w:p w14:paraId="7EF5A8D4" w14:textId="6EEFC0CE"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3.</w:t>
      </w:r>
      <w:r w:rsidR="00FE7ECA" w:rsidRPr="00FE7ECA">
        <w:rPr>
          <w:rFonts w:cs="Times New Roman"/>
        </w:rPr>
        <w:t>6.</w:t>
      </w:r>
      <w:r w:rsidR="00B7046E">
        <w:rPr>
          <w:rFonts w:cs="Times New Roman"/>
        </w:rPr>
        <w:t>4</w:t>
      </w:r>
      <w:r w:rsidRPr="00FE7ECA">
        <w:rPr>
          <w:rFonts w:cs="Times New Roman"/>
        </w:rPr>
        <w:t>. Консультирование осуществляется по следующим вопросам:</w:t>
      </w:r>
    </w:p>
    <w:p w14:paraId="315ABA0A" w14:textId="77777777"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 организация и осуществление муниципального контроля;</w:t>
      </w:r>
    </w:p>
    <w:p w14:paraId="009FD034" w14:textId="77777777"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 порядок осуществления профилактических, контрольных мероприятий, установленных настоящим Положением;</w:t>
      </w:r>
    </w:p>
    <w:p w14:paraId="0E0301B5" w14:textId="77777777"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w:t>
      </w:r>
    </w:p>
    <w:p w14:paraId="246533AE" w14:textId="554494C4"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3.</w:t>
      </w:r>
      <w:r w:rsidR="00FE7ECA" w:rsidRPr="00FE7ECA">
        <w:rPr>
          <w:rFonts w:cs="Times New Roman"/>
        </w:rPr>
        <w:t>6.</w:t>
      </w:r>
      <w:r w:rsidR="00B7046E">
        <w:rPr>
          <w:rFonts w:cs="Times New Roman"/>
        </w:rPr>
        <w:t>5</w:t>
      </w:r>
      <w:r w:rsidRPr="00FE7ECA">
        <w:rPr>
          <w:rFonts w:cs="Times New Roman"/>
        </w:rPr>
        <w:t>. Консультирование в письменной форме осуществляется в следующих случаях:</w:t>
      </w:r>
    </w:p>
    <w:p w14:paraId="597C5EA8" w14:textId="77777777"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 контролируемым лицом представлен письменный запрос о предоставлении письменного ответа по вопросам консультирования;</w:t>
      </w:r>
    </w:p>
    <w:p w14:paraId="13483D52" w14:textId="77777777"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 за время, предусмотренное настоящим Положением для консультации, предоставить ответ на поставленные вопросы не представляется возможным;</w:t>
      </w:r>
    </w:p>
    <w:p w14:paraId="55652C55" w14:textId="77777777"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 для подготовки ответа на поставленные вопросы необходимы дополнительные сведения, запрашиваемые в органах государственной власти или у иных лиц.</w:t>
      </w:r>
    </w:p>
    <w:p w14:paraId="2562A5E7" w14:textId="3DB263C6"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3.</w:t>
      </w:r>
      <w:r w:rsidR="00FE7ECA" w:rsidRPr="00FE7ECA">
        <w:rPr>
          <w:rFonts w:cs="Times New Roman"/>
        </w:rPr>
        <w:t>6.</w:t>
      </w:r>
      <w:r w:rsidR="00B7046E">
        <w:rPr>
          <w:rFonts w:cs="Times New Roman"/>
        </w:rPr>
        <w:t>6</w:t>
      </w:r>
      <w:r w:rsidRPr="00FE7ECA">
        <w:rPr>
          <w:rFonts w:cs="Times New Roman"/>
        </w:rPr>
        <w:t>.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54834D68" w14:textId="730DE753" w:rsidR="00077B40" w:rsidRPr="00B83C2C" w:rsidRDefault="00B83C2C" w:rsidP="00F47BD1">
      <w:pPr>
        <w:pStyle w:val="ConsPlusNormal"/>
        <w:tabs>
          <w:tab w:val="left" w:pos="567"/>
          <w:tab w:val="left" w:pos="2977"/>
        </w:tabs>
        <w:ind w:firstLine="567"/>
        <w:jc w:val="both"/>
        <w:rPr>
          <w:rFonts w:cs="Times New Roman"/>
        </w:rPr>
      </w:pPr>
      <w:r w:rsidRPr="00B83C2C">
        <w:rPr>
          <w:rFonts w:cs="Times New Roman"/>
        </w:rPr>
        <w:t>3.6.7</w:t>
      </w:r>
      <w:r w:rsidR="00077B40" w:rsidRPr="00B83C2C">
        <w:rPr>
          <w:rFonts w:cs="Times New Roman"/>
        </w:rPr>
        <w:t xml:space="preserve">. Уполномоченный орган осуществляет учет консультирований посредством внесения соответствующей записи в журнал консультирования, форма которого утверждается </w:t>
      </w:r>
      <w:r w:rsidR="004D2645" w:rsidRPr="00B83C2C">
        <w:rPr>
          <w:rFonts w:cs="Times New Roman"/>
        </w:rPr>
        <w:t>распоряжением</w:t>
      </w:r>
      <w:r w:rsidR="00077B40" w:rsidRPr="00B83C2C">
        <w:rPr>
          <w:rFonts w:cs="Times New Roman"/>
        </w:rPr>
        <w:t xml:space="preserve"> Администрации.</w:t>
      </w:r>
    </w:p>
    <w:p w14:paraId="4C3D7B5A" w14:textId="7D246FCB" w:rsidR="00077B40" w:rsidRPr="00B83C2C" w:rsidRDefault="00077B40" w:rsidP="00F47BD1">
      <w:pPr>
        <w:pStyle w:val="ConsPlusNormal"/>
        <w:tabs>
          <w:tab w:val="left" w:pos="567"/>
          <w:tab w:val="left" w:pos="2977"/>
        </w:tabs>
        <w:ind w:firstLine="567"/>
        <w:jc w:val="both"/>
        <w:rPr>
          <w:rFonts w:cs="Times New Roman"/>
        </w:rPr>
      </w:pPr>
      <w:r w:rsidRPr="00B83C2C">
        <w:rPr>
          <w:rFonts w:cs="Times New Roman"/>
        </w:rPr>
        <w:t>3.</w:t>
      </w:r>
      <w:r w:rsidR="00B83C2C" w:rsidRPr="00B83C2C">
        <w:rPr>
          <w:rFonts w:cs="Times New Roman"/>
        </w:rPr>
        <w:t>6.8</w:t>
      </w:r>
      <w:r w:rsidRPr="00B83C2C">
        <w:rPr>
          <w:rFonts w:cs="Times New Roman"/>
        </w:rPr>
        <w:t>.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6DB20D1A" w14:textId="3034064D" w:rsidR="00077B40" w:rsidRPr="00B83C2C" w:rsidRDefault="00077B40" w:rsidP="00F47BD1">
      <w:pPr>
        <w:pStyle w:val="ConsPlusNormal"/>
        <w:tabs>
          <w:tab w:val="left" w:pos="567"/>
          <w:tab w:val="left" w:pos="2977"/>
        </w:tabs>
        <w:ind w:firstLine="567"/>
        <w:jc w:val="both"/>
        <w:rPr>
          <w:rFonts w:cs="Times New Roman"/>
        </w:rPr>
      </w:pPr>
      <w:r w:rsidRPr="00B83C2C">
        <w:rPr>
          <w:rFonts w:cs="Times New Roman"/>
        </w:rPr>
        <w:t>3.</w:t>
      </w:r>
      <w:r w:rsidR="00B83C2C" w:rsidRPr="00B83C2C">
        <w:rPr>
          <w:rFonts w:cs="Times New Roman"/>
        </w:rPr>
        <w:t>6.9</w:t>
      </w:r>
      <w:r w:rsidRPr="00B83C2C">
        <w:rPr>
          <w:rFonts w:cs="Times New Roman"/>
        </w:rPr>
        <w:t>. В случае поступления в Уполномоченный орган однотипных (по одним и тем же вопросам) обращений контролируемых лиц и (или) их представителей, консультирование по таким обращениям осуществляться посредством размещения на официальном сайте Администрации письменного разъяснения, подписанного уполномоченным инспектором Уполномоченного органа.</w:t>
      </w:r>
    </w:p>
    <w:p w14:paraId="4C80D3D3" w14:textId="56125B22" w:rsidR="002717AB" w:rsidRPr="00F631A5" w:rsidRDefault="00F631A5" w:rsidP="00F631A5">
      <w:pPr>
        <w:pStyle w:val="ConsPlusNormal"/>
        <w:tabs>
          <w:tab w:val="left" w:pos="567"/>
          <w:tab w:val="left" w:pos="2977"/>
        </w:tabs>
        <w:ind w:firstLine="567"/>
        <w:jc w:val="both"/>
        <w:rPr>
          <w:rFonts w:cs="Times New Roman"/>
        </w:rPr>
      </w:pPr>
      <w:r w:rsidRPr="00F631A5">
        <w:rPr>
          <w:rFonts w:cs="Times New Roman"/>
        </w:rPr>
        <w:t>3.7. Объявление предостережения.</w:t>
      </w:r>
    </w:p>
    <w:p w14:paraId="62AD7D61" w14:textId="7A416B9A" w:rsidR="00077B40" w:rsidRPr="00F631A5" w:rsidRDefault="00077B40" w:rsidP="00F47BD1">
      <w:pPr>
        <w:pStyle w:val="ConsPlusNormal"/>
        <w:tabs>
          <w:tab w:val="left" w:pos="567"/>
          <w:tab w:val="left" w:pos="2977"/>
        </w:tabs>
        <w:ind w:firstLine="567"/>
        <w:jc w:val="both"/>
        <w:rPr>
          <w:rFonts w:cs="Times New Roman"/>
        </w:rPr>
      </w:pPr>
      <w:r w:rsidRPr="00F631A5">
        <w:rPr>
          <w:rFonts w:cs="Times New Roman"/>
        </w:rPr>
        <w:t>3.</w:t>
      </w:r>
      <w:r w:rsidR="00F631A5" w:rsidRPr="00F631A5">
        <w:rPr>
          <w:rFonts w:cs="Times New Roman"/>
        </w:rPr>
        <w:t>7.1</w:t>
      </w:r>
      <w:r w:rsidRPr="00F631A5">
        <w:rPr>
          <w:rFonts w:cs="Times New Roman"/>
        </w:rPr>
        <w:t xml:space="preserve">. В случае наличия у </w:t>
      </w:r>
      <w:r w:rsidR="00643DBC" w:rsidRPr="00F631A5">
        <w:rPr>
          <w:rFonts w:cs="Times New Roman"/>
        </w:rPr>
        <w:t>Уполномоченного</w:t>
      </w:r>
      <w:r w:rsidRPr="00F631A5">
        <w:rPr>
          <w:rFonts w:cs="Times New Roman"/>
        </w:rPr>
        <w:t xml:space="preserve">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643DBC" w:rsidRPr="00F631A5">
        <w:rPr>
          <w:rFonts w:cs="Times New Roman"/>
        </w:rPr>
        <w:t>Уполномоченный</w:t>
      </w:r>
      <w:r w:rsidRPr="00F631A5">
        <w:rPr>
          <w:rFonts w:cs="Times New Roman"/>
        </w:rPr>
        <w:t xml:space="preserve"> орган объявляет </w:t>
      </w:r>
      <w:r w:rsidRPr="00F631A5">
        <w:rPr>
          <w:rFonts w:cs="Times New Roman"/>
        </w:rPr>
        <w:lastRenderedPageBreak/>
        <w:t>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34AFD179" w14:textId="12F4C669"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3.</w:t>
      </w:r>
      <w:r w:rsidR="009D676B" w:rsidRPr="009D676B">
        <w:rPr>
          <w:rFonts w:cs="Times New Roman"/>
        </w:rPr>
        <w:t>7.2</w:t>
      </w:r>
      <w:r w:rsidRPr="009D676B">
        <w:rPr>
          <w:rFonts w:cs="Times New Roman"/>
        </w:rPr>
        <w:t>. Типовая форма предостережения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5803E3A0" w14:textId="7FA71B30"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3.</w:t>
      </w:r>
      <w:r w:rsidR="009D676B" w:rsidRPr="009D676B">
        <w:rPr>
          <w:rFonts w:cs="Times New Roman"/>
        </w:rPr>
        <w:t>7.3</w:t>
      </w:r>
      <w:r w:rsidRPr="009D676B">
        <w:rPr>
          <w:rFonts w:cs="Times New Roman"/>
        </w:rPr>
        <w:t xml:space="preserve">. В случае объявления предостережения о недопустимости нарушения обязательных требований контролируемое лицо вправе подать в </w:t>
      </w:r>
      <w:r w:rsidR="00300FE0" w:rsidRPr="009D676B">
        <w:rPr>
          <w:rFonts w:cs="Times New Roman"/>
        </w:rPr>
        <w:t xml:space="preserve">Уполномоченный </w:t>
      </w:r>
      <w:r w:rsidRPr="009D676B">
        <w:rPr>
          <w:rFonts w:cs="Times New Roman"/>
        </w:rPr>
        <w:t>орган возражени</w:t>
      </w:r>
      <w:r w:rsidR="00571BA5" w:rsidRPr="009D676B">
        <w:rPr>
          <w:rFonts w:cs="Times New Roman"/>
        </w:rPr>
        <w:t>е</w:t>
      </w:r>
      <w:r w:rsidRPr="009D676B">
        <w:rPr>
          <w:rFonts w:cs="Times New Roman"/>
        </w:rPr>
        <w:t xml:space="preserve"> в отношении указанного предостережения в течение десяти календарных дней со дня получения предостережения</w:t>
      </w:r>
      <w:r w:rsidR="00A76442" w:rsidRPr="009D676B">
        <w:rPr>
          <w:rFonts w:cs="Times New Roman"/>
        </w:rPr>
        <w:t>,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9D676B">
        <w:rPr>
          <w:rFonts w:cs="Times New Roman"/>
        </w:rPr>
        <w:t>.</w:t>
      </w:r>
    </w:p>
    <w:p w14:paraId="284054B5" w14:textId="2A546E10"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3.</w:t>
      </w:r>
      <w:r w:rsidR="009D676B" w:rsidRPr="009D676B">
        <w:rPr>
          <w:rFonts w:cs="Times New Roman"/>
        </w:rPr>
        <w:t>7.4</w:t>
      </w:r>
      <w:r w:rsidRPr="009D676B">
        <w:rPr>
          <w:rFonts w:cs="Times New Roman"/>
        </w:rPr>
        <w:t>. Возражени</w:t>
      </w:r>
      <w:r w:rsidR="00571BA5" w:rsidRPr="009D676B">
        <w:rPr>
          <w:rFonts w:cs="Times New Roman"/>
        </w:rPr>
        <w:t>я</w:t>
      </w:r>
      <w:r w:rsidRPr="009D676B">
        <w:rPr>
          <w:rFonts w:cs="Times New Roman"/>
        </w:rPr>
        <w:t xml:space="preserve"> направля</w:t>
      </w:r>
      <w:r w:rsidR="00571BA5" w:rsidRPr="009D676B">
        <w:rPr>
          <w:rFonts w:cs="Times New Roman"/>
        </w:rPr>
        <w:t>ю</w:t>
      </w:r>
      <w:r w:rsidRPr="009D676B">
        <w:rPr>
          <w:rFonts w:cs="Times New Roman"/>
        </w:rPr>
        <w:t xml:space="preserve">тся контролируемым лицом в адрес </w:t>
      </w:r>
      <w:r w:rsidR="00F03258" w:rsidRPr="009D676B">
        <w:rPr>
          <w:rFonts w:cs="Times New Roman"/>
        </w:rPr>
        <w:t>Уполномоченного</w:t>
      </w:r>
      <w:r w:rsidRPr="009D676B">
        <w:rPr>
          <w:rFonts w:cs="Times New Roman"/>
        </w:rPr>
        <w:t xml:space="preserve"> органа способом, позволяющим подтвердить факт получения возражений, а также идентифицировать лицо, направившее возражения.</w:t>
      </w:r>
    </w:p>
    <w:p w14:paraId="46FE6697" w14:textId="43FE6ED4"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3.</w:t>
      </w:r>
      <w:r w:rsidR="009D676B" w:rsidRPr="009D676B">
        <w:rPr>
          <w:rFonts w:cs="Times New Roman"/>
        </w:rPr>
        <w:t>7.5</w:t>
      </w:r>
      <w:r w:rsidRPr="009D676B">
        <w:rPr>
          <w:rFonts w:cs="Times New Roman"/>
        </w:rPr>
        <w:t>. В возражени</w:t>
      </w:r>
      <w:r w:rsidR="00DA024E" w:rsidRPr="009D676B">
        <w:rPr>
          <w:rFonts w:cs="Times New Roman"/>
        </w:rPr>
        <w:t>и</w:t>
      </w:r>
      <w:r w:rsidRPr="009D676B">
        <w:rPr>
          <w:rFonts w:cs="Times New Roman"/>
        </w:rPr>
        <w:t xml:space="preserve"> контролируемым лицом указываются:</w:t>
      </w:r>
    </w:p>
    <w:p w14:paraId="28B28998" w14:textId="77777777"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 наименование юридического лица, индивидуального предпринимателя, фамилия, имя, отчество (при наличии) гражданина;</w:t>
      </w:r>
    </w:p>
    <w:p w14:paraId="645564C8" w14:textId="77777777"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 адрес контролируемого лица, а также контактный телефон и адрес электронной почты (при наличии);</w:t>
      </w:r>
    </w:p>
    <w:p w14:paraId="3B084152" w14:textId="33041A17"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 дата направления возражени</w:t>
      </w:r>
      <w:r w:rsidR="00571BA5" w:rsidRPr="009D676B">
        <w:rPr>
          <w:rFonts w:cs="Times New Roman"/>
        </w:rPr>
        <w:t>я</w:t>
      </w:r>
      <w:r w:rsidRPr="009D676B">
        <w:rPr>
          <w:rFonts w:cs="Times New Roman"/>
        </w:rPr>
        <w:t>;</w:t>
      </w:r>
    </w:p>
    <w:p w14:paraId="46BEB983" w14:textId="77777777"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 дата и номер предостережения, направленного в адрес контролируемого лица;</w:t>
      </w:r>
    </w:p>
    <w:p w14:paraId="1DDF9E73" w14:textId="77777777"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26CE5CAC" w14:textId="695E84A5" w:rsidR="00077B40" w:rsidRDefault="00077B40" w:rsidP="00F47BD1">
      <w:pPr>
        <w:pStyle w:val="ConsPlusNormal"/>
        <w:tabs>
          <w:tab w:val="left" w:pos="567"/>
          <w:tab w:val="left" w:pos="2977"/>
        </w:tabs>
        <w:ind w:firstLine="567"/>
        <w:jc w:val="both"/>
        <w:rPr>
          <w:rFonts w:cs="Times New Roman"/>
        </w:rPr>
      </w:pPr>
      <w:r w:rsidRPr="009D676B">
        <w:rPr>
          <w:rFonts w:cs="Times New Roman"/>
        </w:rPr>
        <w:t>- желаемый способ получения ответа по итогам рассмотрения возражени</w:t>
      </w:r>
      <w:r w:rsidR="00571BA5" w:rsidRPr="009D676B">
        <w:rPr>
          <w:rFonts w:cs="Times New Roman"/>
        </w:rPr>
        <w:t>я</w:t>
      </w:r>
      <w:r w:rsidRPr="009D676B">
        <w:rPr>
          <w:rFonts w:cs="Times New Roman"/>
        </w:rPr>
        <w:t>.</w:t>
      </w:r>
    </w:p>
    <w:p w14:paraId="6A139A96" w14:textId="5FAAA376" w:rsidR="009D676B" w:rsidRPr="009D676B" w:rsidRDefault="009D676B" w:rsidP="00F47BD1">
      <w:pPr>
        <w:pStyle w:val="ConsPlusNormal"/>
        <w:tabs>
          <w:tab w:val="left" w:pos="567"/>
          <w:tab w:val="left" w:pos="2977"/>
        </w:tabs>
        <w:ind w:firstLine="567"/>
        <w:jc w:val="both"/>
        <w:rPr>
          <w:rFonts w:cs="Times New Roman"/>
        </w:rPr>
      </w:pPr>
      <w:r>
        <w:rPr>
          <w:rFonts w:cs="Arial"/>
        </w:rPr>
        <w:t>Несоблюдение требований, установленных настоящим пунктом, является основанием для отказа в удовлетворении возражения.</w:t>
      </w:r>
    </w:p>
    <w:p w14:paraId="55C6037B" w14:textId="52195F90"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3.</w:t>
      </w:r>
      <w:r w:rsidR="009D676B" w:rsidRPr="009D676B">
        <w:rPr>
          <w:rFonts w:cs="Times New Roman"/>
        </w:rPr>
        <w:t>7.6</w:t>
      </w:r>
      <w:r w:rsidRPr="009D676B">
        <w:rPr>
          <w:rFonts w:cs="Times New Roman"/>
        </w:rPr>
        <w:t>. Контролируемое лицо вправе приложить к таким возражениям документы, подтверждающие обоснованность таких возражений, или их заверенные копии.</w:t>
      </w:r>
    </w:p>
    <w:p w14:paraId="28806D16" w14:textId="22B8DAD7"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3.</w:t>
      </w:r>
      <w:r w:rsidR="009D676B" w:rsidRPr="009D676B">
        <w:rPr>
          <w:rFonts w:cs="Times New Roman"/>
        </w:rPr>
        <w:t>7.7</w:t>
      </w:r>
      <w:r w:rsidRPr="009D676B">
        <w:rPr>
          <w:rFonts w:cs="Times New Roman"/>
        </w:rPr>
        <w:t>. По результатам рассмотрения возражени</w:t>
      </w:r>
      <w:r w:rsidR="00571BA5" w:rsidRPr="009D676B">
        <w:rPr>
          <w:rFonts w:cs="Times New Roman"/>
        </w:rPr>
        <w:t>я</w:t>
      </w:r>
      <w:r w:rsidRPr="009D676B">
        <w:rPr>
          <w:rFonts w:cs="Times New Roman"/>
        </w:rPr>
        <w:t xml:space="preserve"> принимается одно из следующих решений:</w:t>
      </w:r>
    </w:p>
    <w:p w14:paraId="61E5B1F1" w14:textId="41C697E4"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 xml:space="preserve">- </w:t>
      </w:r>
      <w:r w:rsidR="005B5941" w:rsidRPr="009D676B">
        <w:rPr>
          <w:rFonts w:cs="Times New Roman"/>
        </w:rPr>
        <w:t xml:space="preserve">об </w:t>
      </w:r>
      <w:r w:rsidRPr="009D676B">
        <w:rPr>
          <w:rFonts w:cs="Times New Roman"/>
        </w:rPr>
        <w:t>удовлетвор</w:t>
      </w:r>
      <w:r w:rsidR="005B5941" w:rsidRPr="009D676B">
        <w:rPr>
          <w:rFonts w:cs="Times New Roman"/>
        </w:rPr>
        <w:t xml:space="preserve">ении </w:t>
      </w:r>
      <w:r w:rsidRPr="009D676B">
        <w:rPr>
          <w:rFonts w:cs="Times New Roman"/>
        </w:rPr>
        <w:t>возражени</w:t>
      </w:r>
      <w:r w:rsidR="00571BA5" w:rsidRPr="009D676B">
        <w:rPr>
          <w:rFonts w:cs="Times New Roman"/>
        </w:rPr>
        <w:t>я</w:t>
      </w:r>
      <w:r w:rsidRPr="009D676B">
        <w:rPr>
          <w:rFonts w:cs="Times New Roman"/>
        </w:rPr>
        <w:t xml:space="preserve"> в форме отмены объявленного предостережения;</w:t>
      </w:r>
    </w:p>
    <w:p w14:paraId="43E8594B" w14:textId="623A4948"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 xml:space="preserve">- </w:t>
      </w:r>
      <w:r w:rsidR="005B5941" w:rsidRPr="009D676B">
        <w:rPr>
          <w:rFonts w:cs="Times New Roman"/>
        </w:rPr>
        <w:t xml:space="preserve">об </w:t>
      </w:r>
      <w:r w:rsidRPr="009D676B">
        <w:rPr>
          <w:rFonts w:cs="Times New Roman"/>
        </w:rPr>
        <w:t>отказ</w:t>
      </w:r>
      <w:r w:rsidR="005B5941" w:rsidRPr="009D676B">
        <w:rPr>
          <w:rFonts w:cs="Times New Roman"/>
        </w:rPr>
        <w:t>е</w:t>
      </w:r>
      <w:r w:rsidRPr="009D676B">
        <w:rPr>
          <w:rFonts w:cs="Times New Roman"/>
        </w:rPr>
        <w:t xml:space="preserve"> в удовлетворении возражени</w:t>
      </w:r>
      <w:r w:rsidR="00571BA5" w:rsidRPr="009D676B">
        <w:rPr>
          <w:rFonts w:cs="Times New Roman"/>
        </w:rPr>
        <w:t>я</w:t>
      </w:r>
      <w:r w:rsidRPr="009D676B">
        <w:rPr>
          <w:rFonts w:cs="Times New Roman"/>
        </w:rPr>
        <w:t>.</w:t>
      </w:r>
    </w:p>
    <w:p w14:paraId="43B67DEB" w14:textId="4C8DB396" w:rsidR="00077B40" w:rsidRPr="00CF6E80" w:rsidRDefault="00077B40" w:rsidP="00F47BD1">
      <w:pPr>
        <w:pStyle w:val="ConsPlusNormal"/>
        <w:tabs>
          <w:tab w:val="left" w:pos="567"/>
          <w:tab w:val="left" w:pos="2977"/>
        </w:tabs>
        <w:ind w:firstLine="567"/>
        <w:jc w:val="both"/>
        <w:rPr>
          <w:rFonts w:cs="Times New Roman"/>
        </w:rPr>
      </w:pPr>
      <w:r w:rsidRPr="00CF6E80">
        <w:rPr>
          <w:rFonts w:cs="Times New Roman"/>
        </w:rPr>
        <w:t>3.</w:t>
      </w:r>
      <w:r w:rsidR="009D676B" w:rsidRPr="00CF6E80">
        <w:rPr>
          <w:rFonts w:cs="Times New Roman"/>
        </w:rPr>
        <w:t>7.8</w:t>
      </w:r>
      <w:r w:rsidRPr="00CF6E80">
        <w:rPr>
          <w:rFonts w:cs="Times New Roman"/>
        </w:rPr>
        <w:t>. Возражени</w:t>
      </w:r>
      <w:r w:rsidR="00660F7E" w:rsidRPr="00CF6E80">
        <w:rPr>
          <w:rFonts w:cs="Times New Roman"/>
        </w:rPr>
        <w:t>е</w:t>
      </w:r>
      <w:r w:rsidRPr="00CF6E80">
        <w:rPr>
          <w:rFonts w:cs="Times New Roman"/>
        </w:rPr>
        <w:t xml:space="preserve"> подлеж</w:t>
      </w:r>
      <w:r w:rsidR="00660F7E" w:rsidRPr="00CF6E80">
        <w:rPr>
          <w:rFonts w:cs="Times New Roman"/>
        </w:rPr>
        <w:t>и</w:t>
      </w:r>
      <w:r w:rsidRPr="00CF6E80">
        <w:rPr>
          <w:rFonts w:cs="Times New Roman"/>
        </w:rPr>
        <w:t xml:space="preserve">т рассмотрению </w:t>
      </w:r>
      <w:r w:rsidR="00CF6E80" w:rsidRPr="00CF6E80">
        <w:rPr>
          <w:rFonts w:cs="Times New Roman"/>
        </w:rPr>
        <w:t>Уполномоченным органом</w:t>
      </w:r>
      <w:r w:rsidRPr="00CF6E80">
        <w:rPr>
          <w:rFonts w:cs="Times New Roman"/>
        </w:rPr>
        <w:t xml:space="preserve"> в течение двадцати рабочих дней со дня регистрации. В исключительных случаях этот срок может быть продлен на двадцать рабочих дней.</w:t>
      </w:r>
      <w:r w:rsidR="00CF6E80" w:rsidRPr="00CF6E80">
        <w:rPr>
          <w:rFonts w:cs="Times New Roman"/>
        </w:rPr>
        <w:t xml:space="preserve"> По результатам рассмотрения возражения в отношении предостережения контролируемое лицо уведомляется в течении 10 календарных дней с момента рассмотрения возражения.</w:t>
      </w:r>
    </w:p>
    <w:p w14:paraId="4B097AE2" w14:textId="2C48BFC1" w:rsidR="00077B40" w:rsidRPr="00CF6E80" w:rsidRDefault="00077B40" w:rsidP="00F47BD1">
      <w:pPr>
        <w:pStyle w:val="ConsPlusNormal"/>
        <w:tabs>
          <w:tab w:val="left" w:pos="567"/>
          <w:tab w:val="left" w:pos="2977"/>
        </w:tabs>
        <w:ind w:firstLine="567"/>
        <w:jc w:val="both"/>
        <w:rPr>
          <w:rFonts w:cs="Times New Roman"/>
        </w:rPr>
      </w:pPr>
      <w:r w:rsidRPr="00CF6E80">
        <w:rPr>
          <w:rFonts w:cs="Times New Roman"/>
        </w:rPr>
        <w:t>3.</w:t>
      </w:r>
      <w:r w:rsidR="00CF6E80" w:rsidRPr="00CF6E80">
        <w:rPr>
          <w:rFonts w:cs="Times New Roman"/>
        </w:rPr>
        <w:t>7.9</w:t>
      </w:r>
      <w:r w:rsidRPr="00CF6E80">
        <w:rPr>
          <w:rFonts w:cs="Times New Roman"/>
        </w:rPr>
        <w:t xml:space="preserve">. Исключительным случаем является межведомственное информационное взаимодействие </w:t>
      </w:r>
      <w:r w:rsidR="00CF6E80" w:rsidRPr="00CF6E80">
        <w:rPr>
          <w:rFonts w:cs="Times New Roman"/>
        </w:rPr>
        <w:t>Уполномоченного органа</w:t>
      </w:r>
      <w:r w:rsidRPr="00CF6E80">
        <w:rPr>
          <w:rFonts w:cs="Times New Roman"/>
        </w:rPr>
        <w:t xml:space="preserve"> с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w:t>
      </w:r>
    </w:p>
    <w:p w14:paraId="45BC1A20" w14:textId="47FE5D78" w:rsidR="00077B40" w:rsidRPr="00F8587B" w:rsidRDefault="00077B40" w:rsidP="00F47BD1">
      <w:pPr>
        <w:pStyle w:val="ConsPlusNormal"/>
        <w:tabs>
          <w:tab w:val="left" w:pos="567"/>
          <w:tab w:val="left" w:pos="2977"/>
        </w:tabs>
        <w:ind w:firstLine="567"/>
        <w:jc w:val="both"/>
        <w:rPr>
          <w:rFonts w:cs="Times New Roman"/>
        </w:rPr>
      </w:pPr>
      <w:r w:rsidRPr="00CF6E80">
        <w:rPr>
          <w:rFonts w:cs="Times New Roman"/>
        </w:rPr>
        <w:t>3.</w:t>
      </w:r>
      <w:r w:rsidR="00CF6E80" w:rsidRPr="00CF6E80">
        <w:rPr>
          <w:rFonts w:cs="Times New Roman"/>
        </w:rPr>
        <w:t>7.10</w:t>
      </w:r>
      <w:r w:rsidRPr="00CF6E80">
        <w:rPr>
          <w:rFonts w:cs="Times New Roman"/>
        </w:rPr>
        <w:t xml:space="preserve">. </w:t>
      </w:r>
      <w:r w:rsidR="00CF6E80" w:rsidRPr="00CF6E80">
        <w:rPr>
          <w:rFonts w:cs="Times New Roman"/>
        </w:rPr>
        <w:t xml:space="preserve">Повторное направление возражения по тем же основаниям не допускается. Поступившее в Уполномоченный орган возражение по тем же основаниям подлежит оставлению без </w:t>
      </w:r>
      <w:r w:rsidR="00CF6E80" w:rsidRPr="00F8587B">
        <w:rPr>
          <w:rFonts w:cs="Times New Roman"/>
        </w:rPr>
        <w:t>рассмотрения, о чем контролируемое лицо уведомляется в порядке и сроки, установленные пунктом 3.7.8 настоящего Положения</w:t>
      </w:r>
      <w:r w:rsidRPr="00F8587B">
        <w:rPr>
          <w:rFonts w:cs="Times New Roman"/>
        </w:rPr>
        <w:t>.</w:t>
      </w:r>
    </w:p>
    <w:p w14:paraId="10CA4948" w14:textId="77777777" w:rsidR="00A435E7" w:rsidRPr="00F8587B" w:rsidRDefault="00A435E7" w:rsidP="00A435E7">
      <w:pPr>
        <w:pStyle w:val="ConsPlusNormal"/>
        <w:tabs>
          <w:tab w:val="left" w:pos="567"/>
          <w:tab w:val="left" w:pos="2977"/>
        </w:tabs>
        <w:ind w:firstLine="567"/>
        <w:jc w:val="both"/>
        <w:rPr>
          <w:rFonts w:cs="Times New Roman"/>
        </w:rPr>
      </w:pPr>
      <w:r w:rsidRPr="00F8587B">
        <w:rPr>
          <w:rFonts w:cs="Times New Roman"/>
        </w:rPr>
        <w:t>3.8. Профилактический визит.</w:t>
      </w:r>
    </w:p>
    <w:p w14:paraId="3B69FE70" w14:textId="77777777" w:rsidR="00A435E7" w:rsidRDefault="00A435E7" w:rsidP="00A435E7">
      <w:pPr>
        <w:pStyle w:val="ConsPlusNormal"/>
        <w:tabs>
          <w:tab w:val="left" w:pos="567"/>
          <w:tab w:val="left" w:pos="2977"/>
        </w:tabs>
        <w:ind w:firstLine="567"/>
        <w:jc w:val="both"/>
        <w:rPr>
          <w:rFonts w:cs="Times New Roman"/>
        </w:rPr>
      </w:pPr>
      <w:r w:rsidRPr="00F8587B">
        <w:rPr>
          <w:rFonts w:cs="Times New Roman"/>
        </w:rPr>
        <w:t>3.8.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6C52D9C3" w14:textId="77777777" w:rsidR="00A435E7" w:rsidRPr="007A240B" w:rsidRDefault="00A435E7" w:rsidP="00A435E7">
      <w:pPr>
        <w:pStyle w:val="ConsPlusNormal"/>
        <w:tabs>
          <w:tab w:val="left" w:pos="567"/>
          <w:tab w:val="left" w:pos="2977"/>
        </w:tabs>
        <w:ind w:firstLine="567"/>
        <w:jc w:val="both"/>
        <w:rPr>
          <w:rFonts w:cs="Times New Roman"/>
        </w:rPr>
      </w:pPr>
      <w:r w:rsidRPr="007A240B">
        <w:rPr>
          <w:rFonts w:cs="Times New Roman"/>
        </w:rPr>
        <w:t xml:space="preserve">3.8.2. В ходе профилактического визита контролируемое лицо информируется об </w:t>
      </w:r>
      <w:r w:rsidRPr="007A240B">
        <w:rPr>
          <w:rFonts w:cs="Times New Roman"/>
        </w:rPr>
        <w:lastRenderedPageBreak/>
        <w:t>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41790E31" w14:textId="77777777" w:rsidR="00A435E7" w:rsidRPr="007A240B" w:rsidRDefault="00A435E7" w:rsidP="00A435E7">
      <w:pPr>
        <w:pStyle w:val="ConsPlusNormal"/>
        <w:tabs>
          <w:tab w:val="left" w:pos="567"/>
          <w:tab w:val="left" w:pos="2977"/>
        </w:tabs>
        <w:ind w:firstLine="567"/>
        <w:jc w:val="both"/>
        <w:rPr>
          <w:rFonts w:cs="Times New Roman"/>
        </w:rPr>
      </w:pPr>
      <w:r w:rsidRPr="007A240B">
        <w:rPr>
          <w:rFonts w:cs="Times New Roman"/>
        </w:rPr>
        <w:t>3.8.3. Профилактический визит проводится по инициативе контролируемого лица с учетом особенностей, установленных статьей 52.2 Федерального закона № 248-ФЗ.</w:t>
      </w:r>
    </w:p>
    <w:p w14:paraId="1D2E1B28" w14:textId="77777777" w:rsidR="00077B40" w:rsidRPr="009C2108" w:rsidRDefault="00077B40" w:rsidP="00077B40">
      <w:pPr>
        <w:pStyle w:val="ConsPlusNormal"/>
        <w:tabs>
          <w:tab w:val="left" w:pos="567"/>
          <w:tab w:val="left" w:pos="2977"/>
        </w:tabs>
        <w:ind w:firstLine="709"/>
        <w:jc w:val="both"/>
        <w:rPr>
          <w:rFonts w:cs="Times New Roman"/>
        </w:rPr>
      </w:pPr>
    </w:p>
    <w:p w14:paraId="0C77F3B1" w14:textId="30BB1E70" w:rsidR="002D3486" w:rsidRPr="009C2108" w:rsidRDefault="002D3486" w:rsidP="002D3486">
      <w:pPr>
        <w:pStyle w:val="2"/>
        <w:rPr>
          <w:rFonts w:ascii="Times New Roman" w:hAnsi="Times New Roman" w:cs="Times New Roman"/>
          <w:sz w:val="24"/>
          <w:szCs w:val="24"/>
        </w:rPr>
      </w:pPr>
      <w:r w:rsidRPr="009C2108">
        <w:rPr>
          <w:rFonts w:ascii="Times New Roman" w:hAnsi="Times New Roman" w:cs="Times New Roman"/>
          <w:sz w:val="24"/>
          <w:szCs w:val="24"/>
        </w:rPr>
        <w:t xml:space="preserve">4. </w:t>
      </w:r>
      <w:r w:rsidR="00512263" w:rsidRPr="009C2108">
        <w:rPr>
          <w:rFonts w:ascii="Times New Roman" w:hAnsi="Times New Roman" w:cs="Times New Roman"/>
          <w:sz w:val="24"/>
          <w:szCs w:val="24"/>
        </w:rPr>
        <w:t>Контрольные (надзорные) мероприятия</w:t>
      </w:r>
    </w:p>
    <w:p w14:paraId="70CC8C50" w14:textId="77777777" w:rsidR="002D3486" w:rsidRPr="009C2108" w:rsidRDefault="002D3486" w:rsidP="002D3486">
      <w:pPr>
        <w:pStyle w:val="2"/>
        <w:rPr>
          <w:rFonts w:ascii="Times New Roman" w:hAnsi="Times New Roman" w:cs="Times New Roman"/>
          <w:sz w:val="24"/>
          <w:szCs w:val="24"/>
        </w:rPr>
      </w:pPr>
    </w:p>
    <w:p w14:paraId="42B476CA" w14:textId="34E0277B" w:rsidR="002D3486" w:rsidRPr="009C2108" w:rsidRDefault="002D3486" w:rsidP="00F47BD1">
      <w:pPr>
        <w:pStyle w:val="ConsPlusNormal"/>
        <w:tabs>
          <w:tab w:val="left" w:pos="567"/>
          <w:tab w:val="left" w:pos="2977"/>
        </w:tabs>
        <w:ind w:firstLine="567"/>
        <w:jc w:val="both"/>
        <w:rPr>
          <w:rFonts w:cs="Times New Roman"/>
          <w:kern w:val="0"/>
        </w:rPr>
      </w:pPr>
      <w:r w:rsidRPr="009C2108">
        <w:rPr>
          <w:rFonts w:cs="Times New Roman"/>
          <w:kern w:val="0"/>
        </w:rPr>
        <w:t>4.</w:t>
      </w:r>
      <w:r w:rsidR="004C50AD" w:rsidRPr="009C2108">
        <w:rPr>
          <w:rFonts w:cs="Times New Roman"/>
          <w:kern w:val="0"/>
        </w:rPr>
        <w:t>1</w:t>
      </w:r>
      <w:r w:rsidRPr="009C2108">
        <w:rPr>
          <w:rFonts w:cs="Times New Roman"/>
          <w:kern w:val="0"/>
        </w:rPr>
        <w:t>. В рамках осуществления муниципального контроля при взаимодействии с контролируемым лицом проводятся следующие контрольные мероприятия:</w:t>
      </w:r>
    </w:p>
    <w:p w14:paraId="203DF0DC" w14:textId="77777777" w:rsidR="002D3486" w:rsidRPr="009C2108" w:rsidRDefault="002D3486" w:rsidP="00F47BD1">
      <w:pPr>
        <w:pStyle w:val="ConsPlusNormal"/>
        <w:tabs>
          <w:tab w:val="left" w:pos="567"/>
          <w:tab w:val="left" w:pos="2977"/>
        </w:tabs>
        <w:ind w:firstLine="567"/>
        <w:jc w:val="both"/>
        <w:rPr>
          <w:rFonts w:cs="Times New Roman"/>
          <w:kern w:val="0"/>
        </w:rPr>
      </w:pPr>
      <w:r w:rsidRPr="009C2108">
        <w:rPr>
          <w:rFonts w:cs="Times New Roman"/>
          <w:kern w:val="0"/>
        </w:rPr>
        <w:t>1) инспекционный визит;</w:t>
      </w:r>
    </w:p>
    <w:p w14:paraId="034DFAB9" w14:textId="77777777" w:rsidR="002D3486" w:rsidRPr="0072283C" w:rsidRDefault="002D3486" w:rsidP="00F47BD1">
      <w:pPr>
        <w:pStyle w:val="ConsPlusNormal"/>
        <w:tabs>
          <w:tab w:val="left" w:pos="567"/>
          <w:tab w:val="left" w:pos="2977"/>
        </w:tabs>
        <w:ind w:firstLine="567"/>
        <w:jc w:val="both"/>
        <w:rPr>
          <w:rFonts w:cs="Times New Roman"/>
          <w:kern w:val="0"/>
        </w:rPr>
      </w:pPr>
      <w:r w:rsidRPr="009C2108">
        <w:rPr>
          <w:rFonts w:cs="Times New Roman"/>
          <w:kern w:val="0"/>
        </w:rPr>
        <w:t xml:space="preserve">2) </w:t>
      </w:r>
      <w:r w:rsidRPr="0072283C">
        <w:rPr>
          <w:rFonts w:cs="Times New Roman"/>
          <w:kern w:val="0"/>
        </w:rPr>
        <w:t>рейдовый осмотр;</w:t>
      </w:r>
    </w:p>
    <w:p w14:paraId="619833AB" w14:textId="5859B525" w:rsidR="002D3486" w:rsidRPr="0072283C" w:rsidRDefault="007F7B3E" w:rsidP="00F47BD1">
      <w:pPr>
        <w:pStyle w:val="ConsPlusNormal"/>
        <w:tabs>
          <w:tab w:val="left" w:pos="567"/>
          <w:tab w:val="left" w:pos="2977"/>
        </w:tabs>
        <w:ind w:firstLine="567"/>
        <w:jc w:val="both"/>
        <w:rPr>
          <w:rFonts w:cs="Times New Roman"/>
          <w:kern w:val="0"/>
        </w:rPr>
      </w:pPr>
      <w:r w:rsidRPr="0072283C">
        <w:rPr>
          <w:rFonts w:cs="Times New Roman"/>
          <w:kern w:val="0"/>
        </w:rPr>
        <w:t>3) выездная проверка;</w:t>
      </w:r>
    </w:p>
    <w:p w14:paraId="4994796F" w14:textId="79A81712" w:rsidR="007F7B3E" w:rsidRPr="0072283C" w:rsidRDefault="007F7B3E" w:rsidP="00F47BD1">
      <w:pPr>
        <w:pStyle w:val="ConsPlusNormal"/>
        <w:tabs>
          <w:tab w:val="left" w:pos="567"/>
          <w:tab w:val="left" w:pos="2977"/>
        </w:tabs>
        <w:ind w:firstLine="567"/>
        <w:jc w:val="both"/>
        <w:rPr>
          <w:rFonts w:cs="Times New Roman"/>
          <w:kern w:val="0"/>
        </w:rPr>
      </w:pPr>
      <w:r w:rsidRPr="0072283C">
        <w:rPr>
          <w:rFonts w:cs="Times New Roman"/>
          <w:kern w:val="0"/>
        </w:rPr>
        <w:t>4) документарная проверка.</w:t>
      </w:r>
    </w:p>
    <w:p w14:paraId="39C7405A" w14:textId="33EC2DDF" w:rsidR="002D3486" w:rsidRPr="009C2108" w:rsidRDefault="002D3486" w:rsidP="00F47BD1">
      <w:pPr>
        <w:tabs>
          <w:tab w:val="left" w:pos="567"/>
          <w:tab w:val="left" w:pos="2977"/>
        </w:tabs>
        <w:spacing w:after="0" w:line="240" w:lineRule="auto"/>
        <w:ind w:firstLine="567"/>
        <w:jc w:val="both"/>
        <w:rPr>
          <w:rFonts w:ascii="Times New Roman" w:hAnsi="Times New Roman" w:cs="Times New Roman"/>
          <w:sz w:val="24"/>
          <w:szCs w:val="24"/>
        </w:rPr>
      </w:pPr>
      <w:r w:rsidRPr="0072283C">
        <w:rPr>
          <w:rFonts w:ascii="Times New Roman" w:hAnsi="Times New Roman" w:cs="Times New Roman"/>
          <w:sz w:val="24"/>
          <w:szCs w:val="24"/>
        </w:rPr>
        <w:t>4.</w:t>
      </w:r>
      <w:r w:rsidR="004C50AD" w:rsidRPr="0072283C">
        <w:rPr>
          <w:rFonts w:ascii="Times New Roman" w:hAnsi="Times New Roman" w:cs="Times New Roman"/>
          <w:sz w:val="24"/>
          <w:szCs w:val="24"/>
        </w:rPr>
        <w:t>2</w:t>
      </w:r>
      <w:r w:rsidRPr="0072283C">
        <w:rPr>
          <w:rFonts w:ascii="Times New Roman" w:hAnsi="Times New Roman" w:cs="Times New Roman"/>
          <w:sz w:val="24"/>
          <w:szCs w:val="24"/>
        </w:rPr>
        <w:t xml:space="preserve">. Без взаимодействия с </w:t>
      </w:r>
      <w:r w:rsidRPr="009C2108">
        <w:rPr>
          <w:rFonts w:ascii="Times New Roman" w:hAnsi="Times New Roman" w:cs="Times New Roman"/>
          <w:sz w:val="24"/>
          <w:szCs w:val="24"/>
        </w:rPr>
        <w:t>контролируемым лицом проводятся следующие контрольные (надзорные) мероприятия (далее - контрольные (надзорные) мероприятия без взаимодействия):</w:t>
      </w:r>
    </w:p>
    <w:p w14:paraId="2BFC9783" w14:textId="77777777" w:rsidR="002D3486" w:rsidRPr="009C2108" w:rsidRDefault="002D3486" w:rsidP="00F47BD1">
      <w:pPr>
        <w:tabs>
          <w:tab w:val="left" w:pos="567"/>
          <w:tab w:val="left" w:pos="2977"/>
        </w:tabs>
        <w:autoSpaceDE w:val="0"/>
        <w:autoSpaceDN w:val="0"/>
        <w:adjustRightInd w:val="0"/>
        <w:spacing w:after="0" w:line="240" w:lineRule="auto"/>
        <w:ind w:firstLine="567"/>
        <w:rPr>
          <w:rFonts w:ascii="Times New Roman" w:hAnsi="Times New Roman" w:cs="Times New Roman"/>
          <w:sz w:val="24"/>
          <w:szCs w:val="24"/>
        </w:rPr>
      </w:pPr>
      <w:r w:rsidRPr="009C2108">
        <w:rPr>
          <w:rFonts w:ascii="Times New Roman" w:hAnsi="Times New Roman" w:cs="Times New Roman"/>
          <w:sz w:val="24"/>
          <w:szCs w:val="24"/>
        </w:rPr>
        <w:t>1) наблюдение за соблюдением обязательных требований (мониторинг безопасности);</w:t>
      </w:r>
    </w:p>
    <w:p w14:paraId="144D35C3" w14:textId="77777777" w:rsidR="002D3486" w:rsidRPr="00A42FCE" w:rsidRDefault="002D3486" w:rsidP="00F47BD1">
      <w:pPr>
        <w:tabs>
          <w:tab w:val="left" w:pos="567"/>
          <w:tab w:val="left" w:pos="2977"/>
        </w:tabs>
        <w:autoSpaceDE w:val="0"/>
        <w:autoSpaceDN w:val="0"/>
        <w:adjustRightInd w:val="0"/>
        <w:spacing w:after="0" w:line="240" w:lineRule="auto"/>
        <w:ind w:firstLine="567"/>
        <w:rPr>
          <w:rFonts w:ascii="Times New Roman" w:hAnsi="Times New Roman" w:cs="Times New Roman"/>
          <w:sz w:val="24"/>
          <w:szCs w:val="24"/>
        </w:rPr>
      </w:pPr>
      <w:r w:rsidRPr="00A42FCE">
        <w:rPr>
          <w:rFonts w:ascii="Times New Roman" w:hAnsi="Times New Roman" w:cs="Times New Roman"/>
          <w:sz w:val="24"/>
          <w:szCs w:val="24"/>
        </w:rPr>
        <w:t>2) выездное обследование.</w:t>
      </w:r>
    </w:p>
    <w:p w14:paraId="71144404" w14:textId="71FB6978" w:rsidR="002D3486" w:rsidRPr="00A42FCE" w:rsidRDefault="002D3486" w:rsidP="00F47BD1">
      <w:pPr>
        <w:pStyle w:val="ConsPlusNormal"/>
        <w:tabs>
          <w:tab w:val="left" w:pos="567"/>
          <w:tab w:val="left" w:pos="2977"/>
        </w:tabs>
        <w:ind w:firstLine="567"/>
        <w:jc w:val="both"/>
        <w:rPr>
          <w:rFonts w:cs="Times New Roman"/>
          <w:kern w:val="0"/>
        </w:rPr>
      </w:pPr>
      <w:r w:rsidRPr="00A42FCE">
        <w:rPr>
          <w:rFonts w:cs="Times New Roman"/>
          <w:kern w:val="0"/>
        </w:rPr>
        <w:t>4.</w:t>
      </w:r>
      <w:r w:rsidR="004C50AD" w:rsidRPr="00A42FCE">
        <w:rPr>
          <w:rFonts w:cs="Times New Roman"/>
          <w:kern w:val="0"/>
        </w:rPr>
        <w:t>3</w:t>
      </w:r>
      <w:r w:rsidRPr="00A42FCE">
        <w:rPr>
          <w:rFonts w:cs="Times New Roman"/>
          <w:kern w:val="0"/>
        </w:rPr>
        <w:t>. О проведении контрольного (надзорного) мероприятия должностными лицами, указанными в пункте 1.</w:t>
      </w:r>
      <w:r w:rsidR="00A42FCE" w:rsidRPr="00A42FCE">
        <w:rPr>
          <w:rFonts w:cs="Times New Roman"/>
          <w:kern w:val="0"/>
        </w:rPr>
        <w:t>6</w:t>
      </w:r>
      <w:r w:rsidRPr="00A42FCE">
        <w:rPr>
          <w:rFonts w:cs="Times New Roman"/>
          <w:kern w:val="0"/>
        </w:rPr>
        <w:t xml:space="preserve"> настоящего Положения, выносится соответствующее решение. В решении о проведении контрольного (надзорного) мероприятия указываются сведения, установленные частью 1 статьи 64 Федерального закона № 248-ФЗ.</w:t>
      </w:r>
    </w:p>
    <w:p w14:paraId="318246EA" w14:textId="2EA3446F" w:rsidR="002D3486" w:rsidRPr="00D97380" w:rsidRDefault="002D3486" w:rsidP="00F47BD1">
      <w:pPr>
        <w:pStyle w:val="ConsPlusNormal"/>
        <w:tabs>
          <w:tab w:val="left" w:pos="567"/>
          <w:tab w:val="left" w:pos="2977"/>
        </w:tabs>
        <w:ind w:firstLine="567"/>
        <w:jc w:val="both"/>
        <w:rPr>
          <w:rFonts w:cs="Times New Roman"/>
          <w:kern w:val="0"/>
        </w:rPr>
      </w:pPr>
      <w:r w:rsidRPr="00D97380">
        <w:rPr>
          <w:rFonts w:cs="Times New Roman"/>
          <w:kern w:val="0"/>
        </w:rPr>
        <w:t>4.</w:t>
      </w:r>
      <w:r w:rsidR="004C50AD" w:rsidRPr="00D97380">
        <w:rPr>
          <w:rFonts w:cs="Times New Roman"/>
          <w:kern w:val="0"/>
        </w:rPr>
        <w:t>4</w:t>
      </w:r>
      <w:r w:rsidRPr="00D97380">
        <w:rPr>
          <w:rFonts w:cs="Times New Roman"/>
          <w:kern w:val="0"/>
        </w:rPr>
        <w:t>. Конкретный вид и содержание внепланового контрольного</w:t>
      </w:r>
      <w:r w:rsidR="003829A2" w:rsidRPr="00D97380">
        <w:rPr>
          <w:rFonts w:cs="Times New Roman"/>
          <w:kern w:val="0"/>
        </w:rPr>
        <w:t xml:space="preserve"> (надзорного)</w:t>
      </w:r>
      <w:r w:rsidRPr="00D97380">
        <w:rPr>
          <w:rFonts w:cs="Times New Roman"/>
          <w:kern w:val="0"/>
        </w:rPr>
        <w:t xml:space="preserve"> мероприятия (перечень контрольных действий) устанавливается решением о проведении внепланового контрольного мероприятия, которое составляется по утвержденной форме</w:t>
      </w:r>
      <w:r w:rsidR="003829A2" w:rsidRPr="00D97380">
        <w:rPr>
          <w:rFonts w:cs="Times New Roman"/>
          <w:kern w:val="0"/>
        </w:rPr>
        <w:t>.</w:t>
      </w:r>
    </w:p>
    <w:p w14:paraId="6DE7436A" w14:textId="4D89B7C8" w:rsidR="002D3486" w:rsidRPr="00D97380" w:rsidRDefault="002D3486" w:rsidP="00F47BD1">
      <w:pPr>
        <w:pStyle w:val="ConsPlusNormal"/>
        <w:tabs>
          <w:tab w:val="left" w:pos="567"/>
          <w:tab w:val="left" w:pos="2977"/>
        </w:tabs>
        <w:ind w:firstLine="567"/>
        <w:jc w:val="both"/>
        <w:rPr>
          <w:rFonts w:cs="Times New Roman"/>
          <w:kern w:val="0"/>
        </w:rPr>
      </w:pPr>
      <w:r w:rsidRPr="00D97380">
        <w:rPr>
          <w:rFonts w:cs="Times New Roman"/>
          <w:kern w:val="0"/>
        </w:rPr>
        <w:t>4.</w:t>
      </w:r>
      <w:r w:rsidR="004C50AD" w:rsidRPr="00D97380">
        <w:rPr>
          <w:rFonts w:cs="Times New Roman"/>
          <w:kern w:val="0"/>
        </w:rPr>
        <w:t>5</w:t>
      </w:r>
      <w:r w:rsidRPr="00D97380">
        <w:rPr>
          <w:rFonts w:cs="Times New Roman"/>
          <w:kern w:val="0"/>
        </w:rPr>
        <w:t xml:space="preserve">. </w:t>
      </w:r>
      <w:r w:rsidR="00020BE4" w:rsidRPr="00020BE4">
        <w:rPr>
          <w:rFonts w:cs="Times New Roman"/>
          <w:kern w:val="0"/>
        </w:rPr>
        <w:t>Плановые контрольные мероприятия и обязательные профилактически</w:t>
      </w:r>
      <w:r w:rsidR="006F38D9">
        <w:rPr>
          <w:rFonts w:cs="Times New Roman"/>
          <w:kern w:val="0"/>
        </w:rPr>
        <w:t>е</w:t>
      </w:r>
      <w:r w:rsidR="00020BE4" w:rsidRPr="00020BE4">
        <w:rPr>
          <w:rFonts w:cs="Times New Roman"/>
          <w:kern w:val="0"/>
        </w:rPr>
        <w:t xml:space="preserve"> визиты при осуществлении муниципального контроля не проводятся.</w:t>
      </w:r>
    </w:p>
    <w:p w14:paraId="6C56424A" w14:textId="77777777" w:rsidR="002005BB" w:rsidRPr="007F7B3E" w:rsidRDefault="00072B4D" w:rsidP="00072B4D">
      <w:pPr>
        <w:pStyle w:val="2"/>
        <w:jc w:val="both"/>
        <w:rPr>
          <w:rFonts w:ascii="Times New Roman" w:hAnsi="Times New Roman" w:cs="Times New Roman"/>
          <w:b w:val="0"/>
          <w:sz w:val="24"/>
          <w:szCs w:val="24"/>
          <w:shd w:val="clear" w:color="auto" w:fill="FAFBFC"/>
        </w:rPr>
      </w:pPr>
      <w:r w:rsidRPr="007F7B3E">
        <w:rPr>
          <w:rFonts w:ascii="Times New Roman" w:hAnsi="Times New Roman" w:cs="Times New Roman"/>
          <w:b w:val="0"/>
          <w:sz w:val="24"/>
          <w:szCs w:val="24"/>
          <w:shd w:val="clear" w:color="auto" w:fill="FAFBFC"/>
        </w:rPr>
        <w:t xml:space="preserve">4.6. Инспекционный визит, рейдовый осмотр, выездная проверка, могут быть проведены </w:t>
      </w:r>
    </w:p>
    <w:p w14:paraId="19831377" w14:textId="5DAEC860" w:rsidR="00072B4D" w:rsidRPr="007F7B3E" w:rsidRDefault="002005BB" w:rsidP="002005BB">
      <w:pPr>
        <w:pStyle w:val="2"/>
        <w:ind w:firstLine="0"/>
        <w:jc w:val="both"/>
        <w:rPr>
          <w:rFonts w:ascii="Times New Roman" w:hAnsi="Times New Roman" w:cs="Times New Roman"/>
          <w:b w:val="0"/>
          <w:sz w:val="24"/>
          <w:szCs w:val="24"/>
          <w:shd w:val="clear" w:color="auto" w:fill="FAFBFC"/>
        </w:rPr>
      </w:pPr>
      <w:r w:rsidRPr="007F7B3E">
        <w:rPr>
          <w:rFonts w:ascii="Times New Roman" w:hAnsi="Times New Roman" w:cs="Times New Roman"/>
          <w:b w:val="0"/>
          <w:sz w:val="24"/>
          <w:szCs w:val="24"/>
          <w:shd w:val="clear" w:color="auto" w:fill="FAFBFC"/>
        </w:rPr>
        <w:t xml:space="preserve">с использованием средств дистанционного взаимодействия, в том числе посредством видео-конференц-связи, а также с использованием </w:t>
      </w:r>
      <w:r w:rsidR="00072B4D" w:rsidRPr="007F7B3E">
        <w:rPr>
          <w:rFonts w:ascii="Times New Roman" w:hAnsi="Times New Roman" w:cs="Times New Roman"/>
          <w:b w:val="0"/>
          <w:sz w:val="24"/>
          <w:szCs w:val="24"/>
          <w:shd w:val="clear" w:color="auto" w:fill="FAFBFC"/>
        </w:rPr>
        <w:t>мобильного приложения «Инспектор». Решение об использовании приложения «Инспектор» принимается должностным лицом Уполномоченного органа самостоятельно.</w:t>
      </w:r>
    </w:p>
    <w:p w14:paraId="240EBEE6" w14:textId="5AB3B5DF" w:rsidR="00BC735C" w:rsidRPr="002E4ADA" w:rsidRDefault="00BC735C" w:rsidP="007F7B3E">
      <w:pPr>
        <w:pStyle w:val="ConsPlusNormal"/>
        <w:tabs>
          <w:tab w:val="left" w:pos="567"/>
          <w:tab w:val="left" w:pos="2977"/>
        </w:tabs>
        <w:jc w:val="both"/>
        <w:rPr>
          <w:rFonts w:cs="Times New Roman"/>
        </w:rPr>
      </w:pPr>
    </w:p>
    <w:p w14:paraId="151FA79E" w14:textId="0F509511" w:rsidR="004C4019" w:rsidRPr="002E4ADA" w:rsidRDefault="004C4019" w:rsidP="004C4019">
      <w:pPr>
        <w:pStyle w:val="2"/>
        <w:rPr>
          <w:rFonts w:ascii="Times New Roman" w:hAnsi="Times New Roman" w:cs="Times New Roman"/>
          <w:sz w:val="24"/>
          <w:szCs w:val="24"/>
        </w:rPr>
      </w:pPr>
      <w:r w:rsidRPr="002E4ADA">
        <w:rPr>
          <w:rFonts w:ascii="Times New Roman" w:hAnsi="Times New Roman" w:cs="Times New Roman"/>
          <w:sz w:val="24"/>
          <w:szCs w:val="24"/>
        </w:rPr>
        <w:t xml:space="preserve">5. </w:t>
      </w:r>
      <w:r w:rsidR="00512263" w:rsidRPr="002E4ADA">
        <w:rPr>
          <w:rFonts w:ascii="Times New Roman" w:hAnsi="Times New Roman" w:cs="Times New Roman"/>
          <w:sz w:val="24"/>
          <w:szCs w:val="24"/>
        </w:rPr>
        <w:t>Порядок проведения контрольных</w:t>
      </w:r>
      <w:r w:rsidR="00B24FDC" w:rsidRPr="002E4ADA">
        <w:rPr>
          <w:rFonts w:ascii="Times New Roman" w:hAnsi="Times New Roman" w:cs="Times New Roman"/>
          <w:sz w:val="24"/>
          <w:szCs w:val="24"/>
        </w:rPr>
        <w:t xml:space="preserve"> (надзорных)</w:t>
      </w:r>
      <w:r w:rsidR="00512263" w:rsidRPr="002E4ADA">
        <w:rPr>
          <w:rFonts w:ascii="Times New Roman" w:hAnsi="Times New Roman" w:cs="Times New Roman"/>
          <w:sz w:val="24"/>
          <w:szCs w:val="24"/>
        </w:rPr>
        <w:t xml:space="preserve"> мероприятий в рамках муниципального контроля</w:t>
      </w:r>
    </w:p>
    <w:p w14:paraId="7A6E1011" w14:textId="1D9209BA" w:rsidR="004C4019" w:rsidRPr="002E4ADA" w:rsidRDefault="004C4019" w:rsidP="004C4019">
      <w:pPr>
        <w:pStyle w:val="2"/>
        <w:jc w:val="both"/>
        <w:rPr>
          <w:rFonts w:ascii="Times New Roman" w:hAnsi="Times New Roman" w:cs="Times New Roman"/>
          <w:sz w:val="24"/>
          <w:szCs w:val="24"/>
        </w:rPr>
      </w:pPr>
    </w:p>
    <w:p w14:paraId="068BD354" w14:textId="33D92C20" w:rsidR="004C50AD" w:rsidRPr="002E4ADA" w:rsidRDefault="004C50AD" w:rsidP="004C50AD">
      <w:pPr>
        <w:pStyle w:val="2"/>
        <w:jc w:val="both"/>
        <w:rPr>
          <w:rFonts w:ascii="Times New Roman" w:hAnsi="Times New Roman" w:cs="Times New Roman"/>
          <w:b w:val="0"/>
          <w:sz w:val="24"/>
          <w:szCs w:val="24"/>
        </w:rPr>
      </w:pPr>
      <w:r w:rsidRPr="002E4ADA">
        <w:rPr>
          <w:rFonts w:ascii="Times New Roman" w:hAnsi="Times New Roman" w:cs="Times New Roman"/>
          <w:b w:val="0"/>
          <w:sz w:val="24"/>
          <w:szCs w:val="24"/>
        </w:rPr>
        <w:t xml:space="preserve">5.1. Порядок проведения контрольных мероприятий при осуществлении муниципального контроля определяется Федеральным </w:t>
      </w:r>
      <w:hyperlink r:id="rId8" w:history="1">
        <w:r w:rsidRPr="002E4ADA">
          <w:rPr>
            <w:rFonts w:ascii="Times New Roman" w:hAnsi="Times New Roman" w:cs="Times New Roman"/>
            <w:b w:val="0"/>
            <w:sz w:val="24"/>
            <w:szCs w:val="24"/>
          </w:rPr>
          <w:t>законом</w:t>
        </w:r>
      </w:hyperlink>
      <w:r w:rsidRPr="002E4ADA">
        <w:rPr>
          <w:rFonts w:ascii="Times New Roman" w:hAnsi="Times New Roman" w:cs="Times New Roman"/>
          <w:b w:val="0"/>
          <w:sz w:val="24"/>
          <w:szCs w:val="24"/>
        </w:rPr>
        <w:t xml:space="preserve"> № 248-ФЗ и настоящим Положением.</w:t>
      </w:r>
    </w:p>
    <w:p w14:paraId="6B6B5ACD" w14:textId="5FE6FE68"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5.</w:t>
      </w:r>
      <w:r w:rsidR="004C735B" w:rsidRPr="002E4ADA">
        <w:rPr>
          <w:rFonts w:ascii="Times New Roman" w:hAnsi="Times New Roman" w:cs="Times New Roman"/>
          <w:sz w:val="24"/>
          <w:szCs w:val="24"/>
        </w:rPr>
        <w:t>2</w:t>
      </w:r>
      <w:r w:rsidRPr="002E4ADA">
        <w:rPr>
          <w:rFonts w:ascii="Times New Roman" w:hAnsi="Times New Roman" w:cs="Times New Roman"/>
          <w:sz w:val="24"/>
          <w:szCs w:val="24"/>
        </w:rPr>
        <w:t>. Порядок проведения и</w:t>
      </w:r>
      <w:r w:rsidRPr="002E4ADA">
        <w:rPr>
          <w:rFonts w:ascii="Times New Roman" w:hAnsi="Times New Roman" w:cs="Times New Roman"/>
          <w:bCs/>
          <w:sz w:val="24"/>
          <w:szCs w:val="24"/>
        </w:rPr>
        <w:t>нспекционного визита.</w:t>
      </w:r>
    </w:p>
    <w:p w14:paraId="108769C7" w14:textId="04944969"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sz w:val="24"/>
          <w:szCs w:val="24"/>
        </w:rPr>
        <w:t>5.</w:t>
      </w:r>
      <w:r w:rsidR="004C735B" w:rsidRPr="002E4ADA">
        <w:rPr>
          <w:rFonts w:ascii="Times New Roman" w:hAnsi="Times New Roman" w:cs="Times New Roman"/>
          <w:sz w:val="24"/>
          <w:szCs w:val="24"/>
        </w:rPr>
        <w:t>2</w:t>
      </w:r>
      <w:r w:rsidRPr="002E4ADA">
        <w:rPr>
          <w:rFonts w:ascii="Times New Roman" w:hAnsi="Times New Roman" w:cs="Times New Roman"/>
          <w:sz w:val="24"/>
          <w:szCs w:val="24"/>
        </w:rPr>
        <w:t xml:space="preserve">.1. </w:t>
      </w:r>
      <w:r w:rsidRPr="002E4ADA">
        <w:rPr>
          <w:rFonts w:ascii="Times New Roman" w:hAnsi="Times New Roman" w:cs="Times New Roman"/>
          <w:bCs/>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5F1C226" w14:textId="38E8CB0B"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bCs/>
          <w:sz w:val="24"/>
          <w:szCs w:val="24"/>
        </w:rPr>
        <w:t>5.</w:t>
      </w:r>
      <w:r w:rsidR="004C735B" w:rsidRPr="002E4ADA">
        <w:rPr>
          <w:rFonts w:ascii="Times New Roman" w:hAnsi="Times New Roman" w:cs="Times New Roman"/>
          <w:bCs/>
          <w:sz w:val="24"/>
          <w:szCs w:val="24"/>
        </w:rPr>
        <w:t>2</w:t>
      </w:r>
      <w:r w:rsidRPr="002E4ADA">
        <w:rPr>
          <w:rFonts w:ascii="Times New Roman" w:hAnsi="Times New Roman" w:cs="Times New Roman"/>
          <w:bCs/>
          <w:sz w:val="24"/>
          <w:szCs w:val="24"/>
        </w:rPr>
        <w:t>.2. В ходе инспекционного визита могут совершаться следующие контрольные (надзорные) действия:</w:t>
      </w:r>
    </w:p>
    <w:p w14:paraId="16B1F0E4"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sz w:val="24"/>
          <w:szCs w:val="24"/>
        </w:rPr>
        <w:t xml:space="preserve">- </w:t>
      </w:r>
      <w:r w:rsidRPr="002E4ADA">
        <w:rPr>
          <w:rFonts w:ascii="Times New Roman" w:hAnsi="Times New Roman" w:cs="Times New Roman"/>
          <w:bCs/>
          <w:sz w:val="24"/>
          <w:szCs w:val="24"/>
        </w:rPr>
        <w:t>осмотр;</w:t>
      </w:r>
    </w:p>
    <w:p w14:paraId="43732070"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bCs/>
          <w:sz w:val="24"/>
          <w:szCs w:val="24"/>
        </w:rPr>
        <w:t>- опрос;</w:t>
      </w:r>
    </w:p>
    <w:p w14:paraId="32B038B6"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bCs/>
          <w:sz w:val="24"/>
          <w:szCs w:val="24"/>
        </w:rPr>
        <w:lastRenderedPageBreak/>
        <w:t>- получение письменных объяснений;</w:t>
      </w:r>
    </w:p>
    <w:p w14:paraId="2D7C77A8"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sz w:val="24"/>
          <w:szCs w:val="24"/>
        </w:rPr>
        <w:t xml:space="preserve">- инструментальное обследование; </w:t>
      </w:r>
    </w:p>
    <w:p w14:paraId="1B074432"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bCs/>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0CFF5AE" w14:textId="1678DA5C"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bCs/>
          <w:sz w:val="24"/>
          <w:szCs w:val="24"/>
        </w:rPr>
        <w:t>5.</w:t>
      </w:r>
      <w:r w:rsidR="004C735B" w:rsidRPr="002E4ADA">
        <w:rPr>
          <w:rFonts w:ascii="Times New Roman" w:hAnsi="Times New Roman" w:cs="Times New Roman"/>
          <w:bCs/>
          <w:sz w:val="24"/>
          <w:szCs w:val="24"/>
        </w:rPr>
        <w:t>2</w:t>
      </w:r>
      <w:r w:rsidRPr="002E4ADA">
        <w:rPr>
          <w:rFonts w:ascii="Times New Roman" w:hAnsi="Times New Roman" w:cs="Times New Roman"/>
          <w:bCs/>
          <w:sz w:val="24"/>
          <w:szCs w:val="24"/>
        </w:rPr>
        <w:t>.3. Инспекционный визит проводится без предварительного уведомления контролируемого лица.</w:t>
      </w:r>
    </w:p>
    <w:p w14:paraId="4510BA93" w14:textId="66649B3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sz w:val="24"/>
          <w:szCs w:val="24"/>
        </w:rPr>
        <w:t>5.</w:t>
      </w:r>
      <w:r w:rsidR="004C735B" w:rsidRPr="002E4ADA">
        <w:rPr>
          <w:rFonts w:ascii="Times New Roman" w:hAnsi="Times New Roman" w:cs="Times New Roman"/>
          <w:sz w:val="24"/>
          <w:szCs w:val="24"/>
        </w:rPr>
        <w:t>2</w:t>
      </w:r>
      <w:r w:rsidRPr="002E4ADA">
        <w:rPr>
          <w:rFonts w:ascii="Times New Roman" w:hAnsi="Times New Roman" w:cs="Times New Roman"/>
          <w:sz w:val="24"/>
          <w:szCs w:val="24"/>
        </w:rPr>
        <w:t>.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DD2733E" w14:textId="67750C60"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5.</w:t>
      </w:r>
      <w:r w:rsidR="004C735B" w:rsidRPr="002E4ADA">
        <w:rPr>
          <w:rFonts w:ascii="Times New Roman" w:hAnsi="Times New Roman" w:cs="Times New Roman"/>
          <w:sz w:val="24"/>
          <w:szCs w:val="24"/>
        </w:rPr>
        <w:t>3</w:t>
      </w:r>
      <w:r w:rsidRPr="002E4ADA">
        <w:rPr>
          <w:rFonts w:ascii="Times New Roman" w:hAnsi="Times New Roman" w:cs="Times New Roman"/>
          <w:sz w:val="24"/>
          <w:szCs w:val="24"/>
        </w:rPr>
        <w:t>. Порядок проведения рейдового осмотра.</w:t>
      </w:r>
    </w:p>
    <w:p w14:paraId="7D9BEEA8" w14:textId="1C3DE209"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sz w:val="24"/>
          <w:szCs w:val="24"/>
        </w:rPr>
        <w:t>5.</w:t>
      </w:r>
      <w:r w:rsidR="004C735B" w:rsidRPr="002E4ADA">
        <w:rPr>
          <w:rFonts w:ascii="Times New Roman" w:hAnsi="Times New Roman" w:cs="Times New Roman"/>
          <w:sz w:val="24"/>
          <w:szCs w:val="24"/>
        </w:rPr>
        <w:t>3</w:t>
      </w:r>
      <w:r w:rsidRPr="002E4ADA">
        <w:rPr>
          <w:rFonts w:ascii="Times New Roman" w:hAnsi="Times New Roman" w:cs="Times New Roman"/>
          <w:sz w:val="24"/>
          <w:szCs w:val="24"/>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14:paraId="621F9AC4" w14:textId="037E70E5"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5.</w:t>
      </w:r>
      <w:r w:rsidR="004C735B" w:rsidRPr="002E4ADA">
        <w:rPr>
          <w:rFonts w:ascii="Times New Roman" w:hAnsi="Times New Roman" w:cs="Times New Roman"/>
          <w:sz w:val="24"/>
          <w:szCs w:val="24"/>
        </w:rPr>
        <w:t>3</w:t>
      </w:r>
      <w:r w:rsidRPr="002E4ADA">
        <w:rPr>
          <w:rFonts w:ascii="Times New Roman" w:hAnsi="Times New Roman" w:cs="Times New Roman"/>
          <w:sz w:val="24"/>
          <w:szCs w:val="24"/>
        </w:rPr>
        <w:t>.2. В ходе рейдового осмотра могут совершаться следующие контрольные (надзорные) действия:</w:t>
      </w:r>
    </w:p>
    <w:p w14:paraId="7181353B"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осмотр;</w:t>
      </w:r>
    </w:p>
    <w:p w14:paraId="04E40515"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опрос;</w:t>
      </w:r>
    </w:p>
    <w:p w14:paraId="3AA3B8CB"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получение письменных объяснений;</w:t>
      </w:r>
    </w:p>
    <w:p w14:paraId="35F50622"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xml:space="preserve">- истребование документов; </w:t>
      </w:r>
    </w:p>
    <w:p w14:paraId="13F91DA5"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инструментальное обследование.</w:t>
      </w:r>
    </w:p>
    <w:p w14:paraId="56F30DDE" w14:textId="521D0D92"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iCs/>
          <w:sz w:val="24"/>
          <w:szCs w:val="24"/>
        </w:rPr>
      </w:pPr>
      <w:r w:rsidRPr="002E4ADA">
        <w:rPr>
          <w:rFonts w:ascii="Times New Roman" w:hAnsi="Times New Roman" w:cs="Times New Roman"/>
          <w:iCs/>
          <w:sz w:val="24"/>
          <w:szCs w:val="24"/>
        </w:rPr>
        <w:t>5.</w:t>
      </w:r>
      <w:r w:rsidR="00DB4DD1" w:rsidRPr="002E4ADA">
        <w:rPr>
          <w:rFonts w:ascii="Times New Roman" w:hAnsi="Times New Roman" w:cs="Times New Roman"/>
          <w:iCs/>
          <w:sz w:val="24"/>
          <w:szCs w:val="24"/>
        </w:rPr>
        <w:t>3</w:t>
      </w:r>
      <w:r w:rsidRPr="002E4ADA">
        <w:rPr>
          <w:rFonts w:ascii="Times New Roman" w:hAnsi="Times New Roman" w:cs="Times New Roman"/>
          <w:iCs/>
          <w:sz w:val="24"/>
          <w:szCs w:val="24"/>
        </w:rPr>
        <w:t>.3</w:t>
      </w:r>
      <w:r w:rsidR="005B7769" w:rsidRPr="002E4ADA">
        <w:rPr>
          <w:rFonts w:ascii="Times New Roman" w:hAnsi="Times New Roman" w:cs="Times New Roman"/>
          <w:iCs/>
          <w:sz w:val="24"/>
          <w:szCs w:val="24"/>
        </w:rPr>
        <w:t>.</w:t>
      </w:r>
      <w:r w:rsidRPr="002E4ADA">
        <w:rPr>
          <w:rFonts w:ascii="Times New Roman" w:hAnsi="Times New Roman" w:cs="Times New Roman"/>
          <w:iCs/>
          <w:sz w:val="24"/>
          <w:szCs w:val="24"/>
        </w:rPr>
        <w:t xml:space="preserve"> Рейдовый осмотр может проводиться в форме совместного (межведомственного) контрольного (надзорного) мероприятия.</w:t>
      </w:r>
    </w:p>
    <w:p w14:paraId="4567F010" w14:textId="031A9B5F" w:rsidR="004C4019" w:rsidRPr="002E4ADA" w:rsidRDefault="004C4019" w:rsidP="004C4019">
      <w:pPr>
        <w:pStyle w:val="ae"/>
        <w:tabs>
          <w:tab w:val="left" w:pos="567"/>
          <w:tab w:val="left" w:pos="2977"/>
        </w:tabs>
        <w:ind w:firstLine="567"/>
        <w:jc w:val="both"/>
        <w:rPr>
          <w:rFonts w:ascii="Times New Roman" w:hAnsi="Times New Roman" w:cs="Times New Roman"/>
          <w:sz w:val="24"/>
          <w:szCs w:val="24"/>
        </w:rPr>
      </w:pPr>
      <w:r w:rsidRPr="002E4ADA">
        <w:rPr>
          <w:rFonts w:ascii="Times New Roman" w:hAnsi="Times New Roman" w:cs="Times New Roman"/>
          <w:sz w:val="24"/>
          <w:szCs w:val="24"/>
        </w:rPr>
        <w:t>5.</w:t>
      </w:r>
      <w:r w:rsidR="00DB4DD1" w:rsidRPr="002E4ADA">
        <w:rPr>
          <w:rFonts w:ascii="Times New Roman" w:hAnsi="Times New Roman" w:cs="Times New Roman"/>
          <w:sz w:val="24"/>
          <w:szCs w:val="24"/>
        </w:rPr>
        <w:t>3</w:t>
      </w:r>
      <w:r w:rsidRPr="002E4ADA">
        <w:rPr>
          <w:rFonts w:ascii="Times New Roman" w:hAnsi="Times New Roman" w:cs="Times New Roman"/>
          <w:sz w:val="24"/>
          <w:szCs w:val="24"/>
        </w:rPr>
        <w:t>.4. Срок взаимодействия с одним контролируемым лицом в период проведения рейдового осмотра не может превышать один рабочий день</w:t>
      </w:r>
      <w:r w:rsidR="00DB4DD1" w:rsidRPr="002E4ADA">
        <w:rPr>
          <w:rFonts w:ascii="Times New Roman" w:hAnsi="Times New Roman" w:cs="Times New Roman"/>
          <w:sz w:val="24"/>
          <w:szCs w:val="24"/>
        </w:rPr>
        <w:t>.</w:t>
      </w:r>
    </w:p>
    <w:p w14:paraId="3F717DAA" w14:textId="0B6D5BF6"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bCs/>
          <w:sz w:val="24"/>
          <w:szCs w:val="24"/>
        </w:rPr>
        <w:t>5.</w:t>
      </w:r>
      <w:r w:rsidR="00CB29D0" w:rsidRPr="002E4ADA">
        <w:rPr>
          <w:rFonts w:ascii="Times New Roman" w:hAnsi="Times New Roman" w:cs="Times New Roman"/>
          <w:bCs/>
          <w:sz w:val="24"/>
          <w:szCs w:val="24"/>
        </w:rPr>
        <w:t>4</w:t>
      </w:r>
      <w:r w:rsidRPr="002E4ADA">
        <w:rPr>
          <w:rFonts w:ascii="Times New Roman" w:hAnsi="Times New Roman" w:cs="Times New Roman"/>
          <w:bCs/>
          <w:sz w:val="24"/>
          <w:szCs w:val="24"/>
        </w:rPr>
        <w:t>. Порядок проведения выездной проверки.</w:t>
      </w:r>
    </w:p>
    <w:p w14:paraId="7FEEB327" w14:textId="22A29439" w:rsidR="004C4019" w:rsidRPr="002E4ADA"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5.</w:t>
      </w:r>
      <w:r w:rsidR="00CB29D0" w:rsidRPr="002E4ADA">
        <w:rPr>
          <w:rFonts w:ascii="Times New Roman" w:hAnsi="Times New Roman" w:cs="Times New Roman"/>
          <w:sz w:val="24"/>
          <w:szCs w:val="24"/>
        </w:rPr>
        <w:t>4</w:t>
      </w:r>
      <w:r w:rsidRPr="002E4ADA">
        <w:rPr>
          <w:rFonts w:ascii="Times New Roman" w:hAnsi="Times New Roman" w:cs="Times New Roman"/>
          <w:sz w:val="24"/>
          <w:szCs w:val="24"/>
        </w:rPr>
        <w:t>.1</w:t>
      </w:r>
      <w:r w:rsidR="005B7769" w:rsidRPr="002E4ADA">
        <w:rPr>
          <w:rFonts w:ascii="Times New Roman" w:hAnsi="Times New Roman" w:cs="Times New Roman"/>
          <w:sz w:val="24"/>
          <w:szCs w:val="24"/>
        </w:rPr>
        <w:t>.</w:t>
      </w:r>
      <w:r w:rsidRPr="002E4ADA">
        <w:rPr>
          <w:rFonts w:ascii="Times New Roman" w:hAnsi="Times New Roman" w:cs="Times New Roman"/>
          <w:sz w:val="24"/>
          <w:szCs w:val="24"/>
        </w:rPr>
        <w:t xml:space="preserve">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035BDB8E" w14:textId="2034BF7B"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5.</w:t>
      </w:r>
      <w:r w:rsidR="00CB29D0" w:rsidRPr="002E4ADA">
        <w:rPr>
          <w:rFonts w:ascii="Times New Roman" w:hAnsi="Times New Roman" w:cs="Times New Roman"/>
          <w:sz w:val="24"/>
          <w:szCs w:val="24"/>
        </w:rPr>
        <w:t>4</w:t>
      </w:r>
      <w:r w:rsidRPr="002E4ADA">
        <w:rPr>
          <w:rFonts w:ascii="Times New Roman" w:hAnsi="Times New Roman" w:cs="Times New Roman"/>
          <w:sz w:val="24"/>
          <w:szCs w:val="24"/>
        </w:rPr>
        <w:t>.2</w:t>
      </w:r>
      <w:r w:rsidR="005B7769" w:rsidRPr="002E4ADA">
        <w:rPr>
          <w:rFonts w:ascii="Times New Roman" w:hAnsi="Times New Roman" w:cs="Times New Roman"/>
          <w:sz w:val="24"/>
          <w:szCs w:val="24"/>
        </w:rPr>
        <w:t>.</w:t>
      </w:r>
      <w:r w:rsidRPr="002E4ADA">
        <w:rPr>
          <w:rFonts w:ascii="Times New Roman" w:hAnsi="Times New Roman" w:cs="Times New Roman"/>
          <w:sz w:val="24"/>
          <w:szCs w:val="24"/>
        </w:rPr>
        <w:t xml:space="preserve"> В ходе выездной проверки могут совершаться следующие контрольные (надзорные) действия:</w:t>
      </w:r>
    </w:p>
    <w:p w14:paraId="760277C7"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осмотр;</w:t>
      </w:r>
    </w:p>
    <w:p w14:paraId="57B9F90A"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опрос;</w:t>
      </w:r>
    </w:p>
    <w:p w14:paraId="1493D644"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получение письменных объяснений;</w:t>
      </w:r>
    </w:p>
    <w:p w14:paraId="068FBC2F"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истребование документов;</w:t>
      </w:r>
    </w:p>
    <w:p w14:paraId="53330381" w14:textId="5778082E"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инструментальное обс</w:t>
      </w:r>
      <w:r w:rsidR="00CB29D0" w:rsidRPr="002E4ADA">
        <w:rPr>
          <w:rFonts w:ascii="Times New Roman" w:hAnsi="Times New Roman" w:cs="Times New Roman"/>
          <w:sz w:val="24"/>
          <w:szCs w:val="24"/>
        </w:rPr>
        <w:t>ледование.</w:t>
      </w:r>
    </w:p>
    <w:p w14:paraId="671A610D" w14:textId="50340E85" w:rsidR="004C4019"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5.</w:t>
      </w:r>
      <w:r w:rsidR="008C44F3" w:rsidRPr="002E4ADA">
        <w:rPr>
          <w:rFonts w:ascii="Times New Roman" w:hAnsi="Times New Roman" w:cs="Times New Roman"/>
          <w:sz w:val="24"/>
          <w:szCs w:val="24"/>
        </w:rPr>
        <w:t>4</w:t>
      </w:r>
      <w:r w:rsidRPr="002E4ADA">
        <w:rPr>
          <w:rFonts w:ascii="Times New Roman" w:hAnsi="Times New Roman" w:cs="Times New Roman"/>
          <w:sz w:val="24"/>
          <w:szCs w:val="24"/>
        </w:rPr>
        <w:t>.3</w:t>
      </w:r>
      <w:r w:rsidR="005B7769" w:rsidRPr="002E4ADA">
        <w:rPr>
          <w:rFonts w:ascii="Times New Roman" w:hAnsi="Times New Roman" w:cs="Times New Roman"/>
          <w:sz w:val="24"/>
          <w:szCs w:val="24"/>
        </w:rPr>
        <w:t>.</w:t>
      </w:r>
      <w:r w:rsidRPr="002E4ADA">
        <w:rPr>
          <w:rFonts w:ascii="Times New Roman" w:hAnsi="Times New Roman" w:cs="Times New Roman"/>
          <w:sz w:val="24"/>
          <w:szCs w:val="24"/>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9" w:history="1">
        <w:r w:rsidRPr="002E4ADA">
          <w:rPr>
            <w:rFonts w:ascii="Times New Roman" w:hAnsi="Times New Roman" w:cs="Times New Roman"/>
            <w:sz w:val="24"/>
            <w:szCs w:val="24"/>
          </w:rPr>
          <w:t>пункт 6 части 1 статьи 57</w:t>
        </w:r>
      </w:hyperlink>
      <w:r w:rsidRPr="002E4ADA">
        <w:rPr>
          <w:rFonts w:ascii="Times New Roman" w:hAnsi="Times New Roman" w:cs="Times New Roman"/>
          <w:sz w:val="24"/>
          <w:szCs w:val="24"/>
        </w:rPr>
        <w:t xml:space="preserve"> Федерального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81DEAD1" w14:textId="7EEC6B3A" w:rsidR="00A96017" w:rsidRDefault="00A96017" w:rsidP="00A96017">
      <w:pPr>
        <w:tabs>
          <w:tab w:val="left" w:pos="567"/>
          <w:tab w:val="left" w:pos="2977"/>
        </w:tabs>
        <w:spacing w:after="0" w:line="240" w:lineRule="auto"/>
        <w:ind w:firstLine="567"/>
        <w:jc w:val="both"/>
        <w:rPr>
          <w:rFonts w:ascii="Times New Roman" w:hAnsi="Times New Roman" w:cs="Times New Roman"/>
          <w:sz w:val="24"/>
          <w:szCs w:val="24"/>
        </w:rPr>
      </w:pPr>
      <w:r w:rsidRPr="00A96017">
        <w:rPr>
          <w:rFonts w:ascii="Times New Roman" w:hAnsi="Times New Roman" w:cs="Times New Roman"/>
          <w:sz w:val="24"/>
          <w:szCs w:val="24"/>
        </w:rPr>
        <w:t xml:space="preserve">5.4.4. Действие требований, установленных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w:t>
      </w:r>
      <w:r w:rsidRPr="00A96017">
        <w:rPr>
          <w:rFonts w:ascii="Times New Roman" w:hAnsi="Times New Roman" w:cs="Times New Roman"/>
          <w:sz w:val="24"/>
          <w:szCs w:val="24"/>
        </w:rPr>
        <w:lastRenderedPageBreak/>
        <w:t>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го пункт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6E18C809" w14:textId="77777777" w:rsidR="00943BBE" w:rsidRPr="00596F42" w:rsidRDefault="00943BBE" w:rsidP="00943BBE">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5. Порядок проведения документарной проверки.</w:t>
      </w:r>
    </w:p>
    <w:p w14:paraId="47BEFE06" w14:textId="77777777" w:rsidR="00943BBE" w:rsidRPr="00596F42" w:rsidRDefault="00943BBE" w:rsidP="00943BBE">
      <w:pPr>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5.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w:t>
      </w:r>
    </w:p>
    <w:p w14:paraId="052416A8" w14:textId="77777777" w:rsidR="00943BBE" w:rsidRPr="00596F42" w:rsidRDefault="00943BBE" w:rsidP="00943BBE">
      <w:pPr>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5.2. О проведении документарной проверки контролируемое лицо уведомляется путем направления копии решения о проведении документарной проверки.</w:t>
      </w:r>
    </w:p>
    <w:p w14:paraId="5485E2C7" w14:textId="77777777" w:rsidR="00943BBE" w:rsidRPr="00596F42" w:rsidRDefault="00943BBE" w:rsidP="00943BBE">
      <w:pPr>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5.3.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2F59CB87" w14:textId="77777777" w:rsidR="00943BBE" w:rsidRPr="00596F42" w:rsidRDefault="00943BBE" w:rsidP="00943BBE">
      <w:pPr>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5.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22E1CEB7" w14:textId="77777777" w:rsidR="00943BBE" w:rsidRPr="00596F42" w:rsidRDefault="00943BBE" w:rsidP="00943BBE">
      <w:pPr>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5.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4BC3FFB2" w14:textId="77777777" w:rsidR="00943BBE" w:rsidRPr="00596F42" w:rsidRDefault="00943BBE" w:rsidP="00943BBE">
      <w:pPr>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5.6. 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w:t>
      </w:r>
    </w:p>
    <w:p w14:paraId="393538DD" w14:textId="77777777" w:rsidR="00943BBE" w:rsidRPr="00596F42" w:rsidRDefault="00943BBE" w:rsidP="00943BBE">
      <w:pPr>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 xml:space="preserve">5.5.7. Срок проведения документарной проверки не может превышать 10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w:t>
      </w:r>
      <w:r w:rsidRPr="00596F42">
        <w:rPr>
          <w:rFonts w:ascii="Times New Roman" w:hAnsi="Times New Roman" w:cs="Times New Roman"/>
          <w:sz w:val="24"/>
          <w:szCs w:val="24"/>
        </w:rPr>
        <w:lastRenderedPageBreak/>
        <w:t>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7A0A0CDB" w14:textId="4E9FB140" w:rsidR="004C4019" w:rsidRPr="00943BBE"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w:t>
      </w:r>
      <w:r w:rsidR="00943BBE" w:rsidRPr="00596F42">
        <w:rPr>
          <w:rFonts w:ascii="Times New Roman" w:hAnsi="Times New Roman" w:cs="Times New Roman"/>
          <w:sz w:val="24"/>
          <w:szCs w:val="24"/>
        </w:rPr>
        <w:t>6</w:t>
      </w:r>
      <w:r w:rsidRPr="00596F42">
        <w:rPr>
          <w:rFonts w:ascii="Times New Roman" w:hAnsi="Times New Roman" w:cs="Times New Roman"/>
          <w:sz w:val="24"/>
          <w:szCs w:val="24"/>
        </w:rPr>
        <w:t xml:space="preserve">. Порядок проведения наблюдения </w:t>
      </w:r>
      <w:r w:rsidRPr="00943BBE">
        <w:rPr>
          <w:rFonts w:ascii="Times New Roman" w:hAnsi="Times New Roman" w:cs="Times New Roman"/>
          <w:sz w:val="24"/>
          <w:szCs w:val="24"/>
        </w:rPr>
        <w:t>за соблюдением обязательных требований (мониторинг безопасности).</w:t>
      </w:r>
    </w:p>
    <w:p w14:paraId="6E9C254B" w14:textId="7828DD39" w:rsidR="004C4019" w:rsidRPr="00943BBE"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6</w:t>
      </w:r>
      <w:r w:rsidRPr="00943BBE">
        <w:rPr>
          <w:rFonts w:ascii="Times New Roman" w:hAnsi="Times New Roman" w:cs="Times New Roman"/>
          <w:sz w:val="24"/>
          <w:szCs w:val="24"/>
        </w:rPr>
        <w:t xml:space="preserve">.1. Наблюдение за соблюдением обязательных требований (мониторинг безопасности) осуществляется должностным лицом, уполномоченным осуществлять муниципальный контроль, путем сбора и анализа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774F9246" w14:textId="0705EE21"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6</w:t>
      </w:r>
      <w:r w:rsidRPr="00943BBE">
        <w:rPr>
          <w:rFonts w:ascii="Times New Roman" w:hAnsi="Times New Roman" w:cs="Times New Roman"/>
          <w:sz w:val="24"/>
          <w:szCs w:val="24"/>
        </w:rPr>
        <w:t>.2. Наблюдение за соблюдением обязательных требований (мониторинг безопасности) осуществляется по месту нахождения должностного лица, уполномоченного осуществлять муниципальный контроль, постоянно (систематически, регулярно, непрерывно) на основании заданий начальника Уполномоченного органа (лица, его замещающего) или его заместителя, включая задания, содержащиеся в планах работы контрольного (надзорного) органа в течение установленного в нем срока.</w:t>
      </w:r>
    </w:p>
    <w:p w14:paraId="42AB7427" w14:textId="02C5B40A"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6</w:t>
      </w:r>
      <w:r w:rsidRPr="00943BBE">
        <w:rPr>
          <w:rFonts w:ascii="Times New Roman" w:hAnsi="Times New Roman" w:cs="Times New Roman"/>
          <w:sz w:val="24"/>
          <w:szCs w:val="24"/>
        </w:rPr>
        <w:t>.3. Форма задания должностного лица об осуществлении наблюдения за соблюдением обязательных требований (мониторинг безопасности) утверждается</w:t>
      </w:r>
      <w:r w:rsidR="006B64E2" w:rsidRPr="00943BBE">
        <w:rPr>
          <w:rFonts w:ascii="Times New Roman" w:hAnsi="Times New Roman" w:cs="Times New Roman"/>
          <w:sz w:val="24"/>
          <w:szCs w:val="24"/>
        </w:rPr>
        <w:t xml:space="preserve"> распоряжением</w:t>
      </w:r>
      <w:r w:rsidRPr="00943BBE">
        <w:rPr>
          <w:rFonts w:ascii="Times New Roman" w:hAnsi="Times New Roman" w:cs="Times New Roman"/>
          <w:sz w:val="24"/>
          <w:szCs w:val="24"/>
        </w:rPr>
        <w:t xml:space="preserve"> Администраци</w:t>
      </w:r>
      <w:r w:rsidR="006B64E2" w:rsidRPr="00943BBE">
        <w:rPr>
          <w:rFonts w:ascii="Times New Roman" w:hAnsi="Times New Roman" w:cs="Times New Roman"/>
          <w:sz w:val="24"/>
          <w:szCs w:val="24"/>
        </w:rPr>
        <w:t>и</w:t>
      </w:r>
      <w:r w:rsidRPr="00943BBE">
        <w:rPr>
          <w:rFonts w:ascii="Times New Roman" w:hAnsi="Times New Roman" w:cs="Times New Roman"/>
          <w:sz w:val="24"/>
          <w:szCs w:val="24"/>
        </w:rPr>
        <w:t xml:space="preserve">. </w:t>
      </w:r>
    </w:p>
    <w:p w14:paraId="4693C539" w14:textId="7A03BDAE"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6</w:t>
      </w:r>
      <w:r w:rsidRPr="00943BBE">
        <w:rPr>
          <w:rFonts w:ascii="Times New Roman" w:hAnsi="Times New Roman" w:cs="Times New Roman"/>
          <w:sz w:val="24"/>
          <w:szCs w:val="24"/>
        </w:rPr>
        <w:t>.4.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2E01F95E" w14:textId="556B5958"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6</w:t>
      </w:r>
      <w:r w:rsidRPr="00943BBE">
        <w:rPr>
          <w:rFonts w:ascii="Times New Roman" w:hAnsi="Times New Roman" w:cs="Times New Roman"/>
          <w:sz w:val="24"/>
          <w:szCs w:val="24"/>
        </w:rPr>
        <w:t>.5. Выявленные в ходе наблюдения за соблюдением обязательных требований (мониторинга безопасности) инспектором, сведения о причинении вреда (ущерба) или возникновении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направляются начальник</w:t>
      </w:r>
      <w:r w:rsidR="0089178E" w:rsidRPr="00943BBE">
        <w:rPr>
          <w:rFonts w:ascii="Times New Roman" w:hAnsi="Times New Roman" w:cs="Times New Roman"/>
          <w:sz w:val="24"/>
          <w:szCs w:val="24"/>
        </w:rPr>
        <w:t>у</w:t>
      </w:r>
      <w:r w:rsidRPr="00943BBE">
        <w:rPr>
          <w:rFonts w:ascii="Times New Roman" w:hAnsi="Times New Roman" w:cs="Times New Roman"/>
          <w:sz w:val="24"/>
          <w:szCs w:val="24"/>
        </w:rPr>
        <w:t xml:space="preserve"> Уполномоченного органа (лиц</w:t>
      </w:r>
      <w:r w:rsidR="0089178E" w:rsidRPr="00943BBE">
        <w:rPr>
          <w:rFonts w:ascii="Times New Roman" w:hAnsi="Times New Roman" w:cs="Times New Roman"/>
          <w:sz w:val="24"/>
          <w:szCs w:val="24"/>
        </w:rPr>
        <w:t>у</w:t>
      </w:r>
      <w:r w:rsidRPr="00943BBE">
        <w:rPr>
          <w:rFonts w:ascii="Times New Roman" w:hAnsi="Times New Roman" w:cs="Times New Roman"/>
          <w:sz w:val="24"/>
          <w:szCs w:val="24"/>
        </w:rPr>
        <w:t>, его замещающе</w:t>
      </w:r>
      <w:r w:rsidR="0089178E" w:rsidRPr="00943BBE">
        <w:rPr>
          <w:rFonts w:ascii="Times New Roman" w:hAnsi="Times New Roman" w:cs="Times New Roman"/>
          <w:sz w:val="24"/>
          <w:szCs w:val="24"/>
        </w:rPr>
        <w:t>му</w:t>
      </w:r>
      <w:r w:rsidRPr="00943BBE">
        <w:rPr>
          <w:rFonts w:ascii="Times New Roman" w:hAnsi="Times New Roman" w:cs="Times New Roman"/>
          <w:sz w:val="24"/>
          <w:szCs w:val="24"/>
        </w:rPr>
        <w:t>) или его заместител</w:t>
      </w:r>
      <w:r w:rsidR="0089178E" w:rsidRPr="00943BBE">
        <w:rPr>
          <w:rFonts w:ascii="Times New Roman" w:hAnsi="Times New Roman" w:cs="Times New Roman"/>
          <w:sz w:val="24"/>
          <w:szCs w:val="24"/>
        </w:rPr>
        <w:t>ю</w:t>
      </w:r>
      <w:r w:rsidRPr="00943BBE">
        <w:rPr>
          <w:rFonts w:ascii="Times New Roman" w:hAnsi="Times New Roman" w:cs="Times New Roman"/>
          <w:sz w:val="24"/>
          <w:szCs w:val="24"/>
        </w:rPr>
        <w:t xml:space="preserve">, для принятия следующего решения: </w:t>
      </w:r>
    </w:p>
    <w:p w14:paraId="1CC866F0"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1) о проведении внепланового контрольного (надзорного) мероприятия в соответствии со статьей 60 Федерального закона № 248-ФЗ;</w:t>
      </w:r>
    </w:p>
    <w:p w14:paraId="4F21CC38"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2) об объявлении предостережения;</w:t>
      </w:r>
    </w:p>
    <w:p w14:paraId="5EA461AD"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3)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634401D0"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 xml:space="preserve">4) решения, закрепленного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 </w:t>
      </w:r>
    </w:p>
    <w:p w14:paraId="43066BD8" w14:textId="0A063C19" w:rsidR="004C4019" w:rsidRPr="00943BBE"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7</w:t>
      </w:r>
      <w:r w:rsidRPr="00943BBE">
        <w:rPr>
          <w:rFonts w:ascii="Times New Roman" w:hAnsi="Times New Roman" w:cs="Times New Roman"/>
          <w:sz w:val="24"/>
          <w:szCs w:val="24"/>
        </w:rPr>
        <w:t>. Порядок проведения выездного обследования.</w:t>
      </w:r>
    </w:p>
    <w:p w14:paraId="68640ACB" w14:textId="2032AEDD"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lastRenderedPageBreak/>
        <w:t>5.</w:t>
      </w:r>
      <w:r w:rsidR="00943BBE" w:rsidRPr="00943BBE">
        <w:rPr>
          <w:rFonts w:ascii="Times New Roman" w:hAnsi="Times New Roman" w:cs="Times New Roman"/>
          <w:sz w:val="24"/>
          <w:szCs w:val="24"/>
        </w:rPr>
        <w:t>7</w:t>
      </w:r>
      <w:r w:rsidRPr="00943BBE">
        <w:rPr>
          <w:rFonts w:ascii="Times New Roman" w:hAnsi="Times New Roman" w:cs="Times New Roman"/>
          <w:sz w:val="24"/>
          <w:szCs w:val="24"/>
        </w:rPr>
        <w:t>.1. Под выездным обследованием понимается контрольное (надзорное) мероприятие, проводимое в целях оценки (в том числе визуальной) соблюдения контролируемым лицом обязательных требований.</w:t>
      </w:r>
    </w:p>
    <w:p w14:paraId="60FEF8F7" w14:textId="1218493F" w:rsidR="004C4019"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7</w:t>
      </w:r>
      <w:r w:rsidRPr="00943BBE">
        <w:rPr>
          <w:rFonts w:ascii="Times New Roman" w:hAnsi="Times New Roman" w:cs="Times New Roman"/>
          <w:sz w:val="24"/>
          <w:szCs w:val="24"/>
        </w:rPr>
        <w:t>.2. 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6AE0BB51" w14:textId="77777777" w:rsidR="007677D0" w:rsidRPr="00F91D3E" w:rsidRDefault="007677D0" w:rsidP="007677D0">
      <w:pPr>
        <w:tabs>
          <w:tab w:val="left" w:pos="567"/>
          <w:tab w:val="left" w:pos="2977"/>
        </w:tabs>
        <w:spacing w:after="0" w:line="240" w:lineRule="auto"/>
        <w:ind w:firstLine="567"/>
        <w:jc w:val="both"/>
        <w:rPr>
          <w:rFonts w:ascii="Times New Roman" w:hAnsi="Times New Roman" w:cs="Times New Roman"/>
          <w:sz w:val="24"/>
          <w:szCs w:val="24"/>
        </w:rPr>
      </w:pPr>
      <w:r w:rsidRPr="00F91D3E">
        <w:rPr>
          <w:rFonts w:ascii="Times New Roman" w:hAnsi="Times New Roman" w:cs="Times New Roman"/>
          <w:sz w:val="24"/>
          <w:szCs w:val="24"/>
        </w:rPr>
        <w:t>5.7.3. Выездное обследование может быть проведено с использованием беспилотных аппаратов (систем) в следующих случаях:</w:t>
      </w:r>
    </w:p>
    <w:p w14:paraId="4A7F0D88" w14:textId="77777777" w:rsidR="007677D0" w:rsidRPr="00F91D3E" w:rsidRDefault="007677D0" w:rsidP="007677D0">
      <w:pPr>
        <w:tabs>
          <w:tab w:val="left" w:pos="567"/>
          <w:tab w:val="left" w:pos="2977"/>
        </w:tabs>
        <w:spacing w:after="0" w:line="240" w:lineRule="auto"/>
        <w:ind w:firstLine="567"/>
        <w:jc w:val="both"/>
        <w:rPr>
          <w:rFonts w:ascii="Times New Roman" w:hAnsi="Times New Roman" w:cs="Times New Roman"/>
          <w:sz w:val="24"/>
          <w:szCs w:val="24"/>
        </w:rPr>
      </w:pPr>
      <w:r w:rsidRPr="00F91D3E">
        <w:rPr>
          <w:rFonts w:ascii="Times New Roman" w:hAnsi="Times New Roman" w:cs="Times New Roman"/>
          <w:sz w:val="24"/>
          <w:szCs w:val="24"/>
        </w:rPr>
        <w:t>- обследования труднодоступных участков, мест, конструкций, мостов, фасадов, крыш и т.д.;</w:t>
      </w:r>
    </w:p>
    <w:p w14:paraId="07370508" w14:textId="77777777" w:rsidR="007677D0" w:rsidRPr="00F91D3E" w:rsidRDefault="007677D0" w:rsidP="007677D0">
      <w:pPr>
        <w:tabs>
          <w:tab w:val="left" w:pos="567"/>
          <w:tab w:val="left" w:pos="2977"/>
        </w:tabs>
        <w:spacing w:after="0" w:line="240" w:lineRule="auto"/>
        <w:ind w:firstLine="567"/>
        <w:jc w:val="both"/>
        <w:rPr>
          <w:rFonts w:ascii="Times New Roman" w:hAnsi="Times New Roman" w:cs="Times New Roman"/>
          <w:sz w:val="24"/>
          <w:szCs w:val="24"/>
        </w:rPr>
      </w:pPr>
      <w:r w:rsidRPr="00F91D3E">
        <w:rPr>
          <w:rFonts w:ascii="Times New Roman" w:hAnsi="Times New Roman" w:cs="Times New Roman"/>
          <w:sz w:val="24"/>
          <w:szCs w:val="24"/>
        </w:rPr>
        <w:t xml:space="preserve">- оценки качества выполнения мероприятий (работ, услуг и т.д.); </w:t>
      </w:r>
    </w:p>
    <w:p w14:paraId="73B93474" w14:textId="7C9381C8" w:rsidR="002D7FE0" w:rsidRPr="00F91D3E" w:rsidRDefault="007677D0" w:rsidP="007677D0">
      <w:pPr>
        <w:tabs>
          <w:tab w:val="left" w:pos="567"/>
          <w:tab w:val="left" w:pos="2977"/>
        </w:tabs>
        <w:spacing w:after="0" w:line="240" w:lineRule="auto"/>
        <w:ind w:firstLine="567"/>
        <w:jc w:val="both"/>
        <w:rPr>
          <w:rFonts w:ascii="Times New Roman" w:hAnsi="Times New Roman" w:cs="Times New Roman"/>
          <w:sz w:val="24"/>
          <w:szCs w:val="24"/>
        </w:rPr>
      </w:pPr>
      <w:r w:rsidRPr="00F91D3E">
        <w:rPr>
          <w:rFonts w:ascii="Times New Roman" w:hAnsi="Times New Roman" w:cs="Times New Roman"/>
          <w:sz w:val="24"/>
          <w:szCs w:val="24"/>
        </w:rPr>
        <w:t>- получения результатов аэрофотосъемки.</w:t>
      </w:r>
    </w:p>
    <w:p w14:paraId="30A21929" w14:textId="17FF2DE4" w:rsidR="004C4019" w:rsidRPr="00F91D3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F91D3E">
        <w:rPr>
          <w:rFonts w:ascii="Times New Roman" w:hAnsi="Times New Roman" w:cs="Times New Roman"/>
          <w:sz w:val="24"/>
          <w:szCs w:val="24"/>
        </w:rPr>
        <w:t>5.</w:t>
      </w:r>
      <w:r w:rsidR="00943BBE" w:rsidRPr="00F91D3E">
        <w:rPr>
          <w:rFonts w:ascii="Times New Roman" w:hAnsi="Times New Roman" w:cs="Times New Roman"/>
          <w:sz w:val="24"/>
          <w:szCs w:val="24"/>
        </w:rPr>
        <w:t>7</w:t>
      </w:r>
      <w:r w:rsidRPr="00F91D3E">
        <w:rPr>
          <w:rFonts w:ascii="Times New Roman" w:hAnsi="Times New Roman" w:cs="Times New Roman"/>
          <w:sz w:val="24"/>
          <w:szCs w:val="24"/>
        </w:rPr>
        <w:t>.</w:t>
      </w:r>
      <w:r w:rsidR="00F91D3E" w:rsidRPr="00F91D3E">
        <w:rPr>
          <w:rFonts w:ascii="Times New Roman" w:hAnsi="Times New Roman" w:cs="Times New Roman"/>
          <w:sz w:val="24"/>
          <w:szCs w:val="24"/>
        </w:rPr>
        <w:t>4</w:t>
      </w:r>
      <w:r w:rsidR="005B7769" w:rsidRPr="00F91D3E">
        <w:rPr>
          <w:rFonts w:ascii="Times New Roman" w:hAnsi="Times New Roman" w:cs="Times New Roman"/>
          <w:sz w:val="24"/>
          <w:szCs w:val="24"/>
        </w:rPr>
        <w:t>.</w:t>
      </w:r>
      <w:r w:rsidRPr="00F91D3E">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55AC1648" w14:textId="77777777" w:rsidR="004C4019" w:rsidRPr="00F91D3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F91D3E">
        <w:rPr>
          <w:rFonts w:ascii="Times New Roman" w:hAnsi="Times New Roman" w:cs="Times New Roman"/>
          <w:sz w:val="24"/>
          <w:szCs w:val="24"/>
        </w:rPr>
        <w:t>1) осмотр;</w:t>
      </w:r>
    </w:p>
    <w:p w14:paraId="45DFA092" w14:textId="4BDFFD42"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2) инструментальное обследова</w:t>
      </w:r>
      <w:r w:rsidR="00F15B95" w:rsidRPr="00943BBE">
        <w:rPr>
          <w:rFonts w:ascii="Times New Roman" w:hAnsi="Times New Roman" w:cs="Times New Roman"/>
          <w:sz w:val="24"/>
          <w:szCs w:val="24"/>
        </w:rPr>
        <w:t>ние (с применением видеозаписи).</w:t>
      </w:r>
    </w:p>
    <w:p w14:paraId="2F1FE7C4" w14:textId="42C84D6A"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7</w:t>
      </w:r>
      <w:r w:rsidRPr="00943BBE">
        <w:rPr>
          <w:rFonts w:ascii="Times New Roman" w:hAnsi="Times New Roman" w:cs="Times New Roman"/>
          <w:sz w:val="24"/>
          <w:szCs w:val="24"/>
        </w:rPr>
        <w:t>.</w:t>
      </w:r>
      <w:r w:rsidR="00F91D3E">
        <w:rPr>
          <w:rFonts w:ascii="Times New Roman" w:hAnsi="Times New Roman" w:cs="Times New Roman"/>
          <w:sz w:val="24"/>
          <w:szCs w:val="24"/>
        </w:rPr>
        <w:t>5</w:t>
      </w:r>
      <w:r w:rsidRPr="00943BBE">
        <w:rPr>
          <w:rFonts w:ascii="Times New Roman" w:hAnsi="Times New Roman" w:cs="Times New Roman"/>
          <w:sz w:val="24"/>
          <w:szCs w:val="24"/>
        </w:rPr>
        <w:t>. Выездное обследование проводится без информирования контролируемого лица.</w:t>
      </w:r>
    </w:p>
    <w:p w14:paraId="2877E8EB" w14:textId="7E308ABD" w:rsidR="00072B4D" w:rsidRPr="00943BBE" w:rsidRDefault="004C4019" w:rsidP="000F51E6">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7</w:t>
      </w:r>
      <w:r w:rsidRPr="00943BBE">
        <w:rPr>
          <w:rFonts w:ascii="Times New Roman" w:hAnsi="Times New Roman" w:cs="Times New Roman"/>
          <w:sz w:val="24"/>
          <w:szCs w:val="24"/>
        </w:rPr>
        <w:t>.</w:t>
      </w:r>
      <w:r w:rsidR="00F91D3E">
        <w:rPr>
          <w:rFonts w:ascii="Times New Roman" w:hAnsi="Times New Roman" w:cs="Times New Roman"/>
          <w:sz w:val="24"/>
          <w:szCs w:val="24"/>
        </w:rPr>
        <w:t>6</w:t>
      </w:r>
      <w:r w:rsidRPr="00943BBE">
        <w:rPr>
          <w:rFonts w:ascii="Times New Roman" w:hAnsi="Times New Roman" w:cs="Times New Roman"/>
          <w:sz w:val="24"/>
          <w:szCs w:val="24"/>
        </w:rPr>
        <w:t>. По результатам проведения выездного обследования, в случае выявления нарушений обязательных требований, Уполномоченным органом не могут быть приняты решения,</w:t>
      </w:r>
      <w:r w:rsidR="0026767E" w:rsidRPr="00943BBE">
        <w:rPr>
          <w:rFonts w:ascii="Times New Roman" w:hAnsi="Times New Roman" w:cs="Times New Roman"/>
          <w:sz w:val="24"/>
          <w:szCs w:val="24"/>
        </w:rPr>
        <w:t xml:space="preserve"> предусмотренные пунктом</w:t>
      </w:r>
      <w:r w:rsidRPr="00943BBE">
        <w:rPr>
          <w:rFonts w:ascii="Times New Roman" w:hAnsi="Times New Roman" w:cs="Times New Roman"/>
          <w:sz w:val="24"/>
          <w:szCs w:val="24"/>
        </w:rPr>
        <w:t xml:space="preserve"> 2 части 2 статьи 90 Федерального закона № 248-ФЗ</w:t>
      </w:r>
      <w:r w:rsidR="0026767E" w:rsidRPr="00943BBE">
        <w:rPr>
          <w:rFonts w:ascii="Times New Roman" w:hAnsi="Times New Roman" w:cs="Times New Roman"/>
          <w:sz w:val="24"/>
          <w:szCs w:val="24"/>
        </w:rPr>
        <w:t>.</w:t>
      </w:r>
    </w:p>
    <w:p w14:paraId="2879C2C0" w14:textId="77777777" w:rsidR="0061245C" w:rsidRPr="0067330B" w:rsidRDefault="0061245C" w:rsidP="0061245C">
      <w:pPr>
        <w:pStyle w:val="2"/>
        <w:jc w:val="both"/>
        <w:rPr>
          <w:rFonts w:ascii="Times New Roman" w:hAnsi="Times New Roman" w:cs="Times New Roman"/>
          <w:b w:val="0"/>
          <w:sz w:val="24"/>
          <w:szCs w:val="24"/>
          <w:shd w:val="clear" w:color="auto" w:fill="FAFBFC"/>
        </w:rPr>
      </w:pPr>
      <w:r w:rsidRPr="0067330B">
        <w:rPr>
          <w:rFonts w:ascii="Times New Roman" w:hAnsi="Times New Roman" w:cs="Times New Roman"/>
          <w:b w:val="0"/>
          <w:sz w:val="24"/>
          <w:szCs w:val="24"/>
          <w:shd w:val="clear" w:color="auto" w:fill="FAFBFC"/>
        </w:rPr>
        <w:t>5.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14:paraId="62310056" w14:textId="77777777" w:rsidR="0061245C" w:rsidRPr="0067330B" w:rsidRDefault="0061245C" w:rsidP="0061245C">
      <w:pPr>
        <w:pStyle w:val="2"/>
        <w:jc w:val="both"/>
        <w:rPr>
          <w:rFonts w:ascii="Times New Roman" w:hAnsi="Times New Roman" w:cs="Times New Roman"/>
          <w:b w:val="0"/>
          <w:sz w:val="24"/>
          <w:szCs w:val="24"/>
          <w:shd w:val="clear" w:color="auto" w:fill="FAFBFC"/>
        </w:rPr>
      </w:pPr>
      <w:r w:rsidRPr="0067330B">
        <w:rPr>
          <w:rFonts w:ascii="Times New Roman" w:hAnsi="Times New Roman" w:cs="Times New Roman"/>
          <w:b w:val="0"/>
          <w:sz w:val="24"/>
          <w:szCs w:val="24"/>
          <w:shd w:val="clear" w:color="auto" w:fill="FAFBFC"/>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0CE6D31D" w14:textId="77777777" w:rsidR="0061245C" w:rsidRPr="000F51E6" w:rsidRDefault="0061245C" w:rsidP="0061245C">
      <w:pPr>
        <w:pStyle w:val="2"/>
        <w:jc w:val="both"/>
        <w:rPr>
          <w:rFonts w:ascii="Times New Roman" w:hAnsi="Times New Roman" w:cs="Times New Roman"/>
          <w:b w:val="0"/>
          <w:sz w:val="24"/>
          <w:szCs w:val="24"/>
          <w:shd w:val="clear" w:color="auto" w:fill="FAFBFC"/>
        </w:rPr>
      </w:pPr>
      <w:r w:rsidRPr="000F51E6">
        <w:rPr>
          <w:rFonts w:ascii="Times New Roman" w:hAnsi="Times New Roman" w:cs="Times New Roman"/>
          <w:b w:val="0"/>
          <w:sz w:val="24"/>
          <w:szCs w:val="24"/>
          <w:shd w:val="clear" w:color="auto" w:fill="FAFBFC"/>
        </w:rPr>
        <w:t>Осмотр, опрос могут быть проведены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Решение об использовании приложения «Инспектор» принимается должностным лицом Уполномоченного органа самостоятельно.</w:t>
      </w:r>
    </w:p>
    <w:p w14:paraId="4F852CF2" w14:textId="1D08D6CE"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9</w:t>
      </w:r>
      <w:r w:rsidR="00B24FDC" w:rsidRPr="00943BBE">
        <w:rPr>
          <w:rFonts w:ascii="Times New Roman" w:hAnsi="Times New Roman" w:cs="Times New Roman"/>
          <w:sz w:val="24"/>
          <w:szCs w:val="24"/>
        </w:rPr>
        <w:t>.</w:t>
      </w:r>
      <w:r w:rsidRPr="00943BBE">
        <w:rPr>
          <w:rFonts w:ascii="Times New Roman" w:hAnsi="Times New Roman" w:cs="Times New Roman"/>
          <w:sz w:val="24"/>
          <w:szCs w:val="24"/>
        </w:rPr>
        <w:t xml:space="preserve"> Уполномочен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енн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w:t>
      </w:r>
    </w:p>
    <w:p w14:paraId="431A1ABA" w14:textId="67993629"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10</w:t>
      </w:r>
      <w:r w:rsidR="00B24FDC" w:rsidRPr="00943BBE">
        <w:rPr>
          <w:rFonts w:ascii="Times New Roman" w:hAnsi="Times New Roman" w:cs="Times New Roman"/>
          <w:sz w:val="24"/>
          <w:szCs w:val="24"/>
        </w:rPr>
        <w:t>.</w:t>
      </w:r>
      <w:r w:rsidRPr="00943BBE">
        <w:rPr>
          <w:rFonts w:ascii="Times New Roman" w:hAnsi="Times New Roman" w:cs="Times New Roman"/>
          <w:sz w:val="24"/>
          <w:szCs w:val="24"/>
        </w:rPr>
        <w:t xml:space="preserve">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w:t>
      </w:r>
      <w:r w:rsidRPr="00943BBE">
        <w:rPr>
          <w:rFonts w:ascii="Times New Roman" w:hAnsi="Times New Roman" w:cs="Times New Roman"/>
          <w:sz w:val="24"/>
          <w:szCs w:val="24"/>
        </w:rPr>
        <w:lastRenderedPageBreak/>
        <w:t>привлекаемыми к проведению контрольного (надзорного) мероприятия, контрольных (надзорных) действий в порядке, установленном Федерального закона № 248-ФЗ.</w:t>
      </w:r>
    </w:p>
    <w:p w14:paraId="5FE8A2FC" w14:textId="04F77B6A"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0F51E6" w:rsidRPr="00943BBE">
        <w:rPr>
          <w:rFonts w:ascii="Times New Roman" w:hAnsi="Times New Roman" w:cs="Times New Roman"/>
          <w:sz w:val="24"/>
          <w:szCs w:val="24"/>
        </w:rPr>
        <w:t>1</w:t>
      </w:r>
      <w:r w:rsidR="00943BBE" w:rsidRPr="00943BBE">
        <w:rPr>
          <w:rFonts w:ascii="Times New Roman" w:hAnsi="Times New Roman" w:cs="Times New Roman"/>
          <w:sz w:val="24"/>
          <w:szCs w:val="24"/>
        </w:rPr>
        <w:t>1</w:t>
      </w:r>
      <w:r w:rsidR="00B24FDC" w:rsidRPr="00943BBE">
        <w:rPr>
          <w:rFonts w:ascii="Times New Roman" w:hAnsi="Times New Roman" w:cs="Times New Roman"/>
          <w:sz w:val="24"/>
          <w:szCs w:val="24"/>
        </w:rPr>
        <w:t>.</w:t>
      </w:r>
      <w:r w:rsidRPr="00943BBE">
        <w:rPr>
          <w:rFonts w:ascii="Times New Roman" w:hAnsi="Times New Roman" w:cs="Times New Roman"/>
          <w:sz w:val="24"/>
          <w:szCs w:val="24"/>
        </w:rPr>
        <w:t xml:space="preserve"> Случаями, при наступлении которых </w:t>
      </w:r>
      <w:r w:rsidR="009639FC" w:rsidRPr="00943BBE">
        <w:rPr>
          <w:rFonts w:ascii="Times New Roman" w:hAnsi="Times New Roman" w:cs="Times New Roman"/>
          <w:sz w:val="24"/>
          <w:szCs w:val="24"/>
        </w:rPr>
        <w:t xml:space="preserve">индивидуальный предприниматель, гражданин, являющиеся контролируемыми лицами </w:t>
      </w:r>
      <w:r w:rsidRPr="00943BBE">
        <w:rPr>
          <w:rFonts w:ascii="Times New Roman" w:hAnsi="Times New Roman" w:cs="Times New Roman"/>
          <w:sz w:val="24"/>
          <w:szCs w:val="24"/>
        </w:rPr>
        <w:t>вправе в соответствии с частью 8 статьи 31 Федерального закона № 248-ФЗ, представить в Уполномоченный орган информацию о невозможности присутствия при проведении контрольного (н</w:t>
      </w:r>
      <w:r w:rsidR="002A5F0A" w:rsidRPr="00943BBE">
        <w:rPr>
          <w:rFonts w:ascii="Times New Roman" w:hAnsi="Times New Roman" w:cs="Times New Roman"/>
          <w:sz w:val="24"/>
          <w:szCs w:val="24"/>
        </w:rPr>
        <w:t>адзорного) мероприятия являются:</w:t>
      </w:r>
    </w:p>
    <w:p w14:paraId="7AC19701"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1) нахождение на стационарном лечении в медицинском учреждении либо нахождение на амбулаторном лечении;</w:t>
      </w:r>
    </w:p>
    <w:p w14:paraId="6FCAEC0F"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2) нахождение за пределами Российской Федерации; за пределами Мурманской области;</w:t>
      </w:r>
    </w:p>
    <w:p w14:paraId="56CEEE77"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3) административный арест;</w:t>
      </w:r>
    </w:p>
    <w:p w14:paraId="5B9F1E2D" w14:textId="315CE5B1"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4) избрание в отношении обвиняемого, подозреваемого в совершении преступления меры пресечения в виде: подписки о невыезде, запрете определенных действий, заключен</w:t>
      </w:r>
      <w:r w:rsidR="005D233A" w:rsidRPr="00943BBE">
        <w:rPr>
          <w:rFonts w:ascii="Times New Roman" w:hAnsi="Times New Roman" w:cs="Times New Roman"/>
          <w:sz w:val="24"/>
          <w:szCs w:val="24"/>
        </w:rPr>
        <w:t>ия под стражу, домашнего ареста;</w:t>
      </w:r>
      <w:r w:rsidRPr="00943BBE">
        <w:rPr>
          <w:rFonts w:ascii="Times New Roman" w:hAnsi="Times New Roman" w:cs="Times New Roman"/>
          <w:sz w:val="24"/>
          <w:szCs w:val="24"/>
        </w:rPr>
        <w:t xml:space="preserve"> </w:t>
      </w:r>
    </w:p>
    <w:p w14:paraId="0255811D" w14:textId="1EE368C9"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 отбывание наказания в местах лишения свободы.</w:t>
      </w:r>
    </w:p>
    <w:p w14:paraId="2546E411"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При наступлении случаев, при которых контролируемые лица, не могут присутствовать при проведении контрольного (надзорного) мероприятия, предоставляют в Уполномоченный орган информацию:</w:t>
      </w:r>
    </w:p>
    <w:p w14:paraId="2BA8324D"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а) описание обстоятельств, не позволяющих присутствовать при проведение контрольного (надзорного) мероприятия;</w:t>
      </w:r>
    </w:p>
    <w:p w14:paraId="6E9E8172"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б) подтверждающие документы, справки, билеты и т.д.</w:t>
      </w:r>
    </w:p>
    <w:p w14:paraId="51D8EB93"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14:paraId="09D2354E" w14:textId="15A8B403" w:rsidR="004C4019" w:rsidRPr="00943BBE" w:rsidRDefault="004C4019" w:rsidP="004C4019">
      <w:pPr>
        <w:pStyle w:val="ae"/>
        <w:tabs>
          <w:tab w:val="left" w:pos="567"/>
          <w:tab w:val="left" w:pos="2977"/>
        </w:tabs>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DF5C9E" w:rsidRPr="00943BBE">
        <w:rPr>
          <w:rFonts w:ascii="Times New Roman" w:hAnsi="Times New Roman" w:cs="Times New Roman"/>
          <w:sz w:val="24"/>
          <w:szCs w:val="24"/>
        </w:rPr>
        <w:t>1</w:t>
      </w:r>
      <w:r w:rsidR="00943BBE" w:rsidRPr="00943BBE">
        <w:rPr>
          <w:rFonts w:ascii="Times New Roman" w:hAnsi="Times New Roman" w:cs="Times New Roman"/>
          <w:sz w:val="24"/>
          <w:szCs w:val="24"/>
        </w:rPr>
        <w:t>2</w:t>
      </w:r>
      <w:r w:rsidR="00DF5C9E" w:rsidRPr="00943BBE">
        <w:rPr>
          <w:rFonts w:ascii="Times New Roman" w:hAnsi="Times New Roman" w:cs="Times New Roman"/>
          <w:sz w:val="24"/>
          <w:szCs w:val="24"/>
        </w:rPr>
        <w:t>.</w:t>
      </w:r>
      <w:r w:rsidRPr="00943BBE">
        <w:rPr>
          <w:rFonts w:ascii="Times New Roman" w:hAnsi="Times New Roman" w:cs="Times New Roman"/>
          <w:sz w:val="24"/>
          <w:szCs w:val="24"/>
        </w:rPr>
        <w:t xml:space="preserve"> При предоставлении указанной информации проведение контрольного (надзорного) мероприятия переносится Уполномоченным органом на срок, необходимый для устранения обстоятельств, послуживших поводом для данного обращения контролируемого лица.</w:t>
      </w:r>
    </w:p>
    <w:p w14:paraId="6053AF13" w14:textId="3F08D5C7" w:rsidR="004C4019" w:rsidRPr="00943BBE" w:rsidRDefault="004C4019" w:rsidP="004C4019">
      <w:pPr>
        <w:pStyle w:val="ae"/>
        <w:tabs>
          <w:tab w:val="left" w:pos="567"/>
          <w:tab w:val="left" w:pos="2977"/>
        </w:tabs>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DF5C9E" w:rsidRPr="00943BBE">
        <w:rPr>
          <w:rFonts w:ascii="Times New Roman" w:hAnsi="Times New Roman" w:cs="Times New Roman"/>
          <w:sz w:val="24"/>
          <w:szCs w:val="24"/>
        </w:rPr>
        <w:t>1</w:t>
      </w:r>
      <w:r w:rsidR="00943BBE" w:rsidRPr="00943BBE">
        <w:rPr>
          <w:rFonts w:ascii="Times New Roman" w:hAnsi="Times New Roman" w:cs="Times New Roman"/>
          <w:sz w:val="24"/>
          <w:szCs w:val="24"/>
        </w:rPr>
        <w:t>3</w:t>
      </w:r>
      <w:r w:rsidR="00DF5C9E" w:rsidRPr="00943BBE">
        <w:rPr>
          <w:rFonts w:ascii="Times New Roman" w:hAnsi="Times New Roman" w:cs="Times New Roman"/>
          <w:sz w:val="24"/>
          <w:szCs w:val="24"/>
        </w:rPr>
        <w:t>.</w:t>
      </w:r>
      <w:r w:rsidRPr="00943BBE">
        <w:rPr>
          <w:rFonts w:ascii="Times New Roman" w:hAnsi="Times New Roman" w:cs="Times New Roman"/>
          <w:sz w:val="24"/>
          <w:szCs w:val="24"/>
        </w:rPr>
        <w:t xml:space="preserve">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05705F85" w14:textId="77777777" w:rsidR="004C4019" w:rsidRPr="00943BBE" w:rsidRDefault="004C4019" w:rsidP="004C4019">
      <w:pPr>
        <w:pStyle w:val="ae"/>
        <w:tabs>
          <w:tab w:val="left" w:pos="567"/>
          <w:tab w:val="left" w:pos="2977"/>
        </w:tabs>
        <w:ind w:firstLine="567"/>
        <w:jc w:val="both"/>
        <w:rPr>
          <w:rFonts w:ascii="Times New Roman" w:hAnsi="Times New Roman" w:cs="Times New Roman"/>
          <w:sz w:val="24"/>
          <w:szCs w:val="24"/>
        </w:rPr>
      </w:pPr>
      <w:r w:rsidRPr="00943BBE">
        <w:rPr>
          <w:rFonts w:ascii="Times New Roman" w:hAnsi="Times New Roman" w:cs="Times New Roman"/>
          <w:sz w:val="24"/>
          <w:szCs w:val="24"/>
        </w:rPr>
        <w:t>1) сведений, отнесенных законодательством Российской Федерации к государственной тайне;</w:t>
      </w:r>
    </w:p>
    <w:p w14:paraId="430D2F35" w14:textId="77777777" w:rsidR="004C4019" w:rsidRPr="00943BBE" w:rsidRDefault="004C4019" w:rsidP="004C4019">
      <w:pPr>
        <w:pStyle w:val="ae"/>
        <w:tabs>
          <w:tab w:val="left" w:pos="567"/>
          <w:tab w:val="left" w:pos="2977"/>
        </w:tabs>
        <w:ind w:firstLine="567"/>
        <w:jc w:val="both"/>
        <w:rPr>
          <w:rFonts w:ascii="Times New Roman" w:hAnsi="Times New Roman" w:cs="Times New Roman"/>
          <w:sz w:val="24"/>
          <w:szCs w:val="24"/>
        </w:rPr>
      </w:pPr>
      <w:r w:rsidRPr="00943BBE">
        <w:rPr>
          <w:rFonts w:ascii="Times New Roman" w:hAnsi="Times New Roman" w:cs="Times New Roman"/>
          <w:sz w:val="24"/>
          <w:szCs w:val="24"/>
        </w:rPr>
        <w:t>2) объектов, территорий, которые законодательством Российской Федерации отнесены к режимным и особо важным объектам.</w:t>
      </w:r>
    </w:p>
    <w:p w14:paraId="6BD8DF70" w14:textId="3ADDBEF5" w:rsidR="004C4019" w:rsidRPr="00943BBE" w:rsidRDefault="004C4019" w:rsidP="004C4019">
      <w:pPr>
        <w:pStyle w:val="ae"/>
        <w:tabs>
          <w:tab w:val="left" w:pos="567"/>
          <w:tab w:val="left" w:pos="2977"/>
        </w:tabs>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0F51E6" w:rsidRPr="00943BBE">
        <w:rPr>
          <w:rFonts w:ascii="Times New Roman" w:hAnsi="Times New Roman" w:cs="Times New Roman"/>
          <w:sz w:val="24"/>
          <w:szCs w:val="24"/>
        </w:rPr>
        <w:t>1</w:t>
      </w:r>
      <w:r w:rsidR="00943BBE" w:rsidRPr="00943BBE">
        <w:rPr>
          <w:rFonts w:ascii="Times New Roman" w:hAnsi="Times New Roman" w:cs="Times New Roman"/>
          <w:sz w:val="24"/>
          <w:szCs w:val="24"/>
        </w:rPr>
        <w:t>4</w:t>
      </w:r>
      <w:r w:rsidR="001C4A8D" w:rsidRPr="00943BBE">
        <w:rPr>
          <w:rFonts w:ascii="Times New Roman" w:hAnsi="Times New Roman" w:cs="Times New Roman"/>
          <w:sz w:val="24"/>
          <w:szCs w:val="24"/>
        </w:rPr>
        <w:t>.</w:t>
      </w:r>
      <w:r w:rsidRPr="00943BBE">
        <w:rPr>
          <w:rFonts w:ascii="Times New Roman" w:hAnsi="Times New Roman" w:cs="Times New Roman"/>
          <w:sz w:val="24"/>
          <w:szCs w:val="24"/>
        </w:rPr>
        <w:t xml:space="preserve">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материалам контрольного (надзорного) мероприятия.</w:t>
      </w:r>
    </w:p>
    <w:p w14:paraId="6D4A29E0" w14:textId="08086178" w:rsidR="00E71C56" w:rsidRPr="00943BBE" w:rsidRDefault="004C4019" w:rsidP="000F51E6">
      <w:pPr>
        <w:pStyle w:val="ae"/>
        <w:tabs>
          <w:tab w:val="left" w:pos="567"/>
          <w:tab w:val="left" w:pos="2977"/>
        </w:tabs>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1C4A8D" w:rsidRPr="00943BBE">
        <w:rPr>
          <w:rFonts w:ascii="Times New Roman" w:hAnsi="Times New Roman" w:cs="Times New Roman"/>
          <w:sz w:val="24"/>
          <w:szCs w:val="24"/>
        </w:rPr>
        <w:t>1</w:t>
      </w:r>
      <w:r w:rsidR="00943BBE" w:rsidRPr="00943BBE">
        <w:rPr>
          <w:rFonts w:ascii="Times New Roman" w:hAnsi="Times New Roman" w:cs="Times New Roman"/>
          <w:sz w:val="24"/>
          <w:szCs w:val="24"/>
        </w:rPr>
        <w:t>5</w:t>
      </w:r>
      <w:r w:rsidR="001C4A8D" w:rsidRPr="00943BBE">
        <w:rPr>
          <w:rFonts w:ascii="Times New Roman" w:hAnsi="Times New Roman" w:cs="Times New Roman"/>
          <w:sz w:val="24"/>
          <w:szCs w:val="24"/>
        </w:rPr>
        <w:t>.</w:t>
      </w:r>
      <w:r w:rsidRPr="00943BBE">
        <w:rPr>
          <w:rFonts w:ascii="Times New Roman" w:hAnsi="Times New Roman" w:cs="Times New Roman"/>
          <w:sz w:val="24"/>
          <w:szCs w:val="24"/>
        </w:rPr>
        <w:t xml:space="preserve"> Фотосъемка, аудио- и видеозапись осуществляется открыто, с уведомлением вслух в начале и конце записи о дате, месте, времени начала и окончания осуществления записи. </w:t>
      </w:r>
    </w:p>
    <w:p w14:paraId="796F0D81" w14:textId="77777777" w:rsidR="00E0591D" w:rsidRPr="002A010B" w:rsidRDefault="00E0591D" w:rsidP="00B3546D">
      <w:pPr>
        <w:pStyle w:val="2"/>
        <w:rPr>
          <w:rFonts w:ascii="Times New Roman" w:hAnsi="Times New Roman" w:cs="Times New Roman"/>
          <w:sz w:val="24"/>
          <w:szCs w:val="24"/>
        </w:rPr>
      </w:pPr>
    </w:p>
    <w:p w14:paraId="2F58C50E" w14:textId="77777777" w:rsidR="0059409E" w:rsidRPr="00B3546D" w:rsidRDefault="0059409E" w:rsidP="0059409E">
      <w:pPr>
        <w:pStyle w:val="2"/>
        <w:rPr>
          <w:rFonts w:ascii="Times New Roman" w:hAnsi="Times New Roman" w:cs="Times New Roman"/>
          <w:sz w:val="24"/>
          <w:szCs w:val="24"/>
        </w:rPr>
      </w:pPr>
      <w:r w:rsidRPr="00B3546D">
        <w:rPr>
          <w:rFonts w:ascii="Times New Roman" w:hAnsi="Times New Roman" w:cs="Times New Roman"/>
          <w:sz w:val="24"/>
          <w:szCs w:val="24"/>
        </w:rPr>
        <w:t>6. Результаты контрольного</w:t>
      </w:r>
      <w:r>
        <w:rPr>
          <w:rFonts w:ascii="Times New Roman" w:hAnsi="Times New Roman" w:cs="Times New Roman"/>
          <w:sz w:val="24"/>
          <w:szCs w:val="24"/>
        </w:rPr>
        <w:t xml:space="preserve"> (надзорного)</w:t>
      </w:r>
      <w:r w:rsidRPr="00B3546D">
        <w:rPr>
          <w:rFonts w:ascii="Times New Roman" w:hAnsi="Times New Roman" w:cs="Times New Roman"/>
          <w:sz w:val="24"/>
          <w:szCs w:val="24"/>
        </w:rPr>
        <w:t xml:space="preserve"> мероприятия</w:t>
      </w:r>
    </w:p>
    <w:p w14:paraId="7B8C7190" w14:textId="77777777" w:rsidR="0059409E" w:rsidRPr="00B3546D" w:rsidRDefault="0059409E" w:rsidP="0059409E">
      <w:pPr>
        <w:pStyle w:val="2"/>
        <w:jc w:val="both"/>
        <w:rPr>
          <w:rFonts w:ascii="Times New Roman" w:hAnsi="Times New Roman" w:cs="Times New Roman"/>
          <w:sz w:val="24"/>
          <w:szCs w:val="24"/>
        </w:rPr>
      </w:pPr>
    </w:p>
    <w:p w14:paraId="55EDAC74" w14:textId="77777777" w:rsidR="0059409E" w:rsidRPr="00C3738A" w:rsidRDefault="0059409E" w:rsidP="0059409E">
      <w:pPr>
        <w:tabs>
          <w:tab w:val="left" w:pos="567"/>
          <w:tab w:val="left" w:pos="2977"/>
        </w:tabs>
        <w:spacing w:after="0" w:line="240" w:lineRule="auto"/>
        <w:ind w:firstLine="567"/>
        <w:jc w:val="both"/>
        <w:rPr>
          <w:rFonts w:ascii="Times New Roman" w:hAnsi="Times New Roman" w:cs="Times New Roman"/>
          <w:sz w:val="24"/>
          <w:szCs w:val="24"/>
        </w:rPr>
      </w:pPr>
      <w:r w:rsidRPr="00C3738A">
        <w:rPr>
          <w:rFonts w:ascii="Times New Roman" w:hAnsi="Times New Roman" w:cs="Times New Roman"/>
          <w:sz w:val="24"/>
          <w:szCs w:val="24"/>
        </w:rPr>
        <w:t>6.1. По результатам контрольных (надзорных) мероприятий Уполномоченный орган принимает решения и оформляет их в соответствии с главой 16 Федерального закона № 248-ФЗ.</w:t>
      </w:r>
    </w:p>
    <w:p w14:paraId="19FDC3D2" w14:textId="77777777" w:rsidR="0059409E" w:rsidRPr="00BB1946" w:rsidRDefault="0059409E" w:rsidP="0059409E">
      <w:pPr>
        <w:tabs>
          <w:tab w:val="left" w:pos="567"/>
          <w:tab w:val="left" w:pos="2977"/>
        </w:tabs>
        <w:spacing w:after="0" w:line="240" w:lineRule="auto"/>
        <w:jc w:val="both"/>
        <w:rPr>
          <w:rFonts w:ascii="Times New Roman" w:hAnsi="Times New Roman" w:cs="Times New Roman"/>
          <w:sz w:val="24"/>
          <w:szCs w:val="24"/>
        </w:rPr>
      </w:pPr>
      <w:r w:rsidRPr="00901649">
        <w:rPr>
          <w:rFonts w:ascii="Times New Roman" w:hAnsi="Times New Roman" w:cs="Times New Roman"/>
          <w:color w:val="FF0000"/>
          <w:sz w:val="24"/>
          <w:szCs w:val="24"/>
        </w:rPr>
        <w:tab/>
      </w:r>
      <w:r w:rsidRPr="00C3738A">
        <w:rPr>
          <w:rFonts w:ascii="Times New Roman" w:hAnsi="Times New Roman" w:cs="Times New Roman"/>
          <w:sz w:val="24"/>
          <w:szCs w:val="24"/>
        </w:rPr>
        <w:t xml:space="preserve">6.2. По окончании проведения контрольного (надзорного) мероприятия, предусматривающего взаимодействие с контролируемым лицом, должностное лицо Уполномоченного органа составляет соответствующий акт. В случае, если по результатам проведения такого мероприятия выявлено нарушение обязательных требований, в акте </w:t>
      </w:r>
      <w:r w:rsidRPr="00C3738A">
        <w:rPr>
          <w:rFonts w:ascii="Times New Roman" w:hAnsi="Times New Roman" w:cs="Times New Roman"/>
          <w:sz w:val="24"/>
          <w:szCs w:val="24"/>
        </w:rPr>
        <w:lastRenderedPageBreak/>
        <w:t xml:space="preserve">должно быть </w:t>
      </w:r>
      <w:r w:rsidRPr="00BB1946">
        <w:rPr>
          <w:rFonts w:ascii="Times New Roman" w:hAnsi="Times New Roman" w:cs="Times New Roman"/>
          <w:sz w:val="24"/>
          <w:szCs w:val="24"/>
        </w:rPr>
        <w:t>указано, какое именно обязательное требование нарушено, каким нормативным правовым актом и его структурной единицей оно установлено.</w:t>
      </w:r>
    </w:p>
    <w:p w14:paraId="374E156C" w14:textId="77777777" w:rsidR="0059409E" w:rsidRPr="00BB1946" w:rsidRDefault="0059409E" w:rsidP="0059409E">
      <w:pPr>
        <w:tabs>
          <w:tab w:val="left" w:pos="567"/>
          <w:tab w:val="left" w:pos="2977"/>
        </w:tabs>
        <w:spacing w:after="0" w:line="240" w:lineRule="auto"/>
        <w:jc w:val="both"/>
        <w:rPr>
          <w:rFonts w:ascii="Times New Roman" w:hAnsi="Times New Roman" w:cs="Times New Roman"/>
          <w:sz w:val="24"/>
          <w:szCs w:val="24"/>
        </w:rPr>
      </w:pPr>
      <w:r w:rsidRPr="00BB1946">
        <w:rPr>
          <w:rFonts w:ascii="Times New Roman" w:hAnsi="Times New Roman" w:cs="Times New Roman"/>
          <w:sz w:val="24"/>
          <w:szCs w:val="24"/>
        </w:rPr>
        <w:tab/>
        <w:t xml:space="preserve">6.3.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14:paraId="4998AAAC" w14:textId="77777777" w:rsidR="0059409E" w:rsidRPr="00DF05E1" w:rsidRDefault="0059409E" w:rsidP="0059409E">
      <w:pPr>
        <w:tabs>
          <w:tab w:val="left" w:pos="567"/>
          <w:tab w:val="left" w:pos="2977"/>
        </w:tabs>
        <w:spacing w:after="0" w:line="240" w:lineRule="auto"/>
        <w:jc w:val="both"/>
        <w:rPr>
          <w:rFonts w:ascii="Times New Roman" w:hAnsi="Times New Roman" w:cs="Times New Roman"/>
          <w:sz w:val="24"/>
          <w:szCs w:val="24"/>
        </w:rPr>
      </w:pPr>
      <w:r w:rsidRPr="00901649">
        <w:rPr>
          <w:rFonts w:ascii="Times New Roman" w:hAnsi="Times New Roman" w:cs="Times New Roman"/>
          <w:color w:val="FF0000"/>
          <w:sz w:val="24"/>
          <w:szCs w:val="24"/>
        </w:rPr>
        <w:tab/>
      </w:r>
      <w:r w:rsidRPr="00BB1946">
        <w:rPr>
          <w:rFonts w:ascii="Times New Roman" w:hAnsi="Times New Roman" w:cs="Times New Roman"/>
          <w:sz w:val="24"/>
          <w:szCs w:val="24"/>
        </w:rPr>
        <w:t xml:space="preserve">6.4.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w:t>
      </w:r>
      <w:r w:rsidRPr="00DF05E1">
        <w:rPr>
          <w:rFonts w:ascii="Times New Roman" w:hAnsi="Times New Roman" w:cs="Times New Roman"/>
          <w:sz w:val="24"/>
          <w:szCs w:val="24"/>
        </w:rPr>
        <w:t>проверочные листы, приобщаются к акту.</w:t>
      </w:r>
    </w:p>
    <w:p w14:paraId="00D86B8B" w14:textId="77777777" w:rsidR="0059409E" w:rsidRPr="00BC618E" w:rsidRDefault="0059409E" w:rsidP="0059409E">
      <w:pPr>
        <w:tabs>
          <w:tab w:val="left" w:pos="567"/>
          <w:tab w:val="left" w:pos="2977"/>
        </w:tabs>
        <w:spacing w:after="0" w:line="240" w:lineRule="auto"/>
        <w:jc w:val="both"/>
        <w:rPr>
          <w:rFonts w:ascii="Times New Roman" w:hAnsi="Times New Roman" w:cs="Times New Roman"/>
          <w:sz w:val="24"/>
          <w:szCs w:val="24"/>
        </w:rPr>
      </w:pPr>
      <w:r w:rsidRPr="00DF05E1">
        <w:rPr>
          <w:rFonts w:ascii="Times New Roman" w:hAnsi="Times New Roman" w:cs="Times New Roman"/>
          <w:sz w:val="24"/>
          <w:szCs w:val="24"/>
        </w:rPr>
        <w:tab/>
        <w:t xml:space="preserve">6.5. По результатам проведения контрольного (надзорного) мероприятия без </w:t>
      </w:r>
      <w:r w:rsidRPr="00BC618E">
        <w:rPr>
          <w:rFonts w:ascii="Times New Roman" w:hAnsi="Times New Roman" w:cs="Times New Roman"/>
          <w:sz w:val="24"/>
          <w:szCs w:val="24"/>
        </w:rPr>
        <w:t>взаимодействия акт составляется в случае выявления нарушений обязательных требований.</w:t>
      </w:r>
    </w:p>
    <w:p w14:paraId="09A26BEC" w14:textId="77777777" w:rsidR="0059409E" w:rsidRPr="00BC618E" w:rsidRDefault="0059409E" w:rsidP="0059409E">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t>6.6.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
    <w:p w14:paraId="3712E798" w14:textId="77777777" w:rsidR="0059409E" w:rsidRPr="00BC618E" w:rsidRDefault="0059409E" w:rsidP="0059409E">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t>6.7.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B4B93A9" w14:textId="77777777" w:rsidR="0059409E" w:rsidRPr="00BC618E" w:rsidRDefault="0059409E" w:rsidP="0059409E">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t>6.8.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D6CB008" w14:textId="77777777" w:rsidR="0059409E" w:rsidRPr="00BC618E" w:rsidRDefault="0059409E" w:rsidP="0059409E">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t>6.9. В случае выявления при проведении контрольного (надзорного) мероприятия нарушений обязательных требований контролируемым лицом, Уполномоченный орган принимает решения в соответствии с частью 2 статьи 90 Федерального закона № 248-ФЗ.</w:t>
      </w:r>
    </w:p>
    <w:p w14:paraId="5DAA03A3" w14:textId="40DF9F17" w:rsidR="0059409E" w:rsidRPr="00BC618E" w:rsidRDefault="0059409E" w:rsidP="0059409E">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t>Исполнение решений Уполномоченного органа в рамках осуществления муниципального контроля осуществляется в порядке, установленном Федеральным законом № 248-ФЗ.</w:t>
      </w:r>
    </w:p>
    <w:p w14:paraId="746EE23B" w14:textId="4EB40FC7" w:rsidR="006927C5" w:rsidRPr="002A010B" w:rsidRDefault="00B3546D" w:rsidP="0059409E">
      <w:pPr>
        <w:tabs>
          <w:tab w:val="left" w:pos="567"/>
          <w:tab w:val="left" w:pos="2977"/>
        </w:tabs>
        <w:autoSpaceDE w:val="0"/>
        <w:autoSpaceDN w:val="0"/>
        <w:adjustRightInd w:val="0"/>
        <w:ind w:firstLine="567"/>
        <w:jc w:val="both"/>
        <w:rPr>
          <w:rFonts w:ascii="Times New Roman" w:hAnsi="Times New Roman" w:cs="Times New Roman"/>
          <w:sz w:val="24"/>
          <w:szCs w:val="24"/>
        </w:rPr>
      </w:pPr>
      <w:r w:rsidRPr="002A010B">
        <w:rPr>
          <w:rFonts w:ascii="Times New Roman" w:hAnsi="Times New Roman" w:cs="Times New Roman"/>
          <w:sz w:val="24"/>
          <w:szCs w:val="24"/>
        </w:rPr>
        <w:t xml:space="preserve"> </w:t>
      </w:r>
    </w:p>
    <w:p w14:paraId="6FDF6EBA" w14:textId="7C25360B" w:rsidR="00FA2522" w:rsidRPr="002A010B" w:rsidRDefault="00FA2522" w:rsidP="00131C44">
      <w:pPr>
        <w:pStyle w:val="2"/>
        <w:rPr>
          <w:rFonts w:ascii="Times New Roman" w:hAnsi="Times New Roman" w:cs="Times New Roman"/>
          <w:bCs w:val="0"/>
          <w:sz w:val="24"/>
          <w:szCs w:val="24"/>
          <w:shd w:val="clear" w:color="auto" w:fill="FAFBFC"/>
        </w:rPr>
      </w:pPr>
      <w:r w:rsidRPr="002A010B">
        <w:rPr>
          <w:rFonts w:ascii="Times New Roman" w:hAnsi="Times New Roman" w:cs="Times New Roman"/>
          <w:sz w:val="24"/>
          <w:szCs w:val="24"/>
        </w:rPr>
        <w:t xml:space="preserve">7. </w:t>
      </w:r>
      <w:r w:rsidR="00131C44" w:rsidRPr="002A010B">
        <w:rPr>
          <w:rFonts w:ascii="Times New Roman" w:hAnsi="Times New Roman" w:cs="Times New Roman"/>
          <w:bCs w:val="0"/>
          <w:sz w:val="24"/>
          <w:szCs w:val="24"/>
          <w:shd w:val="clear" w:color="auto" w:fill="FAFBFC"/>
        </w:rPr>
        <w:t>Досудебный (внесудебный) порядок обжалования решений и действий (бездействия) должностных лиц</w:t>
      </w:r>
    </w:p>
    <w:p w14:paraId="3A9739EF" w14:textId="77777777" w:rsidR="00131C44" w:rsidRPr="002A010B" w:rsidRDefault="00131C44" w:rsidP="00131C44">
      <w:pPr>
        <w:pStyle w:val="2"/>
        <w:rPr>
          <w:rFonts w:ascii="Times New Roman" w:hAnsi="Times New Roman" w:cs="Times New Roman"/>
          <w:sz w:val="24"/>
          <w:szCs w:val="24"/>
        </w:rPr>
      </w:pPr>
    </w:p>
    <w:p w14:paraId="13B58583" w14:textId="77777777" w:rsidR="00D66AE8" w:rsidRPr="00434674" w:rsidRDefault="00D66AE8" w:rsidP="00D66AE8">
      <w:pPr>
        <w:widowControl w:val="0"/>
        <w:suppressAutoHyphens/>
        <w:autoSpaceDE w:val="0"/>
        <w:spacing w:after="0" w:line="240" w:lineRule="auto"/>
        <w:ind w:firstLine="567"/>
        <w:jc w:val="both"/>
        <w:rPr>
          <w:rFonts w:ascii="Times New Roman" w:hAnsi="Times New Roman" w:cs="Times New Roman"/>
          <w:sz w:val="24"/>
          <w:szCs w:val="24"/>
        </w:rPr>
      </w:pPr>
      <w:r w:rsidRPr="00434674">
        <w:rPr>
          <w:rFonts w:ascii="Times New Roman" w:hAnsi="Times New Roman" w:cs="Times New Roman"/>
          <w:sz w:val="24"/>
          <w:szCs w:val="24"/>
        </w:rPr>
        <w:t xml:space="preserve">7.1. Решение </w:t>
      </w:r>
      <w:r>
        <w:rPr>
          <w:rFonts w:ascii="Times New Roman" w:hAnsi="Times New Roman" w:cs="Times New Roman"/>
          <w:sz w:val="24"/>
          <w:szCs w:val="24"/>
        </w:rPr>
        <w:t>Уполномоченного</w:t>
      </w:r>
      <w:r w:rsidRPr="00434674">
        <w:rPr>
          <w:rFonts w:ascii="Times New Roman" w:hAnsi="Times New Roman" w:cs="Times New Roman"/>
          <w:sz w:val="24"/>
          <w:szCs w:val="24"/>
        </w:rPr>
        <w:t xml:space="preserve"> органа и действия (бездействия) его должностных лиц могут быть обжалованы в порядке установленным законодательством.</w:t>
      </w:r>
    </w:p>
    <w:p w14:paraId="35CF9E6D" w14:textId="77777777" w:rsidR="00D66AE8" w:rsidRPr="00434674"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34674">
        <w:rPr>
          <w:rFonts w:ascii="Times New Roman" w:hAnsi="Times New Roman" w:cs="Times New Roman"/>
          <w:sz w:val="24"/>
          <w:szCs w:val="24"/>
        </w:rPr>
        <w:t xml:space="preserve">7.2. </w:t>
      </w:r>
      <w:r w:rsidRPr="009E40DD">
        <w:rPr>
          <w:rFonts w:ascii="Times New Roman" w:hAnsi="Times New Roman" w:cs="Times New Roman"/>
          <w:sz w:val="24"/>
          <w:szCs w:val="24"/>
        </w:rPr>
        <w:t xml:space="preserve">Досудебный порядок обжалования решений </w:t>
      </w:r>
      <w:r>
        <w:rPr>
          <w:rFonts w:ascii="Times New Roman" w:hAnsi="Times New Roman" w:cs="Times New Roman"/>
          <w:sz w:val="24"/>
          <w:szCs w:val="24"/>
        </w:rPr>
        <w:t>Уполномоченного</w:t>
      </w:r>
      <w:r w:rsidRPr="009E40DD">
        <w:rPr>
          <w:rFonts w:ascii="Times New Roman" w:hAnsi="Times New Roman" w:cs="Times New Roman"/>
          <w:sz w:val="24"/>
          <w:szCs w:val="24"/>
        </w:rPr>
        <w:t xml:space="preserve"> органа, действий (бездействия) его должностных лиц осуществляется в соответствии с главой 9 Федерального закона № 248-ФЗ, с учетом ос</w:t>
      </w:r>
      <w:r>
        <w:rPr>
          <w:rFonts w:ascii="Times New Roman" w:hAnsi="Times New Roman" w:cs="Times New Roman"/>
          <w:sz w:val="24"/>
          <w:szCs w:val="24"/>
        </w:rPr>
        <w:t>обенностей настоящего Положения</w:t>
      </w:r>
      <w:r w:rsidRPr="00434674">
        <w:rPr>
          <w:rFonts w:ascii="Times New Roman" w:hAnsi="Times New Roman" w:cs="Times New Roman"/>
          <w:sz w:val="24"/>
          <w:szCs w:val="24"/>
        </w:rPr>
        <w:t>.</w:t>
      </w:r>
    </w:p>
    <w:p w14:paraId="78FD7909" w14:textId="77777777" w:rsidR="00D66AE8" w:rsidRPr="00E23654"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E23654">
        <w:rPr>
          <w:rFonts w:ascii="Times New Roman" w:hAnsi="Times New Roman" w:cs="Times New Roman"/>
          <w:sz w:val="24"/>
          <w:szCs w:val="24"/>
        </w:rPr>
        <w:t xml:space="preserve">7.3. Судебное обжалование решений </w:t>
      </w:r>
      <w:r>
        <w:rPr>
          <w:rFonts w:ascii="Times New Roman" w:hAnsi="Times New Roman" w:cs="Times New Roman"/>
          <w:sz w:val="24"/>
          <w:szCs w:val="24"/>
        </w:rPr>
        <w:t>Уполномоченного</w:t>
      </w:r>
      <w:r w:rsidRPr="00E23654">
        <w:rPr>
          <w:rFonts w:ascii="Times New Roman" w:hAnsi="Times New Roman" w:cs="Times New Roman"/>
          <w:sz w:val="24"/>
          <w:szCs w:val="24"/>
        </w:rPr>
        <w:t xml:space="preserve">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2F194C60" w14:textId="77777777" w:rsidR="00D66AE8" w:rsidRPr="005850E5"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850E5">
        <w:rPr>
          <w:rFonts w:ascii="Times New Roman" w:hAnsi="Times New Roman" w:cs="Times New Roman"/>
          <w:sz w:val="24"/>
          <w:szCs w:val="24"/>
        </w:rPr>
        <w:t>7.4. Жалоба на решение Уполномоченного органа, действия (бездействие) должностных лиц Уполномоченного органа рассматривается руководителем Уполномоченного органа.</w:t>
      </w:r>
    </w:p>
    <w:p w14:paraId="7893CD52" w14:textId="77777777" w:rsidR="00D66AE8" w:rsidRPr="005850E5"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850E5">
        <w:rPr>
          <w:rFonts w:ascii="Times New Roman" w:hAnsi="Times New Roman" w:cs="Times New Roman"/>
          <w:sz w:val="24"/>
          <w:szCs w:val="24"/>
        </w:rPr>
        <w:t>7.5. Жалоба на решения, действия (бездействие) руководителя Уполномоченного органа рассматривается руководителем Уполномоченного органа.</w:t>
      </w:r>
    </w:p>
    <w:p w14:paraId="5938C9CF" w14:textId="77777777" w:rsidR="00D66AE8" w:rsidRPr="00E23654"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E23654">
        <w:rPr>
          <w:rFonts w:ascii="Times New Roman" w:hAnsi="Times New Roman" w:cs="Times New Roman"/>
          <w:sz w:val="24"/>
          <w:szCs w:val="24"/>
        </w:rPr>
        <w:t>7.</w:t>
      </w:r>
      <w:r>
        <w:rPr>
          <w:rFonts w:ascii="Times New Roman" w:hAnsi="Times New Roman" w:cs="Times New Roman"/>
          <w:sz w:val="24"/>
          <w:szCs w:val="24"/>
        </w:rPr>
        <w:t>6</w:t>
      </w:r>
      <w:r w:rsidRPr="00E23654">
        <w:rPr>
          <w:rFonts w:ascii="Times New Roman" w:hAnsi="Times New Roman" w:cs="Times New Roman"/>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Уполномоченного органа и инспекторов:</w:t>
      </w:r>
    </w:p>
    <w:p w14:paraId="72A2F053" w14:textId="77777777" w:rsidR="00D66AE8" w:rsidRPr="00E23654"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E23654">
        <w:rPr>
          <w:rFonts w:ascii="Times New Roman" w:hAnsi="Times New Roman" w:cs="Times New Roman"/>
          <w:sz w:val="24"/>
          <w:szCs w:val="24"/>
        </w:rPr>
        <w:t>1) решений о проведении контрольных (надзорных) мероприятий и обязательных профилактических визитов;</w:t>
      </w:r>
    </w:p>
    <w:p w14:paraId="6FEA9018" w14:textId="77777777" w:rsidR="00D66AE8" w:rsidRPr="00BE71A1"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lastRenderedPageBreak/>
        <w:t>2) актов контрольных (надзорных) мероприятий и обязательных профилактических визитов, предписаний об устранении выявленных нарушений;</w:t>
      </w:r>
    </w:p>
    <w:p w14:paraId="14A6D0F2" w14:textId="77777777" w:rsidR="00D66AE8" w:rsidRPr="00BE71A1"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3) действий (бездействия) должностных лиц Уполномоченного органа в рамках контрольных (надзорных) мероприятий и обязательных профилактических визитов;</w:t>
      </w:r>
    </w:p>
    <w:p w14:paraId="5EAAA0DD" w14:textId="77777777" w:rsidR="00D66AE8" w:rsidRPr="00BE71A1"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4) решений об отнесении объектов контроля к соответствующей категории риска;</w:t>
      </w:r>
    </w:p>
    <w:p w14:paraId="52EA2D07" w14:textId="77777777" w:rsidR="00D66AE8" w:rsidRPr="00BE71A1"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5) решений об отказе в проведении обязательных профилактических визитов по заявлениям контролируемых лиц;</w:t>
      </w:r>
    </w:p>
    <w:p w14:paraId="7CCE5136" w14:textId="77777777" w:rsidR="00D66AE8" w:rsidRPr="00BE71A1"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14:paraId="120E857F" w14:textId="77777777" w:rsidR="00D66AE8" w:rsidRPr="00BE71A1"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7.</w:t>
      </w:r>
      <w:r>
        <w:rPr>
          <w:rFonts w:ascii="Times New Roman" w:hAnsi="Times New Roman" w:cs="Times New Roman"/>
          <w:sz w:val="24"/>
          <w:szCs w:val="24"/>
        </w:rPr>
        <w:t>7</w:t>
      </w:r>
      <w:r w:rsidRPr="00BE71A1">
        <w:rPr>
          <w:rFonts w:ascii="Times New Roman" w:hAnsi="Times New Roman" w:cs="Times New Roman"/>
          <w:sz w:val="24"/>
          <w:szCs w:val="24"/>
        </w:rPr>
        <w:t>.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пунктом 7.</w:t>
      </w:r>
      <w:r>
        <w:rPr>
          <w:rFonts w:ascii="Times New Roman" w:hAnsi="Times New Roman" w:cs="Times New Roman"/>
          <w:sz w:val="24"/>
          <w:szCs w:val="24"/>
        </w:rPr>
        <w:t>7</w:t>
      </w:r>
      <w:r w:rsidRPr="00BE71A1">
        <w:rPr>
          <w:rFonts w:ascii="Times New Roman" w:hAnsi="Times New Roman" w:cs="Times New Roman"/>
          <w:sz w:val="24"/>
          <w:szCs w:val="24"/>
        </w:rPr>
        <w:t>.1 Положения.</w:t>
      </w:r>
    </w:p>
    <w:p w14:paraId="52241CCC" w14:textId="77777777" w:rsidR="00D66AE8" w:rsidRPr="00FF0BF0"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FF0BF0">
        <w:rPr>
          <w:rFonts w:ascii="Times New Roman" w:hAnsi="Times New Roman" w:cs="Times New Roman"/>
          <w:sz w:val="24"/>
          <w:szCs w:val="24"/>
        </w:rPr>
        <w:t>7.</w:t>
      </w:r>
      <w:r>
        <w:rPr>
          <w:rFonts w:ascii="Times New Roman" w:hAnsi="Times New Roman" w:cs="Times New Roman"/>
          <w:sz w:val="24"/>
          <w:szCs w:val="24"/>
        </w:rPr>
        <w:t>7</w:t>
      </w:r>
      <w:r w:rsidRPr="00FF0BF0">
        <w:rPr>
          <w:rFonts w:ascii="Times New Roman" w:hAnsi="Times New Roman" w:cs="Times New Roman"/>
          <w:sz w:val="24"/>
          <w:szCs w:val="24"/>
        </w:rPr>
        <w:t>.1.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орган, без использования единого портала государственных и муниципальных услуг и (или)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14:paraId="4E7198C6" w14:textId="77777777" w:rsidR="00D66AE8" w:rsidRPr="000A647B"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0A647B">
        <w:rPr>
          <w:rFonts w:ascii="Times New Roman" w:hAnsi="Times New Roman" w:cs="Times New Roman"/>
          <w:sz w:val="24"/>
          <w:szCs w:val="24"/>
        </w:rPr>
        <w:t>7.</w:t>
      </w:r>
      <w:r>
        <w:rPr>
          <w:rFonts w:ascii="Times New Roman" w:hAnsi="Times New Roman" w:cs="Times New Roman"/>
          <w:sz w:val="24"/>
          <w:szCs w:val="24"/>
        </w:rPr>
        <w:t>8</w:t>
      </w:r>
      <w:r w:rsidRPr="000A647B">
        <w:rPr>
          <w:rFonts w:ascii="Times New Roman" w:hAnsi="Times New Roman" w:cs="Times New Roman"/>
          <w:sz w:val="24"/>
          <w:szCs w:val="24"/>
        </w:rPr>
        <w:t>.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76FEB586" w14:textId="77777777" w:rsidR="00D66AE8" w:rsidRPr="0040363D"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0A647B">
        <w:rPr>
          <w:rFonts w:ascii="Times New Roman" w:hAnsi="Times New Roman" w:cs="Times New Roman"/>
          <w:sz w:val="24"/>
          <w:szCs w:val="24"/>
        </w:rPr>
        <w:t>7.</w:t>
      </w:r>
      <w:r>
        <w:rPr>
          <w:rFonts w:ascii="Times New Roman" w:hAnsi="Times New Roman" w:cs="Times New Roman"/>
          <w:sz w:val="24"/>
          <w:szCs w:val="24"/>
        </w:rPr>
        <w:t>9</w:t>
      </w:r>
      <w:r w:rsidRPr="000A647B">
        <w:rPr>
          <w:rFonts w:ascii="Times New Roman" w:hAnsi="Times New Roman" w:cs="Times New Roman"/>
          <w:sz w:val="24"/>
          <w:szCs w:val="24"/>
        </w:rPr>
        <w:t xml:space="preserve">. Материалы, прикладываемые к жалобе, в том числе фото- и видеоматериалы, представляются контролируемым </w:t>
      </w:r>
      <w:r w:rsidRPr="0040363D">
        <w:rPr>
          <w:rFonts w:ascii="Times New Roman" w:hAnsi="Times New Roman" w:cs="Times New Roman"/>
          <w:sz w:val="24"/>
          <w:szCs w:val="24"/>
        </w:rPr>
        <w:t>лицом в электронном виде.</w:t>
      </w:r>
    </w:p>
    <w:p w14:paraId="2486CE77" w14:textId="77777777" w:rsidR="00D66AE8" w:rsidRPr="0040363D"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7.</w:t>
      </w:r>
      <w:r>
        <w:rPr>
          <w:rFonts w:ascii="Times New Roman" w:hAnsi="Times New Roman" w:cs="Times New Roman"/>
          <w:sz w:val="24"/>
          <w:szCs w:val="24"/>
        </w:rPr>
        <w:t>10</w:t>
      </w:r>
      <w:r w:rsidRPr="0040363D">
        <w:rPr>
          <w:rFonts w:ascii="Times New Roman" w:hAnsi="Times New Roman" w:cs="Times New Roman"/>
          <w:sz w:val="24"/>
          <w:szCs w:val="24"/>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2AB7D93" w14:textId="77777777" w:rsidR="00D66AE8" w:rsidRPr="0040363D"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7.1</w:t>
      </w:r>
      <w:r>
        <w:rPr>
          <w:rFonts w:ascii="Times New Roman" w:hAnsi="Times New Roman" w:cs="Times New Roman"/>
          <w:sz w:val="24"/>
          <w:szCs w:val="24"/>
        </w:rPr>
        <w:t>1</w:t>
      </w:r>
      <w:r w:rsidRPr="0040363D">
        <w:rPr>
          <w:rFonts w:ascii="Times New Roman" w:hAnsi="Times New Roman" w:cs="Times New Roman"/>
          <w:sz w:val="24"/>
          <w:szCs w:val="24"/>
        </w:rPr>
        <w:t>. Жалоба может содержать ходатайство о приостановлении исполнения обжалуемого решения Уполномоченного органа.</w:t>
      </w:r>
    </w:p>
    <w:p w14:paraId="67FD6224" w14:textId="77777777" w:rsidR="00D66AE8" w:rsidRPr="0040363D"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7.1</w:t>
      </w:r>
      <w:r>
        <w:rPr>
          <w:rFonts w:ascii="Times New Roman" w:hAnsi="Times New Roman" w:cs="Times New Roman"/>
          <w:sz w:val="24"/>
          <w:szCs w:val="24"/>
        </w:rPr>
        <w:t>2</w:t>
      </w:r>
      <w:r w:rsidRPr="0040363D">
        <w:rPr>
          <w:rFonts w:ascii="Times New Roman" w:hAnsi="Times New Roman" w:cs="Times New Roman"/>
          <w:sz w:val="24"/>
          <w:szCs w:val="24"/>
        </w:rPr>
        <w:t>. Жалоба должна содержать:</w:t>
      </w:r>
    </w:p>
    <w:p w14:paraId="7EAAF4F0" w14:textId="77777777" w:rsidR="00D66AE8" w:rsidRPr="0040363D"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1) наименование Уполномоченного органа, фамилию, имя, отчество (при наличии) должностного лица, решение и (или) действие (бездействие) которых обжалуются;</w:t>
      </w:r>
    </w:p>
    <w:p w14:paraId="7F8390AC"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5520F7E"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68293C19"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10F37782"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5) требования лица, подавшего жалобу;</w:t>
      </w:r>
    </w:p>
    <w:p w14:paraId="673C6355" w14:textId="77777777" w:rsidR="00D66AE8" w:rsidRPr="00C35474" w:rsidRDefault="00D66AE8" w:rsidP="00D66AE8">
      <w:pPr>
        <w:tabs>
          <w:tab w:val="left" w:pos="567"/>
          <w:tab w:val="left" w:pos="2977"/>
        </w:tabs>
        <w:spacing w:after="0" w:line="240" w:lineRule="auto"/>
        <w:ind w:firstLine="567"/>
        <w:jc w:val="both"/>
        <w:rPr>
          <w:rFonts w:ascii="Times New Roman" w:hAnsi="Times New Roman" w:cs="Times New Roman"/>
          <w:color w:val="FF0000"/>
          <w:sz w:val="24"/>
          <w:szCs w:val="24"/>
        </w:rPr>
      </w:pPr>
      <w:r w:rsidRPr="005673DC">
        <w:rPr>
          <w:rFonts w:ascii="Times New Roman" w:hAnsi="Times New Roman" w:cs="Times New Roman"/>
          <w:sz w:val="24"/>
          <w:szCs w:val="24"/>
        </w:rPr>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r w:rsidRPr="00EA13A0">
        <w:rPr>
          <w:rFonts w:ascii="Times New Roman" w:hAnsi="Times New Roman" w:cs="Times New Roman"/>
          <w:sz w:val="24"/>
          <w:szCs w:val="24"/>
        </w:rPr>
        <w:t xml:space="preserve">подпунктами 1 – 3 пункта 7.6 Положения; </w:t>
      </w:r>
    </w:p>
    <w:p w14:paraId="12BB9B0F"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lastRenderedPageBreak/>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4238467F"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Pr>
          <w:rFonts w:ascii="Times New Roman" w:hAnsi="Times New Roman" w:cs="Times New Roman"/>
          <w:sz w:val="24"/>
          <w:szCs w:val="24"/>
        </w:rPr>
        <w:t>3</w:t>
      </w:r>
      <w:r w:rsidRPr="005673DC">
        <w:rPr>
          <w:rFonts w:ascii="Times New Roman" w:hAnsi="Times New Roman" w:cs="Times New Roman"/>
          <w:sz w:val="24"/>
          <w:szCs w:val="24"/>
        </w:rPr>
        <w:t>.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03F54AE2"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Pr>
          <w:rFonts w:ascii="Times New Roman" w:hAnsi="Times New Roman" w:cs="Times New Roman"/>
          <w:sz w:val="24"/>
          <w:szCs w:val="24"/>
        </w:rPr>
        <w:t>4</w:t>
      </w:r>
      <w:r w:rsidRPr="005673DC">
        <w:rPr>
          <w:rFonts w:ascii="Times New Roman" w:hAnsi="Times New Roman" w:cs="Times New Roman"/>
          <w:sz w:val="24"/>
          <w:szCs w:val="24"/>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74468449"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Pr>
          <w:rFonts w:ascii="Times New Roman" w:hAnsi="Times New Roman" w:cs="Times New Roman"/>
          <w:sz w:val="24"/>
          <w:szCs w:val="24"/>
        </w:rPr>
        <w:t>5</w:t>
      </w:r>
      <w:r w:rsidRPr="005673DC">
        <w:rPr>
          <w:rFonts w:ascii="Times New Roman" w:hAnsi="Times New Roman" w:cs="Times New Roman"/>
          <w:sz w:val="24"/>
          <w:szCs w:val="24"/>
        </w:rPr>
        <w:t>. Уполномоченное должностное лицо вправе запросить у контролируемого лица, подавшего жалобу, дополнительную информацию и документы, относящиеся к предмету жалобы.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04DC999"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Pr>
          <w:rFonts w:ascii="Times New Roman" w:hAnsi="Times New Roman" w:cs="Times New Roman"/>
          <w:sz w:val="24"/>
          <w:szCs w:val="24"/>
        </w:rPr>
        <w:t>6</w:t>
      </w:r>
      <w:r w:rsidRPr="005673DC">
        <w:rPr>
          <w:rFonts w:ascii="Times New Roman" w:hAnsi="Times New Roman" w:cs="Times New Roman"/>
          <w:sz w:val="24"/>
          <w:szCs w:val="24"/>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533BCDC5"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Pr>
          <w:rFonts w:ascii="Times New Roman" w:hAnsi="Times New Roman" w:cs="Times New Roman"/>
          <w:sz w:val="24"/>
          <w:szCs w:val="24"/>
        </w:rPr>
        <w:t>7</w:t>
      </w:r>
      <w:r w:rsidRPr="005673DC">
        <w:rPr>
          <w:rFonts w:ascii="Times New Roman" w:hAnsi="Times New Roman" w:cs="Times New Roman"/>
          <w:sz w:val="24"/>
          <w:szCs w:val="24"/>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851DA94" w14:textId="77777777" w:rsidR="00D66AE8" w:rsidRPr="005673DC"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Pr>
          <w:rFonts w:ascii="Times New Roman" w:hAnsi="Times New Roman" w:cs="Times New Roman"/>
          <w:sz w:val="24"/>
          <w:szCs w:val="24"/>
        </w:rPr>
        <w:t>8</w:t>
      </w:r>
      <w:r w:rsidRPr="005673DC">
        <w:rPr>
          <w:rFonts w:ascii="Times New Roman" w:hAnsi="Times New Roman" w:cs="Times New Roman"/>
          <w:sz w:val="24"/>
          <w:szCs w:val="24"/>
        </w:rPr>
        <w:t xml:space="preserve">. Обязанность доказывания законности и обоснованности принятого решения и (или) совершенного действия (бездействия) возлагается на </w:t>
      </w:r>
      <w:r>
        <w:rPr>
          <w:rFonts w:ascii="Times New Roman" w:hAnsi="Times New Roman" w:cs="Times New Roman"/>
          <w:sz w:val="24"/>
          <w:szCs w:val="24"/>
        </w:rPr>
        <w:t>Уполномоченный</w:t>
      </w:r>
      <w:r w:rsidRPr="005673DC">
        <w:rPr>
          <w:rFonts w:ascii="Times New Roman" w:hAnsi="Times New Roman" w:cs="Times New Roman"/>
          <w:sz w:val="24"/>
          <w:szCs w:val="24"/>
        </w:rPr>
        <w:t xml:space="preserve"> орган.</w:t>
      </w:r>
    </w:p>
    <w:p w14:paraId="53E7315D" w14:textId="38598923" w:rsidR="00D15066" w:rsidRPr="002A010B" w:rsidRDefault="00D15066" w:rsidP="00D15066">
      <w:pPr>
        <w:widowControl w:val="0"/>
        <w:suppressAutoHyphens/>
        <w:autoSpaceDE w:val="0"/>
        <w:spacing w:after="0"/>
        <w:ind w:firstLine="720"/>
        <w:jc w:val="both"/>
        <w:rPr>
          <w:rFonts w:ascii="Times New Roman" w:hAnsi="Times New Roman" w:cs="Times New Roman"/>
          <w:sz w:val="24"/>
          <w:szCs w:val="24"/>
        </w:rPr>
      </w:pPr>
    </w:p>
    <w:p w14:paraId="60AD5785" w14:textId="278A8BF4" w:rsidR="00E439A7" w:rsidRPr="002A010B" w:rsidRDefault="002578A1" w:rsidP="00E439A7">
      <w:pPr>
        <w:tabs>
          <w:tab w:val="left" w:pos="567"/>
          <w:tab w:val="left" w:pos="2977"/>
        </w:tabs>
        <w:spacing w:after="0" w:line="240" w:lineRule="auto"/>
        <w:jc w:val="center"/>
        <w:rPr>
          <w:rFonts w:ascii="Times New Roman" w:hAnsi="Times New Roman" w:cs="Times New Roman"/>
          <w:b/>
          <w:sz w:val="24"/>
          <w:szCs w:val="24"/>
        </w:rPr>
      </w:pPr>
      <w:r w:rsidRPr="002A010B">
        <w:rPr>
          <w:rFonts w:ascii="Times New Roman" w:hAnsi="Times New Roman" w:cs="Times New Roman"/>
          <w:b/>
          <w:sz w:val="24"/>
          <w:szCs w:val="24"/>
        </w:rPr>
        <w:t>8.</w:t>
      </w:r>
      <w:r w:rsidR="00E439A7" w:rsidRPr="002A010B">
        <w:rPr>
          <w:rFonts w:ascii="Times New Roman" w:hAnsi="Times New Roman" w:cs="Times New Roman"/>
          <w:b/>
          <w:sz w:val="24"/>
          <w:szCs w:val="24"/>
        </w:rPr>
        <w:t xml:space="preserve"> Оценка результативности и эффективности деятельности администрации города Кировска при осуществлении муниципального контроля</w:t>
      </w:r>
    </w:p>
    <w:p w14:paraId="750360E8" w14:textId="77777777" w:rsidR="00E439A7" w:rsidRPr="002A010B" w:rsidRDefault="00E439A7" w:rsidP="00E439A7">
      <w:pPr>
        <w:tabs>
          <w:tab w:val="left" w:pos="567"/>
          <w:tab w:val="left" w:pos="2977"/>
        </w:tabs>
        <w:spacing w:after="0" w:line="240" w:lineRule="auto"/>
        <w:jc w:val="both"/>
        <w:rPr>
          <w:rFonts w:ascii="Times New Roman" w:hAnsi="Times New Roman" w:cs="Times New Roman"/>
          <w:sz w:val="24"/>
          <w:szCs w:val="24"/>
        </w:rPr>
      </w:pPr>
    </w:p>
    <w:p w14:paraId="1DA98B16" w14:textId="77777777" w:rsidR="00E439A7" w:rsidRPr="002A010B" w:rsidRDefault="00E439A7" w:rsidP="00E439A7">
      <w:pPr>
        <w:tabs>
          <w:tab w:val="left" w:pos="567"/>
          <w:tab w:val="left" w:pos="2977"/>
        </w:tabs>
        <w:spacing w:after="0" w:line="240" w:lineRule="auto"/>
        <w:ind w:firstLine="567"/>
        <w:jc w:val="both"/>
        <w:rPr>
          <w:rFonts w:ascii="Times New Roman" w:hAnsi="Times New Roman" w:cs="Times New Roman"/>
          <w:sz w:val="24"/>
          <w:szCs w:val="24"/>
        </w:rPr>
      </w:pPr>
      <w:r w:rsidRPr="002A010B">
        <w:rPr>
          <w:rFonts w:ascii="Times New Roman" w:hAnsi="Times New Roman" w:cs="Times New Roman"/>
          <w:sz w:val="24"/>
          <w:szCs w:val="24"/>
        </w:rPr>
        <w:t>Оценка результативности и эффективности деятельности Уполномоченного органа осуществляется на основе системы показателей результативности и эффективности государственного контроля (надзора), муниципального контроля.</w:t>
      </w:r>
    </w:p>
    <w:p w14:paraId="0C498690" w14:textId="77777777" w:rsidR="00E439A7" w:rsidRPr="002A010B" w:rsidRDefault="00E439A7" w:rsidP="00E439A7">
      <w:pPr>
        <w:tabs>
          <w:tab w:val="left" w:pos="567"/>
          <w:tab w:val="left" w:pos="2977"/>
        </w:tabs>
        <w:spacing w:after="0" w:line="240" w:lineRule="auto"/>
        <w:ind w:firstLine="567"/>
        <w:jc w:val="both"/>
        <w:rPr>
          <w:rFonts w:ascii="Times New Roman" w:hAnsi="Times New Roman" w:cs="Times New Roman"/>
          <w:sz w:val="24"/>
          <w:szCs w:val="24"/>
        </w:rPr>
      </w:pPr>
      <w:r w:rsidRPr="002A010B">
        <w:rPr>
          <w:rFonts w:ascii="Times New Roman" w:hAnsi="Times New Roman" w:cs="Times New Roman"/>
          <w:sz w:val="24"/>
          <w:szCs w:val="24"/>
        </w:rPr>
        <w:t>Ключевые показатели результативности и эффективности муниципального контроля приведены в Приложении № 2 к настоящему Положению.</w:t>
      </w:r>
    </w:p>
    <w:p w14:paraId="7BBC054C" w14:textId="77777777" w:rsidR="00E439A7" w:rsidRPr="002A010B" w:rsidRDefault="00E439A7" w:rsidP="00E439A7">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A010B">
        <w:rPr>
          <w:rFonts w:ascii="Times New Roman" w:hAnsi="Times New Roman" w:cs="Times New Roman"/>
          <w:sz w:val="24"/>
          <w:szCs w:val="24"/>
        </w:rPr>
        <w:t>Индикативные показатели муниципального контроля приведены в Приложении № 2 к настоящему Положению.</w:t>
      </w:r>
    </w:p>
    <w:p w14:paraId="56080229" w14:textId="7247ADD8" w:rsidR="00F118C4" w:rsidRPr="002A010B" w:rsidRDefault="00F118C4" w:rsidP="002578A1">
      <w:pPr>
        <w:tabs>
          <w:tab w:val="left" w:pos="567"/>
          <w:tab w:val="left" w:pos="2977"/>
        </w:tabs>
        <w:autoSpaceDE w:val="0"/>
        <w:autoSpaceDN w:val="0"/>
        <w:adjustRightInd w:val="0"/>
        <w:spacing w:after="0" w:line="240" w:lineRule="auto"/>
        <w:rPr>
          <w:rFonts w:ascii="Times New Roman" w:hAnsi="Times New Roman" w:cs="Times New Roman"/>
          <w:b/>
          <w:sz w:val="24"/>
          <w:szCs w:val="24"/>
        </w:rPr>
      </w:pPr>
    </w:p>
    <w:p w14:paraId="70215748" w14:textId="0A4E95BE" w:rsidR="002578A1" w:rsidRPr="002A010B" w:rsidRDefault="002578A1" w:rsidP="002578A1">
      <w:pPr>
        <w:tabs>
          <w:tab w:val="left" w:pos="567"/>
          <w:tab w:val="left" w:pos="2977"/>
        </w:tabs>
        <w:jc w:val="center"/>
        <w:rPr>
          <w:rFonts w:ascii="Times New Roman" w:hAnsi="Times New Roman" w:cs="Times New Roman"/>
          <w:b/>
          <w:sz w:val="24"/>
          <w:szCs w:val="24"/>
        </w:rPr>
      </w:pPr>
      <w:r w:rsidRPr="002A010B">
        <w:rPr>
          <w:rFonts w:ascii="Times New Roman" w:hAnsi="Times New Roman" w:cs="Times New Roman"/>
          <w:b/>
          <w:sz w:val="24"/>
          <w:szCs w:val="24"/>
        </w:rPr>
        <w:t>9. Заключительные положения</w:t>
      </w:r>
    </w:p>
    <w:p w14:paraId="1F2DE388" w14:textId="77777777" w:rsidR="00334A6F" w:rsidRPr="00555950" w:rsidRDefault="00334A6F" w:rsidP="00334A6F">
      <w:pPr>
        <w:spacing w:after="0" w:line="240" w:lineRule="auto"/>
        <w:ind w:firstLine="567"/>
        <w:jc w:val="both"/>
        <w:rPr>
          <w:rFonts w:ascii="Times New Roman" w:hAnsi="Times New Roman" w:cs="Times New Roman"/>
          <w:sz w:val="24"/>
          <w:szCs w:val="24"/>
        </w:rPr>
      </w:pPr>
      <w:r w:rsidRPr="00555950">
        <w:rPr>
          <w:rFonts w:ascii="Times New Roman" w:hAnsi="Times New Roman" w:cs="Times New Roman"/>
          <w:sz w:val="24"/>
          <w:szCs w:val="24"/>
          <w:shd w:val="clear" w:color="auto" w:fill="FAFBFC"/>
        </w:rPr>
        <w:t>9.1. С 1 января 2026 года подготовка Уполномоченным органом документов и сведений, информирование контролируемых лиц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направление контролируемым лицом жалоб на действия (бездействие) должностного лица Уполномоченного органа осуществляется в электронном виде.</w:t>
      </w:r>
    </w:p>
    <w:p w14:paraId="3E7E9A58" w14:textId="77777777" w:rsidR="00334A6F" w:rsidRPr="00555950" w:rsidRDefault="00334A6F" w:rsidP="00334A6F">
      <w:pPr>
        <w:spacing w:after="0" w:line="240" w:lineRule="auto"/>
        <w:ind w:firstLine="567"/>
        <w:jc w:val="both"/>
        <w:rPr>
          <w:rFonts w:ascii="Times New Roman" w:eastAsia="Times New Roman" w:hAnsi="Times New Roman" w:cs="Times New Roman"/>
          <w:sz w:val="24"/>
          <w:szCs w:val="24"/>
          <w:lang w:eastAsia="ru-RU"/>
        </w:rPr>
      </w:pPr>
      <w:r w:rsidRPr="00555950">
        <w:rPr>
          <w:rFonts w:ascii="Times New Roman" w:hAnsi="Times New Roman" w:cs="Times New Roman"/>
          <w:sz w:val="24"/>
          <w:szCs w:val="24"/>
          <w:shd w:val="clear" w:color="auto" w:fill="FAFBFC"/>
        </w:rPr>
        <w:t>9.2. Уполномоченный орган вправе при необходимости осуществлять взаимодействие с контролируемыми лицами на бумажном носителе путем направления почтовым отправлением либо по электронной почте.</w:t>
      </w:r>
    </w:p>
    <w:p w14:paraId="53E7CBA3" w14:textId="7B4468D3" w:rsidR="002578A1" w:rsidRPr="002A010B" w:rsidRDefault="002578A1" w:rsidP="0099400A">
      <w:pPr>
        <w:spacing w:after="0" w:line="240" w:lineRule="auto"/>
        <w:rPr>
          <w:rFonts w:ascii="Times New Roman" w:eastAsia="Times New Roman" w:hAnsi="Times New Roman" w:cs="Times New Roman"/>
          <w:sz w:val="20"/>
          <w:szCs w:val="20"/>
          <w:lang w:eastAsia="ru-RU"/>
        </w:rPr>
      </w:pPr>
    </w:p>
    <w:p w14:paraId="0A764FC8" w14:textId="5DD7FD66" w:rsidR="0099400A" w:rsidRPr="002A010B" w:rsidRDefault="0099400A" w:rsidP="0099400A">
      <w:pPr>
        <w:spacing w:after="0" w:line="240" w:lineRule="auto"/>
        <w:rPr>
          <w:rFonts w:ascii="Times New Roman" w:eastAsia="Times New Roman" w:hAnsi="Times New Roman" w:cs="Times New Roman"/>
          <w:sz w:val="20"/>
          <w:szCs w:val="20"/>
          <w:lang w:eastAsia="ru-RU"/>
        </w:rPr>
      </w:pPr>
    </w:p>
    <w:p w14:paraId="42211988" w14:textId="0ADD4A54" w:rsidR="00046076" w:rsidRPr="002A010B" w:rsidRDefault="00046076" w:rsidP="0099400A">
      <w:pPr>
        <w:spacing w:after="0" w:line="240" w:lineRule="auto"/>
        <w:rPr>
          <w:rFonts w:ascii="Times New Roman" w:eastAsia="Times New Roman" w:hAnsi="Times New Roman" w:cs="Times New Roman"/>
          <w:sz w:val="20"/>
          <w:szCs w:val="20"/>
          <w:lang w:eastAsia="ru-RU"/>
        </w:rPr>
      </w:pPr>
    </w:p>
    <w:p w14:paraId="66793CC6" w14:textId="541D63FA" w:rsidR="00046076" w:rsidRPr="002A010B" w:rsidRDefault="00046076" w:rsidP="0099400A">
      <w:pPr>
        <w:spacing w:after="0" w:line="240" w:lineRule="auto"/>
        <w:rPr>
          <w:rFonts w:ascii="Times New Roman" w:eastAsia="Times New Roman" w:hAnsi="Times New Roman" w:cs="Times New Roman"/>
          <w:sz w:val="20"/>
          <w:szCs w:val="20"/>
          <w:lang w:eastAsia="ru-RU"/>
        </w:rPr>
      </w:pPr>
    </w:p>
    <w:p w14:paraId="069144D1" w14:textId="0E09B4FC" w:rsidR="00046076" w:rsidRPr="002A010B" w:rsidRDefault="00046076" w:rsidP="0099400A">
      <w:pPr>
        <w:spacing w:after="0" w:line="240" w:lineRule="auto"/>
        <w:rPr>
          <w:rFonts w:ascii="Times New Roman" w:eastAsia="Times New Roman" w:hAnsi="Times New Roman" w:cs="Times New Roman"/>
          <w:sz w:val="20"/>
          <w:szCs w:val="20"/>
          <w:lang w:eastAsia="ru-RU"/>
        </w:rPr>
      </w:pPr>
    </w:p>
    <w:p w14:paraId="2570DDB9" w14:textId="75F6C231" w:rsidR="00046076" w:rsidRPr="002A010B" w:rsidRDefault="00046076" w:rsidP="0099400A">
      <w:pPr>
        <w:spacing w:after="0" w:line="240" w:lineRule="auto"/>
        <w:rPr>
          <w:rFonts w:ascii="Times New Roman" w:eastAsia="Times New Roman" w:hAnsi="Times New Roman" w:cs="Times New Roman"/>
          <w:sz w:val="20"/>
          <w:szCs w:val="20"/>
          <w:lang w:eastAsia="ru-RU"/>
        </w:rPr>
      </w:pPr>
    </w:p>
    <w:p w14:paraId="1684D6A7" w14:textId="012B7A19" w:rsidR="00046076" w:rsidRPr="002A010B" w:rsidRDefault="00046076" w:rsidP="0099400A">
      <w:pPr>
        <w:spacing w:after="0" w:line="240" w:lineRule="auto"/>
        <w:rPr>
          <w:rFonts w:ascii="Times New Roman" w:eastAsia="Times New Roman" w:hAnsi="Times New Roman" w:cs="Times New Roman"/>
          <w:sz w:val="20"/>
          <w:szCs w:val="20"/>
          <w:lang w:eastAsia="ru-RU"/>
        </w:rPr>
      </w:pPr>
    </w:p>
    <w:p w14:paraId="1BD2355B" w14:textId="6CB5D4FA" w:rsidR="00046076" w:rsidRPr="002A010B" w:rsidRDefault="00046076" w:rsidP="0099400A">
      <w:pPr>
        <w:spacing w:after="0" w:line="240" w:lineRule="auto"/>
        <w:rPr>
          <w:rFonts w:ascii="Times New Roman" w:eastAsia="Times New Roman" w:hAnsi="Times New Roman" w:cs="Times New Roman"/>
          <w:sz w:val="20"/>
          <w:szCs w:val="20"/>
          <w:lang w:eastAsia="ru-RU"/>
        </w:rPr>
      </w:pPr>
    </w:p>
    <w:p w14:paraId="7329F757" w14:textId="31534741" w:rsidR="00046076" w:rsidRDefault="00046076" w:rsidP="0099400A">
      <w:pPr>
        <w:spacing w:after="0" w:line="240" w:lineRule="auto"/>
        <w:rPr>
          <w:rFonts w:ascii="Times New Roman" w:eastAsia="Times New Roman" w:hAnsi="Times New Roman" w:cs="Times New Roman"/>
          <w:sz w:val="20"/>
          <w:szCs w:val="20"/>
          <w:lang w:eastAsia="ru-RU"/>
        </w:rPr>
      </w:pPr>
    </w:p>
    <w:p w14:paraId="62E14587" w14:textId="77777777" w:rsidR="00596F42" w:rsidRPr="002A010B" w:rsidRDefault="00596F42" w:rsidP="0099400A">
      <w:pPr>
        <w:spacing w:after="0" w:line="240" w:lineRule="auto"/>
        <w:rPr>
          <w:rFonts w:ascii="Times New Roman" w:eastAsia="Times New Roman" w:hAnsi="Times New Roman" w:cs="Times New Roman"/>
          <w:sz w:val="20"/>
          <w:szCs w:val="20"/>
          <w:lang w:eastAsia="ru-RU"/>
        </w:rPr>
      </w:pPr>
    </w:p>
    <w:p w14:paraId="7141AB0D" w14:textId="77777777" w:rsidR="008D3DB2" w:rsidRPr="00623FCA" w:rsidRDefault="008D3DB2" w:rsidP="008D3DB2">
      <w:pPr>
        <w:spacing w:after="0" w:line="240" w:lineRule="auto"/>
        <w:jc w:val="right"/>
        <w:rPr>
          <w:rFonts w:ascii="Times New Roman" w:hAnsi="Times New Roman" w:cs="Times New Roman"/>
          <w:sz w:val="24"/>
          <w:szCs w:val="24"/>
        </w:rPr>
      </w:pPr>
      <w:r w:rsidRPr="00623FCA">
        <w:rPr>
          <w:rFonts w:ascii="Times New Roman" w:hAnsi="Times New Roman" w:cs="Times New Roman"/>
          <w:sz w:val="24"/>
          <w:szCs w:val="24"/>
        </w:rPr>
        <w:lastRenderedPageBreak/>
        <w:t>Приложение № 1</w:t>
      </w:r>
    </w:p>
    <w:p w14:paraId="43BA6344" w14:textId="592A4A90" w:rsidR="008D3DB2" w:rsidRPr="0062024B" w:rsidRDefault="008D3DB2" w:rsidP="00623FCA">
      <w:pPr>
        <w:spacing w:after="0" w:line="240" w:lineRule="auto"/>
        <w:jc w:val="right"/>
        <w:rPr>
          <w:rFonts w:ascii="Times New Roman" w:hAnsi="Times New Roman" w:cs="Times New Roman"/>
          <w:sz w:val="24"/>
          <w:szCs w:val="24"/>
        </w:rPr>
      </w:pPr>
      <w:r w:rsidRPr="00623FCA">
        <w:rPr>
          <w:rFonts w:ascii="Times New Roman" w:hAnsi="Times New Roman" w:cs="Times New Roman"/>
          <w:sz w:val="24"/>
          <w:szCs w:val="24"/>
        </w:rPr>
        <w:t xml:space="preserve">к Положению </w:t>
      </w:r>
      <w:r w:rsidR="00623FCA" w:rsidRPr="00623FCA">
        <w:rPr>
          <w:rFonts w:ascii="Times New Roman" w:hAnsi="Times New Roman" w:cs="Times New Roman"/>
          <w:sz w:val="24"/>
          <w:szCs w:val="24"/>
        </w:rPr>
        <w:t xml:space="preserve">о муниципальном контроле на </w:t>
      </w:r>
      <w:r w:rsidR="00623FCA" w:rsidRPr="0062024B">
        <w:rPr>
          <w:rFonts w:ascii="Times New Roman" w:hAnsi="Times New Roman" w:cs="Times New Roman"/>
          <w:sz w:val="24"/>
          <w:szCs w:val="24"/>
        </w:rPr>
        <w:t>автомобильном транспорте, городском наземном электрическом транспорте и в дорожном хозяйстве муниципального округа город Кировск с подведомственной территорией Мурманской области</w:t>
      </w:r>
    </w:p>
    <w:p w14:paraId="36183183" w14:textId="67A2F298" w:rsidR="00A3391B" w:rsidRPr="0062024B" w:rsidRDefault="00A3391B" w:rsidP="00A3391B">
      <w:pPr>
        <w:spacing w:after="0" w:line="240" w:lineRule="auto"/>
        <w:jc w:val="right"/>
        <w:rPr>
          <w:rFonts w:ascii="Times New Roman" w:eastAsia="Times New Roman" w:hAnsi="Times New Roman" w:cs="Times New Roman"/>
          <w:sz w:val="20"/>
          <w:szCs w:val="20"/>
          <w:lang w:eastAsia="ru-RU"/>
        </w:rPr>
      </w:pPr>
    </w:p>
    <w:p w14:paraId="59302F07" w14:textId="77777777" w:rsidR="005B0267" w:rsidRPr="0062024B" w:rsidRDefault="005B0267" w:rsidP="005B0267">
      <w:pPr>
        <w:pStyle w:val="ConsPlusNormal"/>
        <w:tabs>
          <w:tab w:val="left" w:pos="567"/>
          <w:tab w:val="left" w:pos="2977"/>
        </w:tabs>
        <w:ind w:firstLine="567"/>
        <w:jc w:val="right"/>
        <w:rPr>
          <w:rFonts w:cs="Times New Roman"/>
          <w:sz w:val="20"/>
          <w:szCs w:val="20"/>
        </w:rPr>
      </w:pPr>
    </w:p>
    <w:p w14:paraId="184A8CB2" w14:textId="77777777" w:rsidR="006927C5" w:rsidRPr="0062024B" w:rsidRDefault="006927C5" w:rsidP="006927C5">
      <w:pPr>
        <w:spacing w:after="0" w:line="240" w:lineRule="auto"/>
        <w:jc w:val="center"/>
        <w:rPr>
          <w:rFonts w:ascii="Times New Roman" w:eastAsia="Times New Roman" w:hAnsi="Times New Roman" w:cs="Times New Roman"/>
          <w:b/>
          <w:bCs/>
          <w:sz w:val="24"/>
          <w:szCs w:val="24"/>
          <w:lang w:eastAsia="ru-RU"/>
        </w:rPr>
      </w:pPr>
    </w:p>
    <w:p w14:paraId="44300A12" w14:textId="1887D6D3" w:rsidR="006927C5" w:rsidRPr="0062024B" w:rsidRDefault="0063576D" w:rsidP="0063576D">
      <w:pPr>
        <w:spacing w:after="0" w:line="240" w:lineRule="auto"/>
        <w:jc w:val="center"/>
        <w:rPr>
          <w:rFonts w:ascii="Times New Roman" w:eastAsia="Times New Roman" w:hAnsi="Times New Roman" w:cs="Times New Roman"/>
          <w:b/>
          <w:bCs/>
          <w:sz w:val="24"/>
          <w:szCs w:val="24"/>
          <w:lang w:eastAsia="ru-RU"/>
        </w:rPr>
      </w:pPr>
      <w:r w:rsidRPr="0062024B">
        <w:rPr>
          <w:rFonts w:ascii="Times New Roman" w:eastAsia="Times New Roman" w:hAnsi="Times New Roman" w:cs="Times New Roman"/>
          <w:b/>
          <w:bCs/>
          <w:sz w:val="24"/>
          <w:szCs w:val="24"/>
          <w:lang w:eastAsia="ru-RU"/>
        </w:rPr>
        <w:t>ПЕРЕЧЕНЬ</w:t>
      </w:r>
    </w:p>
    <w:p w14:paraId="7D759120" w14:textId="3C6DA417" w:rsidR="00F26203" w:rsidRPr="0062024B" w:rsidRDefault="00F26203" w:rsidP="0063576D">
      <w:pPr>
        <w:spacing w:after="0" w:line="240" w:lineRule="auto"/>
        <w:jc w:val="center"/>
        <w:rPr>
          <w:rFonts w:ascii="Times New Roman" w:hAnsi="Times New Roman" w:cs="Times New Roman"/>
          <w:b/>
          <w:iCs/>
          <w:sz w:val="24"/>
          <w:szCs w:val="24"/>
        </w:rPr>
      </w:pPr>
      <w:r w:rsidRPr="0062024B">
        <w:rPr>
          <w:rFonts w:ascii="Times New Roman" w:hAnsi="Times New Roman" w:cs="Times New Roman"/>
          <w:b/>
          <w:iCs/>
          <w:sz w:val="24"/>
          <w:szCs w:val="24"/>
        </w:rPr>
        <w:t xml:space="preserve">ИНДИКАТОРОВ РИСКА НАРУШЕНИЯ ОБЯЗАТЕЛЬНЫХ ТРЕБОВАНИЙ МУНИЦИПАЛЬНОГО КОНТРОЛЯ </w:t>
      </w:r>
      <w:r w:rsidR="0062024B" w:rsidRPr="0062024B">
        <w:rPr>
          <w:rFonts w:ascii="Times New Roman" w:hAnsi="Times New Roman" w:cs="Times New Roman"/>
          <w:b/>
          <w:sz w:val="24"/>
          <w:szCs w:val="24"/>
        </w:rPr>
        <w:t>НА АВТОМОБИЛЬНОМ ТРАНСПОРТЕ, ГОРОДСКОМ НАЗЕМНОМ ЭЛЕКТРИЧЕСКОМ ТРАНСПОРТЕ И В ДОРОЖНОМ ХОЗЯЙСТВЕ</w:t>
      </w:r>
      <w:r w:rsidRPr="0062024B">
        <w:rPr>
          <w:rFonts w:ascii="Times New Roman" w:hAnsi="Times New Roman" w:cs="Times New Roman"/>
          <w:b/>
          <w:sz w:val="24"/>
          <w:szCs w:val="24"/>
        </w:rPr>
        <w:t xml:space="preserve"> </w:t>
      </w:r>
      <w:r w:rsidRPr="0062024B">
        <w:rPr>
          <w:rFonts w:ascii="Times New Roman" w:eastAsia="Times New Roman" w:hAnsi="Times New Roman" w:cs="Times New Roman"/>
          <w:b/>
          <w:sz w:val="24"/>
          <w:szCs w:val="24"/>
          <w:lang w:eastAsia="ru-RU"/>
        </w:rPr>
        <w:t>МУНИЦИПАЛЬНОГО ОКРУГА ГОРОД КИРОВСК С ПОДВЕДОМСТВЕННОЙ ТЕРРИТОРИЕЙ МУРМАНСКОЙ ОБЛАСТИ</w:t>
      </w:r>
      <w:r w:rsidRPr="0062024B">
        <w:rPr>
          <w:rFonts w:ascii="Times New Roman" w:hAnsi="Times New Roman" w:cs="Times New Roman"/>
          <w:b/>
          <w:iCs/>
          <w:sz w:val="24"/>
          <w:szCs w:val="24"/>
        </w:rPr>
        <w:t xml:space="preserve"> </w:t>
      </w:r>
    </w:p>
    <w:p w14:paraId="1348D3DB" w14:textId="77777777" w:rsidR="0062024B" w:rsidRPr="0062024B" w:rsidRDefault="0062024B" w:rsidP="0063576D">
      <w:pPr>
        <w:spacing w:after="0" w:line="240" w:lineRule="auto"/>
        <w:jc w:val="center"/>
        <w:rPr>
          <w:rFonts w:ascii="Times New Roman" w:eastAsia="Times New Roman" w:hAnsi="Times New Roman" w:cs="Times New Roman"/>
          <w:b/>
          <w:sz w:val="24"/>
          <w:szCs w:val="24"/>
          <w:lang w:eastAsia="ru-RU"/>
        </w:rPr>
      </w:pPr>
    </w:p>
    <w:p w14:paraId="42342A0C" w14:textId="77777777" w:rsidR="00F26203" w:rsidRPr="00232316" w:rsidRDefault="00F26203" w:rsidP="0063576D">
      <w:pPr>
        <w:spacing w:after="0" w:line="240" w:lineRule="auto"/>
        <w:ind w:firstLine="709"/>
        <w:jc w:val="both"/>
        <w:rPr>
          <w:rFonts w:ascii="Times New Roman" w:hAnsi="Times New Roman" w:cs="Times New Roman"/>
        </w:rPr>
      </w:pPr>
    </w:p>
    <w:p w14:paraId="39F278F6" w14:textId="5E7697BE" w:rsidR="008D3DB2" w:rsidRPr="00232316" w:rsidRDefault="008D3DB2" w:rsidP="008D3DB2">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 xml:space="preserve">Индикаторами риска нарушения обязательных требований при осуществлении </w:t>
      </w:r>
      <w:r w:rsidR="00232316" w:rsidRPr="00232316">
        <w:rPr>
          <w:rFonts w:ascii="Times New Roman" w:hAnsi="Times New Roman" w:cs="Times New Roman"/>
          <w:sz w:val="24"/>
          <w:szCs w:val="24"/>
        </w:rPr>
        <w:t>муниципального контроля на автомобильном транспорте, городском наземном электрическом транспорте и в дорожном хозяйстве муниципального округа город Кировск с подведомственной территорией Мурманской области</w:t>
      </w:r>
      <w:r w:rsidRPr="00232316">
        <w:rPr>
          <w:rFonts w:ascii="Times New Roman" w:hAnsi="Times New Roman" w:cs="Times New Roman"/>
          <w:sz w:val="24"/>
          <w:szCs w:val="24"/>
        </w:rPr>
        <w:t xml:space="preserve"> являются: </w:t>
      </w:r>
    </w:p>
    <w:p w14:paraId="45089FA5" w14:textId="77777777" w:rsidR="00232316" w:rsidRPr="00232316" w:rsidRDefault="00232316" w:rsidP="00232316">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76E16098" w14:textId="77777777" w:rsidR="00232316" w:rsidRPr="00232316" w:rsidRDefault="00232316" w:rsidP="00232316">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2. Наличие информации об установленном факте нарушения обязательных требований к осуществлению дорожной деятельности;</w:t>
      </w:r>
    </w:p>
    <w:p w14:paraId="3F439763" w14:textId="77777777" w:rsidR="00232316" w:rsidRPr="00232316" w:rsidRDefault="00232316" w:rsidP="00232316">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1F1387A9" w14:textId="77777777" w:rsidR="00232316" w:rsidRPr="00232316" w:rsidRDefault="00232316" w:rsidP="00232316">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B4817F0" w14:textId="77777777" w:rsidR="00232316" w:rsidRPr="00232316" w:rsidRDefault="00232316" w:rsidP="00232316">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27CB3F36" w14:textId="77777777" w:rsidR="00232316" w:rsidRPr="00232316" w:rsidRDefault="00232316" w:rsidP="00232316">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3B44B91C" w14:textId="77777777" w:rsidR="00232316" w:rsidRPr="0042651D" w:rsidRDefault="00232316" w:rsidP="00232316">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 xml:space="preserve">7. </w:t>
      </w:r>
      <w:r w:rsidRPr="0042651D">
        <w:rPr>
          <w:rFonts w:ascii="Times New Roman" w:hAnsi="Times New Roman" w:cs="Times New Roman"/>
          <w:sz w:val="24"/>
          <w:szCs w:val="24"/>
        </w:rPr>
        <w:t>Наличие информации об установленном факте нарушении обязательных требований при производстве дорожных работ».</w:t>
      </w:r>
    </w:p>
    <w:p w14:paraId="13703A55" w14:textId="09EB21F8" w:rsidR="009D743F" w:rsidRPr="0042651D" w:rsidRDefault="009D743F" w:rsidP="008D3DB2">
      <w:pPr>
        <w:spacing w:after="0" w:line="240" w:lineRule="auto"/>
        <w:ind w:firstLine="709"/>
        <w:jc w:val="both"/>
        <w:rPr>
          <w:rFonts w:ascii="Times New Roman" w:hAnsi="Times New Roman" w:cs="Times New Roman"/>
        </w:rPr>
      </w:pPr>
    </w:p>
    <w:p w14:paraId="1C82D7CD" w14:textId="629D897F" w:rsidR="0042651D" w:rsidRPr="0042651D" w:rsidRDefault="0042651D" w:rsidP="008D3DB2">
      <w:pPr>
        <w:spacing w:after="0" w:line="240" w:lineRule="auto"/>
        <w:ind w:firstLine="709"/>
        <w:jc w:val="both"/>
        <w:rPr>
          <w:rFonts w:ascii="Times New Roman" w:hAnsi="Times New Roman" w:cs="Times New Roman"/>
        </w:rPr>
      </w:pPr>
    </w:p>
    <w:p w14:paraId="50B0A58D" w14:textId="23CBF8F4" w:rsidR="0042651D" w:rsidRPr="0042651D" w:rsidRDefault="0042651D" w:rsidP="008D3DB2">
      <w:pPr>
        <w:spacing w:after="0" w:line="240" w:lineRule="auto"/>
        <w:ind w:firstLine="709"/>
        <w:jc w:val="both"/>
        <w:rPr>
          <w:rFonts w:ascii="Times New Roman" w:hAnsi="Times New Roman" w:cs="Times New Roman"/>
        </w:rPr>
      </w:pPr>
    </w:p>
    <w:p w14:paraId="631A5D3D" w14:textId="0577DAA2" w:rsidR="0042651D" w:rsidRPr="0042651D" w:rsidRDefault="0042651D" w:rsidP="008D3DB2">
      <w:pPr>
        <w:spacing w:after="0" w:line="240" w:lineRule="auto"/>
        <w:ind w:firstLine="709"/>
        <w:jc w:val="both"/>
        <w:rPr>
          <w:rFonts w:ascii="Times New Roman" w:hAnsi="Times New Roman" w:cs="Times New Roman"/>
        </w:rPr>
      </w:pPr>
    </w:p>
    <w:p w14:paraId="620B3AC9" w14:textId="63DB2B3A" w:rsidR="0042651D" w:rsidRPr="0042651D" w:rsidRDefault="0042651D" w:rsidP="008D3DB2">
      <w:pPr>
        <w:spacing w:after="0" w:line="240" w:lineRule="auto"/>
        <w:ind w:firstLine="709"/>
        <w:jc w:val="both"/>
        <w:rPr>
          <w:rFonts w:ascii="Times New Roman" w:hAnsi="Times New Roman" w:cs="Times New Roman"/>
        </w:rPr>
      </w:pPr>
    </w:p>
    <w:p w14:paraId="6A1633B9" w14:textId="70CB305F" w:rsidR="0042651D" w:rsidRPr="0042651D" w:rsidRDefault="0042651D" w:rsidP="008D3DB2">
      <w:pPr>
        <w:spacing w:after="0" w:line="240" w:lineRule="auto"/>
        <w:ind w:firstLine="709"/>
        <w:jc w:val="both"/>
        <w:rPr>
          <w:rFonts w:ascii="Times New Roman" w:hAnsi="Times New Roman" w:cs="Times New Roman"/>
        </w:rPr>
      </w:pPr>
    </w:p>
    <w:p w14:paraId="3E0BA97E" w14:textId="60721FB6" w:rsidR="0042651D" w:rsidRPr="0042651D" w:rsidRDefault="0042651D" w:rsidP="008D3DB2">
      <w:pPr>
        <w:spacing w:after="0" w:line="240" w:lineRule="auto"/>
        <w:ind w:firstLine="709"/>
        <w:jc w:val="both"/>
        <w:rPr>
          <w:rFonts w:ascii="Times New Roman" w:hAnsi="Times New Roman" w:cs="Times New Roman"/>
        </w:rPr>
      </w:pPr>
    </w:p>
    <w:p w14:paraId="15377A43" w14:textId="77777777" w:rsidR="0042651D" w:rsidRPr="0042651D" w:rsidRDefault="0042651D" w:rsidP="008D3DB2">
      <w:pPr>
        <w:spacing w:after="0" w:line="240" w:lineRule="auto"/>
        <w:ind w:firstLine="709"/>
        <w:jc w:val="both"/>
        <w:rPr>
          <w:rFonts w:ascii="Times New Roman" w:hAnsi="Times New Roman" w:cs="Times New Roman"/>
        </w:rPr>
      </w:pPr>
    </w:p>
    <w:p w14:paraId="3469AC8D" w14:textId="77777777" w:rsidR="009D743F" w:rsidRPr="0042651D" w:rsidRDefault="009D743F" w:rsidP="009D743F">
      <w:pPr>
        <w:spacing w:after="0" w:line="240" w:lineRule="auto"/>
        <w:jc w:val="right"/>
        <w:rPr>
          <w:rFonts w:ascii="Times New Roman" w:hAnsi="Times New Roman" w:cs="Times New Roman"/>
          <w:sz w:val="24"/>
          <w:szCs w:val="24"/>
        </w:rPr>
      </w:pPr>
      <w:r w:rsidRPr="0042651D">
        <w:rPr>
          <w:rFonts w:ascii="Times New Roman" w:hAnsi="Times New Roman" w:cs="Times New Roman"/>
          <w:sz w:val="24"/>
          <w:szCs w:val="24"/>
        </w:rPr>
        <w:lastRenderedPageBreak/>
        <w:t>Приложение № 2</w:t>
      </w:r>
    </w:p>
    <w:p w14:paraId="13360173" w14:textId="77777777" w:rsidR="0042651D" w:rsidRPr="0042651D" w:rsidRDefault="0042651D" w:rsidP="0042651D">
      <w:pPr>
        <w:spacing w:after="0" w:line="240" w:lineRule="auto"/>
        <w:jc w:val="right"/>
        <w:rPr>
          <w:rFonts w:ascii="Times New Roman" w:hAnsi="Times New Roman" w:cs="Times New Roman"/>
          <w:sz w:val="24"/>
          <w:szCs w:val="24"/>
        </w:rPr>
      </w:pPr>
      <w:r w:rsidRPr="0042651D">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муниципального округа город Кировск с подведомственной территорией Мурманской области</w:t>
      </w:r>
    </w:p>
    <w:p w14:paraId="2009D629" w14:textId="0FD5253A" w:rsidR="009D743F" w:rsidRPr="00861F95" w:rsidRDefault="009D743F" w:rsidP="008D3DB2">
      <w:pPr>
        <w:spacing w:after="0" w:line="240" w:lineRule="auto"/>
        <w:ind w:firstLine="709"/>
        <w:jc w:val="both"/>
        <w:rPr>
          <w:rFonts w:ascii="Times New Roman" w:hAnsi="Times New Roman" w:cs="Times New Roman"/>
        </w:rPr>
      </w:pPr>
    </w:p>
    <w:p w14:paraId="7F01CEA6" w14:textId="0361B96F" w:rsidR="004309AE" w:rsidRPr="00861F95" w:rsidRDefault="004309AE" w:rsidP="008D3DB2">
      <w:pPr>
        <w:spacing w:after="0" w:line="240" w:lineRule="auto"/>
        <w:ind w:firstLine="709"/>
        <w:jc w:val="both"/>
        <w:rPr>
          <w:rFonts w:ascii="Times New Roman" w:hAnsi="Times New Roman" w:cs="Times New Roman"/>
        </w:rPr>
      </w:pPr>
    </w:p>
    <w:p w14:paraId="5AF6EE01" w14:textId="1FDD83CC" w:rsidR="00861F95" w:rsidRPr="00861F95" w:rsidRDefault="004309AE" w:rsidP="00861F95">
      <w:pPr>
        <w:shd w:val="clear" w:color="auto" w:fill="FFFFFF"/>
        <w:spacing w:before="90" w:after="210" w:line="240" w:lineRule="auto"/>
        <w:jc w:val="center"/>
        <w:rPr>
          <w:rFonts w:ascii="Times New Roman" w:hAnsi="Times New Roman" w:cs="Times New Roman"/>
          <w:bCs/>
          <w:sz w:val="24"/>
          <w:szCs w:val="24"/>
        </w:rPr>
      </w:pPr>
      <w:r w:rsidRPr="00861F95">
        <w:rPr>
          <w:rFonts w:ascii="Times New Roman" w:hAnsi="Times New Roman" w:cs="Times New Roman"/>
          <w:bCs/>
          <w:sz w:val="24"/>
          <w:szCs w:val="24"/>
        </w:rPr>
        <w:t xml:space="preserve">КЛЮЧЕВЫЕ ПОКАЗАТЕЛИ РЕЗУЛЬТАТИВНОСТИ И ЭФФЕКТИВНОСТИ </w:t>
      </w:r>
      <w:r w:rsidR="00861F95" w:rsidRPr="00861F95">
        <w:rPr>
          <w:rFonts w:ascii="Times New Roman" w:hAnsi="Times New Roman" w:cs="Times New Roman"/>
          <w:iCs/>
          <w:sz w:val="24"/>
          <w:szCs w:val="24"/>
        </w:rPr>
        <w:t xml:space="preserve">МУНИЦИПАЛЬНОГО КОНТРОЛЯ </w:t>
      </w:r>
      <w:r w:rsidR="00861F95" w:rsidRPr="00861F95">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00861F95" w:rsidRPr="00861F95">
        <w:rPr>
          <w:rFonts w:ascii="Times New Roman" w:eastAsia="Times New Roman" w:hAnsi="Times New Roman" w:cs="Times New Roman"/>
          <w:sz w:val="24"/>
          <w:szCs w:val="24"/>
          <w:lang w:eastAsia="ru-RU"/>
        </w:rPr>
        <w:t>МУНИЦИПАЛЬНОГО ОКРУГА ГОРОД КИРОВСК С ПОДВЕДОМСТВЕННОЙ ТЕРРИТОРИЕЙ МУРМАНСКОЙ ОБЛАСТИ</w:t>
      </w:r>
    </w:p>
    <w:tbl>
      <w:tblPr>
        <w:tblStyle w:val="a8"/>
        <w:tblW w:w="9465" w:type="dxa"/>
        <w:tblLook w:val="04A0" w:firstRow="1" w:lastRow="0" w:firstColumn="1" w:lastColumn="0" w:noHBand="0" w:noVBand="1"/>
      </w:tblPr>
      <w:tblGrid>
        <w:gridCol w:w="7363"/>
        <w:gridCol w:w="2102"/>
      </w:tblGrid>
      <w:tr w:rsidR="00467A71" w:rsidRPr="00467A71" w14:paraId="1617D77E" w14:textId="77777777" w:rsidTr="00552FE1">
        <w:tc>
          <w:tcPr>
            <w:tcW w:w="7363" w:type="dxa"/>
            <w:hideMark/>
          </w:tcPr>
          <w:p w14:paraId="6687AA0B" w14:textId="622B8D5E" w:rsidR="004309AE" w:rsidRPr="00861F95" w:rsidRDefault="00D70309" w:rsidP="004309AE">
            <w:pPr>
              <w:spacing w:before="90" w:after="210"/>
              <w:jc w:val="center"/>
              <w:rPr>
                <w:rFonts w:ascii="Times New Roman" w:eastAsia="Times New Roman" w:hAnsi="Times New Roman" w:cs="Times New Roman"/>
                <w:sz w:val="24"/>
                <w:szCs w:val="24"/>
                <w:lang w:eastAsia="ru-RU"/>
              </w:rPr>
            </w:pPr>
            <w:r w:rsidRPr="00861F95">
              <w:rPr>
                <w:rFonts w:ascii="Times New Roman" w:hAnsi="Times New Roman" w:cs="Times New Roman"/>
                <w:sz w:val="24"/>
                <w:szCs w:val="24"/>
              </w:rPr>
              <w:t>Наименование ключевого показателя</w:t>
            </w:r>
          </w:p>
        </w:tc>
        <w:tc>
          <w:tcPr>
            <w:tcW w:w="2102" w:type="dxa"/>
            <w:hideMark/>
          </w:tcPr>
          <w:p w14:paraId="7D934700" w14:textId="5D404189" w:rsidR="004309AE" w:rsidRPr="00861F95" w:rsidRDefault="000B624C" w:rsidP="004309AE">
            <w:pPr>
              <w:spacing w:before="90" w:after="210"/>
              <w:jc w:val="center"/>
              <w:rPr>
                <w:rFonts w:ascii="Times New Roman" w:eastAsia="Times New Roman" w:hAnsi="Times New Roman" w:cs="Times New Roman"/>
                <w:sz w:val="24"/>
                <w:szCs w:val="24"/>
                <w:lang w:eastAsia="ru-RU"/>
              </w:rPr>
            </w:pPr>
            <w:r w:rsidRPr="00861F95">
              <w:rPr>
                <w:rFonts w:ascii="Times New Roman" w:eastAsia="Times New Roman" w:hAnsi="Times New Roman" w:cs="Times New Roman"/>
                <w:sz w:val="24"/>
                <w:szCs w:val="24"/>
                <w:lang w:eastAsia="ru-RU"/>
              </w:rPr>
              <w:t>Целевые значения</w:t>
            </w:r>
          </w:p>
        </w:tc>
      </w:tr>
      <w:tr w:rsidR="00467A71" w:rsidRPr="00467A71" w14:paraId="526A9EC2" w14:textId="77777777" w:rsidTr="00552FE1">
        <w:tc>
          <w:tcPr>
            <w:tcW w:w="7363" w:type="dxa"/>
            <w:hideMark/>
          </w:tcPr>
          <w:p w14:paraId="32711BAE" w14:textId="77777777" w:rsidR="00861F95" w:rsidRPr="00BF1B6F" w:rsidRDefault="00861F95" w:rsidP="00861F95">
            <w:pPr>
              <w:textAlignment w:val="baseline"/>
              <w:rPr>
                <w:rFonts w:ascii="Times New Roman" w:hAnsi="Times New Roman" w:cs="Times New Roman"/>
                <w:sz w:val="24"/>
                <w:szCs w:val="24"/>
              </w:rPr>
            </w:pPr>
            <w:r w:rsidRPr="00BF1B6F">
              <w:rPr>
                <w:rFonts w:ascii="Times New Roman" w:hAnsi="Times New Roman" w:cs="Times New Roman"/>
                <w:sz w:val="24"/>
                <w:szCs w:val="24"/>
              </w:rPr>
              <w:t>Доля устраненных нарушений из числа выявленных нарушений по муниципальному контролю на автомобильном транспорте, городском наземном электрическом транспорте и в дорожном хозяйстве в границах муниципального округа город Кировск</w:t>
            </w:r>
          </w:p>
          <w:p w14:paraId="2BB2C66E" w14:textId="429392BC" w:rsidR="004309AE" w:rsidRPr="00BF1B6F" w:rsidRDefault="00861F95" w:rsidP="00861F95">
            <w:pPr>
              <w:textAlignment w:val="baseline"/>
              <w:rPr>
                <w:rFonts w:ascii="Times New Roman" w:hAnsi="Times New Roman" w:cs="Times New Roman"/>
                <w:sz w:val="24"/>
                <w:szCs w:val="24"/>
              </w:rPr>
            </w:pPr>
            <w:r w:rsidRPr="00BF1B6F">
              <w:rPr>
                <w:rFonts w:ascii="Times New Roman" w:hAnsi="Times New Roman" w:cs="Times New Roman"/>
                <w:sz w:val="24"/>
                <w:szCs w:val="24"/>
              </w:rPr>
              <w:t>с подведомственной территорией Мурманской области</w:t>
            </w:r>
          </w:p>
        </w:tc>
        <w:tc>
          <w:tcPr>
            <w:tcW w:w="2102" w:type="dxa"/>
            <w:hideMark/>
          </w:tcPr>
          <w:p w14:paraId="047332A5" w14:textId="1B9B055D" w:rsidR="004309AE" w:rsidRPr="00BF1B6F" w:rsidRDefault="00BF1B6F" w:rsidP="004309AE">
            <w:pPr>
              <w:spacing w:before="90" w:after="210"/>
              <w:jc w:val="center"/>
              <w:rPr>
                <w:rFonts w:ascii="Times New Roman" w:eastAsia="Times New Roman" w:hAnsi="Times New Roman" w:cs="Times New Roman"/>
                <w:sz w:val="24"/>
                <w:szCs w:val="24"/>
                <w:lang w:eastAsia="ru-RU"/>
              </w:rPr>
            </w:pPr>
            <w:r w:rsidRPr="00BF1B6F">
              <w:rPr>
                <w:rFonts w:ascii="Times New Roman" w:eastAsia="Times New Roman" w:hAnsi="Times New Roman" w:cs="Times New Roman"/>
                <w:sz w:val="24"/>
                <w:szCs w:val="24"/>
                <w:lang w:eastAsia="ru-RU"/>
              </w:rPr>
              <w:t>5</w:t>
            </w:r>
            <w:r w:rsidR="00552FE1" w:rsidRPr="00BF1B6F">
              <w:rPr>
                <w:rFonts w:ascii="Times New Roman" w:eastAsia="Times New Roman" w:hAnsi="Times New Roman" w:cs="Times New Roman"/>
                <w:sz w:val="24"/>
                <w:szCs w:val="24"/>
                <w:lang w:eastAsia="ru-RU"/>
              </w:rPr>
              <w:t>0</w:t>
            </w:r>
            <w:r w:rsidR="000B624C" w:rsidRPr="00BF1B6F">
              <w:rPr>
                <w:rFonts w:ascii="Times New Roman" w:eastAsia="Times New Roman" w:hAnsi="Times New Roman" w:cs="Times New Roman"/>
                <w:sz w:val="24"/>
                <w:szCs w:val="24"/>
                <w:lang w:eastAsia="ru-RU"/>
              </w:rPr>
              <w:t xml:space="preserve"> %</w:t>
            </w:r>
          </w:p>
        </w:tc>
      </w:tr>
      <w:tr w:rsidR="00467A71" w:rsidRPr="00467A71" w14:paraId="4CF57C90" w14:textId="77777777" w:rsidTr="00552FE1">
        <w:tc>
          <w:tcPr>
            <w:tcW w:w="7363" w:type="dxa"/>
            <w:hideMark/>
          </w:tcPr>
          <w:p w14:paraId="5F5968DE" w14:textId="34BE4D05" w:rsidR="004309AE" w:rsidRPr="00BF1B6F" w:rsidRDefault="004309AE" w:rsidP="00557591">
            <w:pPr>
              <w:spacing w:before="90" w:after="210"/>
              <w:jc w:val="both"/>
              <w:rPr>
                <w:rFonts w:ascii="Times New Roman" w:eastAsia="Times New Roman" w:hAnsi="Times New Roman" w:cs="Times New Roman"/>
                <w:sz w:val="24"/>
                <w:szCs w:val="24"/>
                <w:lang w:eastAsia="ru-RU"/>
              </w:rPr>
            </w:pPr>
            <w:r w:rsidRPr="00BF1B6F">
              <w:rPr>
                <w:rFonts w:ascii="Times New Roman" w:eastAsia="Times New Roman" w:hAnsi="Times New Roman" w:cs="Times New Roman"/>
                <w:sz w:val="24"/>
                <w:szCs w:val="24"/>
                <w:lang w:eastAsia="ru-RU"/>
              </w:rPr>
              <w:t xml:space="preserve">Доля обоснованных жалоб на действия (бездействие) </w:t>
            </w:r>
            <w:r w:rsidR="00557591" w:rsidRPr="00BF1B6F">
              <w:rPr>
                <w:rFonts w:ascii="Times New Roman" w:eastAsia="Times New Roman" w:hAnsi="Times New Roman" w:cs="Times New Roman"/>
                <w:sz w:val="24"/>
                <w:szCs w:val="24"/>
                <w:lang w:eastAsia="ru-RU"/>
              </w:rPr>
              <w:t>Уполномоченного</w:t>
            </w:r>
            <w:r w:rsidRPr="00BF1B6F">
              <w:rPr>
                <w:rFonts w:ascii="Times New Roman" w:eastAsia="Times New Roman" w:hAnsi="Times New Roman" w:cs="Times New Roman"/>
                <w:sz w:val="24"/>
                <w:szCs w:val="24"/>
                <w:lang w:eastAsia="ru-RU"/>
              </w:rPr>
              <w:t xml:space="preserve"> органа и (или) его должностных лиц при проведении контрольных мероприятий от общего количества поступивших жалоб</w:t>
            </w:r>
          </w:p>
        </w:tc>
        <w:tc>
          <w:tcPr>
            <w:tcW w:w="2102" w:type="dxa"/>
            <w:hideMark/>
          </w:tcPr>
          <w:p w14:paraId="0418F82D" w14:textId="31F197D6" w:rsidR="004309AE" w:rsidRPr="00BF1B6F" w:rsidRDefault="00552FE1" w:rsidP="004309AE">
            <w:pPr>
              <w:spacing w:before="90" w:after="210"/>
              <w:jc w:val="center"/>
              <w:rPr>
                <w:rFonts w:ascii="Times New Roman" w:eastAsia="Times New Roman" w:hAnsi="Times New Roman" w:cs="Times New Roman"/>
                <w:sz w:val="24"/>
                <w:szCs w:val="24"/>
                <w:lang w:eastAsia="ru-RU"/>
              </w:rPr>
            </w:pPr>
            <w:r w:rsidRPr="00BF1B6F">
              <w:rPr>
                <w:rFonts w:ascii="Times New Roman" w:eastAsia="Times New Roman" w:hAnsi="Times New Roman" w:cs="Times New Roman"/>
                <w:sz w:val="24"/>
                <w:szCs w:val="24"/>
                <w:lang w:eastAsia="ru-RU"/>
              </w:rPr>
              <w:t>5</w:t>
            </w:r>
            <w:r w:rsidR="000B624C" w:rsidRPr="00BF1B6F">
              <w:rPr>
                <w:rFonts w:ascii="Times New Roman" w:eastAsia="Times New Roman" w:hAnsi="Times New Roman" w:cs="Times New Roman"/>
                <w:sz w:val="24"/>
                <w:szCs w:val="24"/>
                <w:lang w:eastAsia="ru-RU"/>
              </w:rPr>
              <w:t xml:space="preserve"> %</w:t>
            </w:r>
          </w:p>
        </w:tc>
      </w:tr>
      <w:tr w:rsidR="00467A71" w:rsidRPr="00467A71" w14:paraId="3D245BC9" w14:textId="77777777" w:rsidTr="00552FE1">
        <w:tc>
          <w:tcPr>
            <w:tcW w:w="7363" w:type="dxa"/>
            <w:hideMark/>
          </w:tcPr>
          <w:p w14:paraId="15E8DC1D" w14:textId="54EC285F" w:rsidR="0068033C" w:rsidRPr="00BF1B6F" w:rsidRDefault="0068033C" w:rsidP="0068033C">
            <w:pPr>
              <w:spacing w:before="90" w:after="210"/>
              <w:jc w:val="both"/>
              <w:rPr>
                <w:rFonts w:ascii="Times New Roman" w:eastAsia="Times New Roman" w:hAnsi="Times New Roman" w:cs="Times New Roman"/>
                <w:sz w:val="24"/>
                <w:szCs w:val="24"/>
                <w:lang w:eastAsia="ru-RU"/>
              </w:rPr>
            </w:pPr>
            <w:r w:rsidRPr="00BF1B6F">
              <w:rPr>
                <w:rFonts w:ascii="Times New Roman" w:hAnsi="Times New Roman" w:cs="Times New Roman"/>
                <w:sz w:val="24"/>
                <w:szCs w:val="24"/>
                <w:shd w:val="clear" w:color="auto" w:fill="FFFFFF"/>
              </w:rPr>
              <w:t>Доля вынесенных судебных решений о назначении административного наказания по материала</w:t>
            </w:r>
            <w:r w:rsidR="00FF306F" w:rsidRPr="00BF1B6F">
              <w:rPr>
                <w:rFonts w:ascii="Times New Roman" w:hAnsi="Times New Roman" w:cs="Times New Roman"/>
                <w:sz w:val="24"/>
                <w:szCs w:val="24"/>
                <w:shd w:val="clear" w:color="auto" w:fill="FFFFFF"/>
              </w:rPr>
              <w:t>м органа муниципального контроля</w:t>
            </w:r>
          </w:p>
        </w:tc>
        <w:tc>
          <w:tcPr>
            <w:tcW w:w="2102" w:type="dxa"/>
            <w:hideMark/>
          </w:tcPr>
          <w:p w14:paraId="21510B1F" w14:textId="6A11B520" w:rsidR="004309AE" w:rsidRPr="00BF1B6F" w:rsidRDefault="001F09B1" w:rsidP="00B678C2">
            <w:pPr>
              <w:spacing w:before="90" w:after="210"/>
              <w:jc w:val="center"/>
              <w:rPr>
                <w:rFonts w:ascii="Times New Roman" w:eastAsia="Times New Roman" w:hAnsi="Times New Roman" w:cs="Times New Roman"/>
                <w:sz w:val="24"/>
                <w:szCs w:val="24"/>
                <w:lang w:eastAsia="ru-RU"/>
              </w:rPr>
            </w:pPr>
            <w:r w:rsidRPr="00BF1B6F">
              <w:rPr>
                <w:rFonts w:ascii="Times New Roman" w:eastAsia="Times New Roman" w:hAnsi="Times New Roman" w:cs="Times New Roman"/>
                <w:sz w:val="24"/>
                <w:szCs w:val="24"/>
                <w:lang w:eastAsia="ru-RU"/>
              </w:rPr>
              <w:t>9</w:t>
            </w:r>
            <w:r w:rsidR="00B678C2" w:rsidRPr="00BF1B6F">
              <w:rPr>
                <w:rFonts w:ascii="Times New Roman" w:eastAsia="Times New Roman" w:hAnsi="Times New Roman" w:cs="Times New Roman"/>
                <w:sz w:val="24"/>
                <w:szCs w:val="24"/>
                <w:lang w:eastAsia="ru-RU"/>
              </w:rPr>
              <w:t>5</w:t>
            </w:r>
            <w:r w:rsidR="000B624C" w:rsidRPr="00BF1B6F">
              <w:rPr>
                <w:rFonts w:ascii="Times New Roman" w:eastAsia="Times New Roman" w:hAnsi="Times New Roman" w:cs="Times New Roman"/>
                <w:sz w:val="24"/>
                <w:szCs w:val="24"/>
                <w:lang w:eastAsia="ru-RU"/>
              </w:rPr>
              <w:t xml:space="preserve"> %</w:t>
            </w:r>
          </w:p>
        </w:tc>
      </w:tr>
      <w:tr w:rsidR="004309AE" w:rsidRPr="00467A71" w14:paraId="4B4E853E" w14:textId="77777777" w:rsidTr="00552FE1">
        <w:tc>
          <w:tcPr>
            <w:tcW w:w="7363" w:type="dxa"/>
            <w:hideMark/>
          </w:tcPr>
          <w:p w14:paraId="36E1F859" w14:textId="3DED448A" w:rsidR="004309AE" w:rsidRPr="00BF1B6F" w:rsidRDefault="00F02078" w:rsidP="00557591">
            <w:pPr>
              <w:spacing w:before="90" w:after="210"/>
              <w:jc w:val="both"/>
              <w:rPr>
                <w:rFonts w:ascii="Times New Roman" w:eastAsia="Times New Roman" w:hAnsi="Times New Roman" w:cs="Times New Roman"/>
                <w:sz w:val="24"/>
                <w:szCs w:val="24"/>
                <w:lang w:eastAsia="ru-RU"/>
              </w:rPr>
            </w:pPr>
            <w:r w:rsidRPr="00BF1B6F">
              <w:rPr>
                <w:rFonts w:ascii="Times New Roman" w:hAnsi="Times New Roman" w:cs="Times New Roman"/>
                <w:sz w:val="24"/>
                <w:szCs w:val="24"/>
                <w:shd w:val="clear" w:color="auto" w:fill="FFFFFF"/>
              </w:rPr>
              <w:t xml:space="preserve">Доля отмененных в судебном порядке постановлений </w:t>
            </w:r>
            <w:r w:rsidR="00557591" w:rsidRPr="00BF1B6F">
              <w:rPr>
                <w:rFonts w:ascii="Times New Roman" w:hAnsi="Times New Roman" w:cs="Times New Roman"/>
                <w:sz w:val="24"/>
                <w:szCs w:val="24"/>
                <w:shd w:val="clear" w:color="auto" w:fill="FFFFFF"/>
              </w:rPr>
              <w:t>Уполномоченного</w:t>
            </w:r>
            <w:r w:rsidRPr="00BF1B6F">
              <w:rPr>
                <w:rFonts w:ascii="Times New Roman" w:hAnsi="Times New Roman" w:cs="Times New Roman"/>
                <w:sz w:val="24"/>
                <w:szCs w:val="24"/>
                <w:shd w:val="clear" w:color="auto" w:fill="FFFFFF"/>
              </w:rPr>
              <w:t xml:space="preserve"> органа по делам об административных правонарушениях от общего количества таких постановлений, вынесенных </w:t>
            </w:r>
            <w:r w:rsidR="00557591" w:rsidRPr="00BF1B6F">
              <w:rPr>
                <w:rFonts w:ascii="Times New Roman" w:hAnsi="Times New Roman" w:cs="Times New Roman"/>
                <w:sz w:val="24"/>
                <w:szCs w:val="24"/>
                <w:shd w:val="clear" w:color="auto" w:fill="FFFFFF"/>
              </w:rPr>
              <w:t>Уполномоченным</w:t>
            </w:r>
            <w:r w:rsidRPr="00BF1B6F">
              <w:rPr>
                <w:rFonts w:ascii="Times New Roman" w:hAnsi="Times New Roman" w:cs="Times New Roman"/>
                <w:sz w:val="24"/>
                <w:szCs w:val="24"/>
                <w:shd w:val="clear" w:color="auto" w:fill="FFFFFF"/>
              </w:rPr>
              <w:t xml:space="preserve"> органом, за исключением постановлений, отмененных на основании статей 2.7 - 2.9 Кодекса Российской Федерации об административных правонарушениях</w:t>
            </w:r>
          </w:p>
        </w:tc>
        <w:tc>
          <w:tcPr>
            <w:tcW w:w="2102" w:type="dxa"/>
            <w:hideMark/>
          </w:tcPr>
          <w:p w14:paraId="16014F5E" w14:textId="771757AC" w:rsidR="004309AE" w:rsidRPr="00BF1B6F" w:rsidRDefault="00AC45A7" w:rsidP="004309AE">
            <w:pPr>
              <w:spacing w:before="90" w:after="210"/>
              <w:jc w:val="center"/>
              <w:rPr>
                <w:rFonts w:ascii="Times New Roman" w:eastAsia="Times New Roman" w:hAnsi="Times New Roman" w:cs="Times New Roman"/>
                <w:sz w:val="24"/>
                <w:szCs w:val="24"/>
                <w:lang w:eastAsia="ru-RU"/>
              </w:rPr>
            </w:pPr>
            <w:r w:rsidRPr="00BF1B6F">
              <w:rPr>
                <w:rFonts w:ascii="Times New Roman" w:eastAsia="Times New Roman" w:hAnsi="Times New Roman" w:cs="Times New Roman"/>
                <w:sz w:val="24"/>
                <w:szCs w:val="24"/>
                <w:lang w:eastAsia="ru-RU"/>
              </w:rPr>
              <w:t>5</w:t>
            </w:r>
            <w:r w:rsidR="000B624C" w:rsidRPr="00BF1B6F">
              <w:rPr>
                <w:rFonts w:ascii="Times New Roman" w:eastAsia="Times New Roman" w:hAnsi="Times New Roman" w:cs="Times New Roman"/>
                <w:sz w:val="24"/>
                <w:szCs w:val="24"/>
                <w:lang w:eastAsia="ru-RU"/>
              </w:rPr>
              <w:t xml:space="preserve"> %</w:t>
            </w:r>
          </w:p>
        </w:tc>
      </w:tr>
    </w:tbl>
    <w:p w14:paraId="57138601" w14:textId="212713B1" w:rsidR="004309AE" w:rsidRPr="00E35877" w:rsidRDefault="004309AE" w:rsidP="008D3DB2">
      <w:pPr>
        <w:spacing w:after="0" w:line="240" w:lineRule="auto"/>
        <w:ind w:firstLine="709"/>
        <w:jc w:val="both"/>
        <w:rPr>
          <w:rFonts w:ascii="Times New Roman" w:hAnsi="Times New Roman" w:cs="Times New Roman"/>
        </w:rPr>
      </w:pPr>
    </w:p>
    <w:p w14:paraId="587E4500" w14:textId="7FEB9C2E" w:rsidR="00190FD4" w:rsidRPr="00E35877" w:rsidRDefault="00190FD4" w:rsidP="00190FD4">
      <w:pPr>
        <w:shd w:val="clear" w:color="auto" w:fill="FFFFFF"/>
        <w:spacing w:after="0" w:line="240" w:lineRule="auto"/>
        <w:jc w:val="center"/>
        <w:textAlignment w:val="baseline"/>
        <w:outlineLvl w:val="2"/>
        <w:rPr>
          <w:rFonts w:ascii="Times New Roman" w:hAnsi="Times New Roman" w:cs="Times New Roman"/>
          <w:bCs/>
          <w:sz w:val="24"/>
          <w:szCs w:val="24"/>
        </w:rPr>
      </w:pPr>
      <w:r w:rsidRPr="00E35877">
        <w:rPr>
          <w:rFonts w:ascii="Times New Roman" w:hAnsi="Times New Roman" w:cs="Times New Roman"/>
          <w:bCs/>
          <w:sz w:val="24"/>
          <w:szCs w:val="24"/>
        </w:rPr>
        <w:t xml:space="preserve">ИНДИКАТИВНЫЕ ПОКАЗАТЕЛИ </w:t>
      </w:r>
      <w:r w:rsidR="00E35877">
        <w:rPr>
          <w:rFonts w:ascii="Times New Roman" w:hAnsi="Times New Roman" w:cs="Times New Roman"/>
          <w:bCs/>
          <w:sz w:val="24"/>
          <w:szCs w:val="24"/>
        </w:rPr>
        <w:t xml:space="preserve">В СФЕРЕ </w:t>
      </w:r>
      <w:r w:rsidR="00E35877" w:rsidRPr="00E35877">
        <w:rPr>
          <w:rFonts w:ascii="Times New Roman" w:hAnsi="Times New Roman" w:cs="Times New Roman"/>
          <w:bCs/>
          <w:sz w:val="24"/>
          <w:szCs w:val="24"/>
        </w:rPr>
        <w:t>МУНИЦИПАЛЬНОГО КОНТРОЛЯ НА АВТОМОБИЛЬНОМ ТРАНСПОРТЕ, ГОРОДСКОМ НАЗЕМНОМ ЭЛЕКТРИЧЕСКОМ ТРАНСПОРТЕ И В ДОРОЖНОМ ХОЗЯЙСТВЕ МУНИЦИПАЛЬНОГО ОКРУГА ГОРОД КИРОВСК С ПОДВЕДОМСТВЕННОЙ ТЕРРИТОРИЕЙ МУРМАНСКОЙ ОБЛАСТИ</w:t>
      </w:r>
    </w:p>
    <w:p w14:paraId="7F29E524" w14:textId="77777777" w:rsidR="00190FD4" w:rsidRPr="00E35877" w:rsidRDefault="00190FD4" w:rsidP="00190FD4">
      <w:pPr>
        <w:shd w:val="clear" w:color="auto" w:fill="FFFFFF"/>
        <w:spacing w:after="0" w:line="240" w:lineRule="auto"/>
        <w:jc w:val="both"/>
        <w:textAlignment w:val="baseline"/>
        <w:rPr>
          <w:rFonts w:ascii="Times New Roman" w:hAnsi="Times New Roman" w:cs="Times New Roman"/>
          <w:sz w:val="24"/>
          <w:szCs w:val="24"/>
        </w:rPr>
      </w:pPr>
    </w:p>
    <w:p w14:paraId="7A4A8C07"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E35877">
        <w:rPr>
          <w:rFonts w:ascii="Times New Roman" w:hAnsi="Times New Roman" w:cs="Times New Roman"/>
          <w:sz w:val="24"/>
          <w:szCs w:val="24"/>
        </w:rPr>
        <w:t xml:space="preserve">1) количество обращений граждан и организаций о нарушении обязательных требований, поступивших </w:t>
      </w:r>
      <w:r w:rsidRPr="00CC0F2A">
        <w:rPr>
          <w:rFonts w:ascii="Times New Roman" w:hAnsi="Times New Roman" w:cs="Times New Roman"/>
          <w:sz w:val="24"/>
          <w:szCs w:val="24"/>
        </w:rPr>
        <w:t>в отдел муниципального контроля за отчетный период;</w:t>
      </w:r>
    </w:p>
    <w:p w14:paraId="18EADD49"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2) количество проведенных отделом муниципального контроля внеплановых контрольных (надзорных) мероприятий за отчетный период;</w:t>
      </w:r>
    </w:p>
    <w:p w14:paraId="0537ED00"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3) количество выявленных органом муниципального контроля нарушений обязательных требований за отчетный период;</w:t>
      </w:r>
    </w:p>
    <w:p w14:paraId="4D8BC44F"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4) количество предостережений о недопустимости нарушения обязательных требований, объявленных за отчетный период</w:t>
      </w:r>
    </w:p>
    <w:p w14:paraId="05F6E418"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5) количество поступивших возражений в отношении объявленных предостережений за отчетный период;</w:t>
      </w:r>
    </w:p>
    <w:p w14:paraId="6B991494"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6) количество устраненных нарушений обязательных требований за отчетный период;</w:t>
      </w:r>
    </w:p>
    <w:p w14:paraId="6AB763E1"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lastRenderedPageBreak/>
        <w:t>7) количество контрольных (надзорных) мероприятий, по итогам которых возбуждены дела об административных правонарушениях, за отчетный период;</w:t>
      </w:r>
    </w:p>
    <w:p w14:paraId="187FA128"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8) сумма административных штрафов, наложенных по результатам контрольных (надзорных) мероприятий, за отчетный период;</w:t>
      </w:r>
    </w:p>
    <w:p w14:paraId="73563D04"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9) количество направленных в органы прокуратуры заявлений о согласовании проведения контрольных (надзорных) мероприятий, за отчетный период;</w:t>
      </w:r>
    </w:p>
    <w:p w14:paraId="4E6FB937" w14:textId="77777777" w:rsidR="00CC0F2A" w:rsidRPr="00E35877"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 xml:space="preserve">10) количество направленных в органы прокуратуры заявлений о согласовании </w:t>
      </w:r>
      <w:r w:rsidRPr="00E35877">
        <w:rPr>
          <w:rFonts w:ascii="Times New Roman" w:hAnsi="Times New Roman" w:cs="Times New Roman"/>
          <w:sz w:val="24"/>
          <w:szCs w:val="24"/>
        </w:rPr>
        <w:t>проведения контрольных (надзорных) мероприятий, по которым органами прокуратуры отказано в согласовании, за отчетный период.</w:t>
      </w:r>
    </w:p>
    <w:p w14:paraId="782AE43B" w14:textId="5DBB6CD2" w:rsidR="00190FD4" w:rsidRPr="00E35877"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p>
    <w:p w14:paraId="732B202D" w14:textId="77777777" w:rsidR="00190FD4" w:rsidRPr="00E35877" w:rsidRDefault="00190FD4" w:rsidP="008D3DB2">
      <w:pPr>
        <w:spacing w:after="0" w:line="240" w:lineRule="auto"/>
        <w:ind w:firstLine="709"/>
        <w:jc w:val="both"/>
        <w:rPr>
          <w:rFonts w:ascii="Times New Roman" w:hAnsi="Times New Roman" w:cs="Times New Roman"/>
        </w:rPr>
      </w:pPr>
    </w:p>
    <w:sectPr w:rsidR="00190FD4" w:rsidRPr="00E35877" w:rsidSect="001E74F0">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9D20" w14:textId="77777777" w:rsidR="008A1C43" w:rsidRDefault="008A1C43" w:rsidP="002368E5">
      <w:pPr>
        <w:spacing w:after="0" w:line="240" w:lineRule="auto"/>
      </w:pPr>
      <w:r>
        <w:separator/>
      </w:r>
    </w:p>
  </w:endnote>
  <w:endnote w:type="continuationSeparator" w:id="0">
    <w:p w14:paraId="2A52C236" w14:textId="77777777" w:rsidR="008A1C43" w:rsidRDefault="008A1C43" w:rsidP="0023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F6395" w14:textId="77777777" w:rsidR="008A1C43" w:rsidRDefault="008A1C43" w:rsidP="002368E5">
      <w:pPr>
        <w:spacing w:after="0" w:line="240" w:lineRule="auto"/>
      </w:pPr>
      <w:r>
        <w:separator/>
      </w:r>
    </w:p>
  </w:footnote>
  <w:footnote w:type="continuationSeparator" w:id="0">
    <w:p w14:paraId="6D6EE01D" w14:textId="77777777" w:rsidR="008A1C43" w:rsidRDefault="008A1C43" w:rsidP="00236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828"/>
    <w:multiLevelType w:val="hybridMultilevel"/>
    <w:tmpl w:val="E4D44E80"/>
    <w:lvl w:ilvl="0" w:tplc="E1D06B40">
      <w:start w:val="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10A37"/>
    <w:multiLevelType w:val="hybridMultilevel"/>
    <w:tmpl w:val="432C71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2584B"/>
    <w:multiLevelType w:val="hybridMultilevel"/>
    <w:tmpl w:val="7D6A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E0D3D"/>
    <w:multiLevelType w:val="hybridMultilevel"/>
    <w:tmpl w:val="131C75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623AD"/>
    <w:multiLevelType w:val="hybridMultilevel"/>
    <w:tmpl w:val="9A9AA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B386B"/>
    <w:multiLevelType w:val="multilevel"/>
    <w:tmpl w:val="4518F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38C92E84"/>
    <w:multiLevelType w:val="hybridMultilevel"/>
    <w:tmpl w:val="556C7C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4B1BAF"/>
    <w:multiLevelType w:val="hybridMultilevel"/>
    <w:tmpl w:val="151A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091BBD"/>
    <w:multiLevelType w:val="hybridMultilevel"/>
    <w:tmpl w:val="866EBF0E"/>
    <w:lvl w:ilvl="0" w:tplc="C318E6FA">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46B83BD7"/>
    <w:multiLevelType w:val="multilevel"/>
    <w:tmpl w:val="B79EBFD8"/>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D6E159C"/>
    <w:multiLevelType w:val="multilevel"/>
    <w:tmpl w:val="1602CFCE"/>
    <w:lvl w:ilvl="0">
      <w:start w:val="1"/>
      <w:numFmt w:val="decimal"/>
      <w:lvlText w:val="%1."/>
      <w:lvlJc w:val="left"/>
      <w:pPr>
        <w:ind w:left="720" w:hanging="360"/>
      </w:pPr>
      <w:rPr>
        <w:rFonts w:hint="default"/>
      </w:rPr>
    </w:lvl>
    <w:lvl w:ilvl="1">
      <w:start w:val="3"/>
      <w:numFmt w:val="decimal"/>
      <w:isLgl/>
      <w:lvlText w:val="%1.%2."/>
      <w:lvlJc w:val="left"/>
      <w:pPr>
        <w:ind w:left="1211" w:hanging="360"/>
      </w:pPr>
      <w:rPr>
        <w:rFonts w:hint="default"/>
        <w:color w:val="000000"/>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1" w15:restartNumberingAfterBreak="0">
    <w:nsid w:val="61B707B4"/>
    <w:multiLevelType w:val="hybridMultilevel"/>
    <w:tmpl w:val="408EDE6E"/>
    <w:lvl w:ilvl="0" w:tplc="C8503A5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F641887"/>
    <w:multiLevelType w:val="multilevel"/>
    <w:tmpl w:val="35D24654"/>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3" w15:restartNumberingAfterBreak="0">
    <w:nsid w:val="70FC41F0"/>
    <w:multiLevelType w:val="hybridMultilevel"/>
    <w:tmpl w:val="40903516"/>
    <w:lvl w:ilvl="0" w:tplc="870C72B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4AA7FDD"/>
    <w:multiLevelType w:val="multilevel"/>
    <w:tmpl w:val="BA3E5F8C"/>
    <w:lvl w:ilvl="0">
      <w:start w:val="1"/>
      <w:numFmt w:val="decimal"/>
      <w:lvlText w:val="%1."/>
      <w:lvlJc w:val="left"/>
      <w:pPr>
        <w:ind w:left="720"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7DFC6EEC"/>
    <w:multiLevelType w:val="hybridMultilevel"/>
    <w:tmpl w:val="9E0495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2"/>
  </w:num>
  <w:num w:numId="5">
    <w:abstractNumId w:val="10"/>
  </w:num>
  <w:num w:numId="6">
    <w:abstractNumId w:val="9"/>
  </w:num>
  <w:num w:numId="7">
    <w:abstractNumId w:val="0"/>
  </w:num>
  <w:num w:numId="8">
    <w:abstractNumId w:val="5"/>
  </w:num>
  <w:num w:numId="9">
    <w:abstractNumId w:val="14"/>
  </w:num>
  <w:num w:numId="10">
    <w:abstractNumId w:val="2"/>
  </w:num>
  <w:num w:numId="11">
    <w:abstractNumId w:val="7"/>
  </w:num>
  <w:num w:numId="12">
    <w:abstractNumId w:val="4"/>
  </w:num>
  <w:num w:numId="13">
    <w:abstractNumId w:val="3"/>
  </w:num>
  <w:num w:numId="14">
    <w:abstractNumId w:val="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3E"/>
    <w:rsid w:val="000060D9"/>
    <w:rsid w:val="00013804"/>
    <w:rsid w:val="00017D4B"/>
    <w:rsid w:val="00020BE4"/>
    <w:rsid w:val="00026156"/>
    <w:rsid w:val="000269D5"/>
    <w:rsid w:val="00026A43"/>
    <w:rsid w:val="00030687"/>
    <w:rsid w:val="00032D7F"/>
    <w:rsid w:val="0003497E"/>
    <w:rsid w:val="000403C2"/>
    <w:rsid w:val="00042A42"/>
    <w:rsid w:val="00046076"/>
    <w:rsid w:val="00051D2D"/>
    <w:rsid w:val="00054894"/>
    <w:rsid w:val="000574C2"/>
    <w:rsid w:val="0006384A"/>
    <w:rsid w:val="00065C4B"/>
    <w:rsid w:val="00066F1B"/>
    <w:rsid w:val="00072B4D"/>
    <w:rsid w:val="0007377F"/>
    <w:rsid w:val="0007674D"/>
    <w:rsid w:val="00077B40"/>
    <w:rsid w:val="000857FC"/>
    <w:rsid w:val="00094E40"/>
    <w:rsid w:val="000A3771"/>
    <w:rsid w:val="000A647B"/>
    <w:rsid w:val="000A7F95"/>
    <w:rsid w:val="000B09E3"/>
    <w:rsid w:val="000B1029"/>
    <w:rsid w:val="000B624C"/>
    <w:rsid w:val="000C2A77"/>
    <w:rsid w:val="000C6D3A"/>
    <w:rsid w:val="000D2628"/>
    <w:rsid w:val="000D3639"/>
    <w:rsid w:val="000D4853"/>
    <w:rsid w:val="000D65B9"/>
    <w:rsid w:val="000E0E6C"/>
    <w:rsid w:val="000E4E22"/>
    <w:rsid w:val="000E57C0"/>
    <w:rsid w:val="000F4F0A"/>
    <w:rsid w:val="000F51E6"/>
    <w:rsid w:val="001043BD"/>
    <w:rsid w:val="00120B39"/>
    <w:rsid w:val="001229A6"/>
    <w:rsid w:val="00124A9C"/>
    <w:rsid w:val="00130FBB"/>
    <w:rsid w:val="00131C44"/>
    <w:rsid w:val="00135BDA"/>
    <w:rsid w:val="0014064D"/>
    <w:rsid w:val="001406C1"/>
    <w:rsid w:val="00140D96"/>
    <w:rsid w:val="00141C75"/>
    <w:rsid w:val="001433CD"/>
    <w:rsid w:val="00145CE9"/>
    <w:rsid w:val="001461AE"/>
    <w:rsid w:val="00152C1D"/>
    <w:rsid w:val="001543CB"/>
    <w:rsid w:val="00164F3F"/>
    <w:rsid w:val="00165944"/>
    <w:rsid w:val="00166895"/>
    <w:rsid w:val="00172A86"/>
    <w:rsid w:val="0017380D"/>
    <w:rsid w:val="00190E8D"/>
    <w:rsid w:val="00190FD4"/>
    <w:rsid w:val="0019216C"/>
    <w:rsid w:val="001A1524"/>
    <w:rsid w:val="001A747E"/>
    <w:rsid w:val="001B08C7"/>
    <w:rsid w:val="001B56AD"/>
    <w:rsid w:val="001B6D18"/>
    <w:rsid w:val="001C09B5"/>
    <w:rsid w:val="001C4A8D"/>
    <w:rsid w:val="001C6115"/>
    <w:rsid w:val="001C70FF"/>
    <w:rsid w:val="001E14C6"/>
    <w:rsid w:val="001E3253"/>
    <w:rsid w:val="001E74F0"/>
    <w:rsid w:val="001F09B1"/>
    <w:rsid w:val="001F5EBF"/>
    <w:rsid w:val="002005BB"/>
    <w:rsid w:val="00201A01"/>
    <w:rsid w:val="002037AB"/>
    <w:rsid w:val="00204038"/>
    <w:rsid w:val="00206136"/>
    <w:rsid w:val="00210331"/>
    <w:rsid w:val="00210AEE"/>
    <w:rsid w:val="0021199B"/>
    <w:rsid w:val="002120A7"/>
    <w:rsid w:val="00213407"/>
    <w:rsid w:val="002174AC"/>
    <w:rsid w:val="002216B1"/>
    <w:rsid w:val="00224201"/>
    <w:rsid w:val="002261D3"/>
    <w:rsid w:val="0022648D"/>
    <w:rsid w:val="0023202A"/>
    <w:rsid w:val="00232316"/>
    <w:rsid w:val="00233063"/>
    <w:rsid w:val="0023330C"/>
    <w:rsid w:val="00235087"/>
    <w:rsid w:val="002368E5"/>
    <w:rsid w:val="00243085"/>
    <w:rsid w:val="00246818"/>
    <w:rsid w:val="0024771E"/>
    <w:rsid w:val="002515F5"/>
    <w:rsid w:val="00254B96"/>
    <w:rsid w:val="002578A1"/>
    <w:rsid w:val="00263A39"/>
    <w:rsid w:val="0026487C"/>
    <w:rsid w:val="0026767E"/>
    <w:rsid w:val="002717AB"/>
    <w:rsid w:val="002720AF"/>
    <w:rsid w:val="00280626"/>
    <w:rsid w:val="0028066F"/>
    <w:rsid w:val="00284C64"/>
    <w:rsid w:val="00285C5F"/>
    <w:rsid w:val="00286CA4"/>
    <w:rsid w:val="00290DE9"/>
    <w:rsid w:val="00292BEA"/>
    <w:rsid w:val="00297D53"/>
    <w:rsid w:val="002A010B"/>
    <w:rsid w:val="002A0F95"/>
    <w:rsid w:val="002A169A"/>
    <w:rsid w:val="002A2316"/>
    <w:rsid w:val="002A32B2"/>
    <w:rsid w:val="002A5F0A"/>
    <w:rsid w:val="002A6779"/>
    <w:rsid w:val="002A6F21"/>
    <w:rsid w:val="002B42E6"/>
    <w:rsid w:val="002B5E4E"/>
    <w:rsid w:val="002B5F26"/>
    <w:rsid w:val="002C0045"/>
    <w:rsid w:val="002C3FE9"/>
    <w:rsid w:val="002C6A80"/>
    <w:rsid w:val="002D0E64"/>
    <w:rsid w:val="002D3486"/>
    <w:rsid w:val="002D7FE0"/>
    <w:rsid w:val="002E01EC"/>
    <w:rsid w:val="002E239D"/>
    <w:rsid w:val="002E26D1"/>
    <w:rsid w:val="002E4ADA"/>
    <w:rsid w:val="002E4C45"/>
    <w:rsid w:val="002E719D"/>
    <w:rsid w:val="002E7E70"/>
    <w:rsid w:val="002F14E4"/>
    <w:rsid w:val="002F2287"/>
    <w:rsid w:val="002F706C"/>
    <w:rsid w:val="00300AF6"/>
    <w:rsid w:val="00300FE0"/>
    <w:rsid w:val="003040A8"/>
    <w:rsid w:val="00305BCB"/>
    <w:rsid w:val="00313964"/>
    <w:rsid w:val="00317E58"/>
    <w:rsid w:val="003208F4"/>
    <w:rsid w:val="003220F8"/>
    <w:rsid w:val="003230FE"/>
    <w:rsid w:val="00326CB1"/>
    <w:rsid w:val="0032741E"/>
    <w:rsid w:val="00334A6F"/>
    <w:rsid w:val="00336550"/>
    <w:rsid w:val="00340FA4"/>
    <w:rsid w:val="00344C8F"/>
    <w:rsid w:val="003473FC"/>
    <w:rsid w:val="00350C4A"/>
    <w:rsid w:val="00350F19"/>
    <w:rsid w:val="00351948"/>
    <w:rsid w:val="0035576D"/>
    <w:rsid w:val="003567D1"/>
    <w:rsid w:val="00357AE4"/>
    <w:rsid w:val="00361994"/>
    <w:rsid w:val="00381E5C"/>
    <w:rsid w:val="003829A2"/>
    <w:rsid w:val="003829D1"/>
    <w:rsid w:val="003973EA"/>
    <w:rsid w:val="003B206D"/>
    <w:rsid w:val="003C10A0"/>
    <w:rsid w:val="003C26AF"/>
    <w:rsid w:val="003E36E6"/>
    <w:rsid w:val="003E49C9"/>
    <w:rsid w:val="003F37DC"/>
    <w:rsid w:val="003F56E6"/>
    <w:rsid w:val="003F78B8"/>
    <w:rsid w:val="00400925"/>
    <w:rsid w:val="00402CD6"/>
    <w:rsid w:val="0040363D"/>
    <w:rsid w:val="00407E1B"/>
    <w:rsid w:val="004115EB"/>
    <w:rsid w:val="004159E4"/>
    <w:rsid w:val="0041719A"/>
    <w:rsid w:val="00417778"/>
    <w:rsid w:val="00420838"/>
    <w:rsid w:val="004231A0"/>
    <w:rsid w:val="0042651D"/>
    <w:rsid w:val="004309AE"/>
    <w:rsid w:val="00432820"/>
    <w:rsid w:val="00434674"/>
    <w:rsid w:val="00446378"/>
    <w:rsid w:val="00451C5D"/>
    <w:rsid w:val="004523D6"/>
    <w:rsid w:val="004523F2"/>
    <w:rsid w:val="004548AF"/>
    <w:rsid w:val="004567B3"/>
    <w:rsid w:val="004614A6"/>
    <w:rsid w:val="0046239E"/>
    <w:rsid w:val="00462953"/>
    <w:rsid w:val="00463412"/>
    <w:rsid w:val="00467A71"/>
    <w:rsid w:val="00470BBC"/>
    <w:rsid w:val="00474C79"/>
    <w:rsid w:val="00480879"/>
    <w:rsid w:val="004808DC"/>
    <w:rsid w:val="00481FB1"/>
    <w:rsid w:val="004834C6"/>
    <w:rsid w:val="00485EA9"/>
    <w:rsid w:val="004903C1"/>
    <w:rsid w:val="00492B95"/>
    <w:rsid w:val="0049372C"/>
    <w:rsid w:val="004942F6"/>
    <w:rsid w:val="00494640"/>
    <w:rsid w:val="004A2666"/>
    <w:rsid w:val="004A3EB3"/>
    <w:rsid w:val="004A4961"/>
    <w:rsid w:val="004B154A"/>
    <w:rsid w:val="004B3EA7"/>
    <w:rsid w:val="004B44EA"/>
    <w:rsid w:val="004C1110"/>
    <w:rsid w:val="004C4019"/>
    <w:rsid w:val="004C50AD"/>
    <w:rsid w:val="004C735B"/>
    <w:rsid w:val="004D0237"/>
    <w:rsid w:val="004D2645"/>
    <w:rsid w:val="004D2B86"/>
    <w:rsid w:val="004E1BEE"/>
    <w:rsid w:val="004E20C2"/>
    <w:rsid w:val="004E6055"/>
    <w:rsid w:val="004F06D8"/>
    <w:rsid w:val="004F0B6F"/>
    <w:rsid w:val="004F1D70"/>
    <w:rsid w:val="004F277D"/>
    <w:rsid w:val="004F418F"/>
    <w:rsid w:val="005023B0"/>
    <w:rsid w:val="005025CD"/>
    <w:rsid w:val="00503A68"/>
    <w:rsid w:val="00506483"/>
    <w:rsid w:val="00512263"/>
    <w:rsid w:val="00514CB4"/>
    <w:rsid w:val="005158F0"/>
    <w:rsid w:val="00520D65"/>
    <w:rsid w:val="00521FCF"/>
    <w:rsid w:val="00524946"/>
    <w:rsid w:val="00526E8C"/>
    <w:rsid w:val="005314B0"/>
    <w:rsid w:val="005337CF"/>
    <w:rsid w:val="00533FB3"/>
    <w:rsid w:val="005347BB"/>
    <w:rsid w:val="00537A7C"/>
    <w:rsid w:val="00540C7E"/>
    <w:rsid w:val="00542948"/>
    <w:rsid w:val="005435C6"/>
    <w:rsid w:val="005448CC"/>
    <w:rsid w:val="00545B85"/>
    <w:rsid w:val="00552FE1"/>
    <w:rsid w:val="005570FE"/>
    <w:rsid w:val="00557591"/>
    <w:rsid w:val="005602D8"/>
    <w:rsid w:val="005608E2"/>
    <w:rsid w:val="005673DC"/>
    <w:rsid w:val="005675F4"/>
    <w:rsid w:val="00571BA5"/>
    <w:rsid w:val="005721B0"/>
    <w:rsid w:val="00573F21"/>
    <w:rsid w:val="00574BAD"/>
    <w:rsid w:val="0058127A"/>
    <w:rsid w:val="005827A0"/>
    <w:rsid w:val="0058413E"/>
    <w:rsid w:val="005850E5"/>
    <w:rsid w:val="00586A60"/>
    <w:rsid w:val="00587CFE"/>
    <w:rsid w:val="0059028A"/>
    <w:rsid w:val="00593FC5"/>
    <w:rsid w:val="0059409E"/>
    <w:rsid w:val="00595352"/>
    <w:rsid w:val="00596F42"/>
    <w:rsid w:val="005A3442"/>
    <w:rsid w:val="005A41B8"/>
    <w:rsid w:val="005A5D11"/>
    <w:rsid w:val="005A737A"/>
    <w:rsid w:val="005A7E4D"/>
    <w:rsid w:val="005B0267"/>
    <w:rsid w:val="005B325B"/>
    <w:rsid w:val="005B5941"/>
    <w:rsid w:val="005B7769"/>
    <w:rsid w:val="005B7B18"/>
    <w:rsid w:val="005C1C3A"/>
    <w:rsid w:val="005C5A16"/>
    <w:rsid w:val="005C5A41"/>
    <w:rsid w:val="005D233A"/>
    <w:rsid w:val="005D2ED9"/>
    <w:rsid w:val="005D3C84"/>
    <w:rsid w:val="005D3ED9"/>
    <w:rsid w:val="005D6EDC"/>
    <w:rsid w:val="005E15CC"/>
    <w:rsid w:val="005E3C45"/>
    <w:rsid w:val="005E4390"/>
    <w:rsid w:val="005E4B27"/>
    <w:rsid w:val="005E7F74"/>
    <w:rsid w:val="005F3C4A"/>
    <w:rsid w:val="005F5D2E"/>
    <w:rsid w:val="006020E3"/>
    <w:rsid w:val="0060721E"/>
    <w:rsid w:val="0061245C"/>
    <w:rsid w:val="0061460A"/>
    <w:rsid w:val="0061711E"/>
    <w:rsid w:val="0062024B"/>
    <w:rsid w:val="00623FCA"/>
    <w:rsid w:val="006240E0"/>
    <w:rsid w:val="0063154C"/>
    <w:rsid w:val="0063576D"/>
    <w:rsid w:val="0063772B"/>
    <w:rsid w:val="00637F2D"/>
    <w:rsid w:val="006406F8"/>
    <w:rsid w:val="00641439"/>
    <w:rsid w:val="00642AA5"/>
    <w:rsid w:val="00643DBC"/>
    <w:rsid w:val="00644555"/>
    <w:rsid w:val="00647468"/>
    <w:rsid w:val="0065180A"/>
    <w:rsid w:val="0065359D"/>
    <w:rsid w:val="00653DA0"/>
    <w:rsid w:val="00655622"/>
    <w:rsid w:val="00660F7E"/>
    <w:rsid w:val="00670022"/>
    <w:rsid w:val="006709CB"/>
    <w:rsid w:val="00672538"/>
    <w:rsid w:val="0068033C"/>
    <w:rsid w:val="006811D1"/>
    <w:rsid w:val="006815F6"/>
    <w:rsid w:val="0068170E"/>
    <w:rsid w:val="00684F4B"/>
    <w:rsid w:val="006910BD"/>
    <w:rsid w:val="006925D9"/>
    <w:rsid w:val="006927C5"/>
    <w:rsid w:val="00692875"/>
    <w:rsid w:val="00695777"/>
    <w:rsid w:val="006961C0"/>
    <w:rsid w:val="006A0447"/>
    <w:rsid w:val="006A2F6B"/>
    <w:rsid w:val="006A6590"/>
    <w:rsid w:val="006B64E2"/>
    <w:rsid w:val="006B674B"/>
    <w:rsid w:val="006C039A"/>
    <w:rsid w:val="006C4B80"/>
    <w:rsid w:val="006C723F"/>
    <w:rsid w:val="006D1603"/>
    <w:rsid w:val="006E0649"/>
    <w:rsid w:val="006E40A4"/>
    <w:rsid w:val="006E423C"/>
    <w:rsid w:val="006E5AE6"/>
    <w:rsid w:val="006E6311"/>
    <w:rsid w:val="006E6420"/>
    <w:rsid w:val="006F0973"/>
    <w:rsid w:val="006F38D9"/>
    <w:rsid w:val="007020A2"/>
    <w:rsid w:val="00702886"/>
    <w:rsid w:val="00703506"/>
    <w:rsid w:val="0070516E"/>
    <w:rsid w:val="00710812"/>
    <w:rsid w:val="0071746C"/>
    <w:rsid w:val="00720A04"/>
    <w:rsid w:val="00721E6C"/>
    <w:rsid w:val="0072283C"/>
    <w:rsid w:val="007232AB"/>
    <w:rsid w:val="00724C02"/>
    <w:rsid w:val="00732579"/>
    <w:rsid w:val="00732811"/>
    <w:rsid w:val="00734F97"/>
    <w:rsid w:val="00737A56"/>
    <w:rsid w:val="007466BC"/>
    <w:rsid w:val="007532A5"/>
    <w:rsid w:val="007574DE"/>
    <w:rsid w:val="007677D0"/>
    <w:rsid w:val="00774BCE"/>
    <w:rsid w:val="0077545A"/>
    <w:rsid w:val="0077626C"/>
    <w:rsid w:val="0078634C"/>
    <w:rsid w:val="00790338"/>
    <w:rsid w:val="0079255C"/>
    <w:rsid w:val="007A751D"/>
    <w:rsid w:val="007B2E79"/>
    <w:rsid w:val="007B3F0A"/>
    <w:rsid w:val="007C3865"/>
    <w:rsid w:val="007C3EDC"/>
    <w:rsid w:val="007C50BC"/>
    <w:rsid w:val="007C783B"/>
    <w:rsid w:val="007D7C6C"/>
    <w:rsid w:val="007E218B"/>
    <w:rsid w:val="007E4633"/>
    <w:rsid w:val="007E4BD8"/>
    <w:rsid w:val="007E5BE2"/>
    <w:rsid w:val="007F183F"/>
    <w:rsid w:val="007F4FD4"/>
    <w:rsid w:val="007F5070"/>
    <w:rsid w:val="007F782A"/>
    <w:rsid w:val="007F7B3E"/>
    <w:rsid w:val="0080084A"/>
    <w:rsid w:val="008012C3"/>
    <w:rsid w:val="00801AD0"/>
    <w:rsid w:val="00802C53"/>
    <w:rsid w:val="008132D3"/>
    <w:rsid w:val="008208B1"/>
    <w:rsid w:val="008243B3"/>
    <w:rsid w:val="00824579"/>
    <w:rsid w:val="00826868"/>
    <w:rsid w:val="00831472"/>
    <w:rsid w:val="00861C3C"/>
    <w:rsid w:val="00861F95"/>
    <w:rsid w:val="00863DDF"/>
    <w:rsid w:val="00864CBD"/>
    <w:rsid w:val="008719DD"/>
    <w:rsid w:val="008771AE"/>
    <w:rsid w:val="0089178E"/>
    <w:rsid w:val="00895F2A"/>
    <w:rsid w:val="00896D5E"/>
    <w:rsid w:val="008A1C43"/>
    <w:rsid w:val="008A3D36"/>
    <w:rsid w:val="008A582B"/>
    <w:rsid w:val="008B4546"/>
    <w:rsid w:val="008C44F3"/>
    <w:rsid w:val="008C61FA"/>
    <w:rsid w:val="008D3DB2"/>
    <w:rsid w:val="008D7AE3"/>
    <w:rsid w:val="008E3378"/>
    <w:rsid w:val="008E6E40"/>
    <w:rsid w:val="00900CDB"/>
    <w:rsid w:val="00904E8C"/>
    <w:rsid w:val="00905978"/>
    <w:rsid w:val="00906C04"/>
    <w:rsid w:val="00907733"/>
    <w:rsid w:val="00916C4D"/>
    <w:rsid w:val="00920283"/>
    <w:rsid w:val="00923E9A"/>
    <w:rsid w:val="00924A47"/>
    <w:rsid w:val="00926ADA"/>
    <w:rsid w:val="00932F02"/>
    <w:rsid w:val="00933543"/>
    <w:rsid w:val="00936335"/>
    <w:rsid w:val="00941543"/>
    <w:rsid w:val="00943BBE"/>
    <w:rsid w:val="0094403E"/>
    <w:rsid w:val="00944821"/>
    <w:rsid w:val="00946D33"/>
    <w:rsid w:val="00951D32"/>
    <w:rsid w:val="0095523F"/>
    <w:rsid w:val="0096118F"/>
    <w:rsid w:val="00961DE6"/>
    <w:rsid w:val="009639FC"/>
    <w:rsid w:val="00963C68"/>
    <w:rsid w:val="00965A83"/>
    <w:rsid w:val="00973DF0"/>
    <w:rsid w:val="009830D9"/>
    <w:rsid w:val="00983472"/>
    <w:rsid w:val="009846C2"/>
    <w:rsid w:val="00990FD3"/>
    <w:rsid w:val="0099145C"/>
    <w:rsid w:val="00992A87"/>
    <w:rsid w:val="0099400A"/>
    <w:rsid w:val="00995BF1"/>
    <w:rsid w:val="009966A1"/>
    <w:rsid w:val="00996DD7"/>
    <w:rsid w:val="00997E90"/>
    <w:rsid w:val="009A00E1"/>
    <w:rsid w:val="009A2D03"/>
    <w:rsid w:val="009A4638"/>
    <w:rsid w:val="009A794D"/>
    <w:rsid w:val="009B053D"/>
    <w:rsid w:val="009B0DCB"/>
    <w:rsid w:val="009B2D0A"/>
    <w:rsid w:val="009B48E0"/>
    <w:rsid w:val="009B6612"/>
    <w:rsid w:val="009C20AE"/>
    <w:rsid w:val="009C2108"/>
    <w:rsid w:val="009D436A"/>
    <w:rsid w:val="009D676B"/>
    <w:rsid w:val="009D743F"/>
    <w:rsid w:val="009E40DD"/>
    <w:rsid w:val="009E526D"/>
    <w:rsid w:val="009E56B7"/>
    <w:rsid w:val="009E6245"/>
    <w:rsid w:val="009F0048"/>
    <w:rsid w:val="009F2CF0"/>
    <w:rsid w:val="009F3A2A"/>
    <w:rsid w:val="00A01240"/>
    <w:rsid w:val="00A02A07"/>
    <w:rsid w:val="00A1201C"/>
    <w:rsid w:val="00A12466"/>
    <w:rsid w:val="00A13B66"/>
    <w:rsid w:val="00A13D08"/>
    <w:rsid w:val="00A166BD"/>
    <w:rsid w:val="00A315BA"/>
    <w:rsid w:val="00A3179A"/>
    <w:rsid w:val="00A319FD"/>
    <w:rsid w:val="00A32645"/>
    <w:rsid w:val="00A3391B"/>
    <w:rsid w:val="00A343C1"/>
    <w:rsid w:val="00A35624"/>
    <w:rsid w:val="00A42FCE"/>
    <w:rsid w:val="00A435E7"/>
    <w:rsid w:val="00A43FAB"/>
    <w:rsid w:val="00A5116A"/>
    <w:rsid w:val="00A517A2"/>
    <w:rsid w:val="00A5206F"/>
    <w:rsid w:val="00A5260C"/>
    <w:rsid w:val="00A5709F"/>
    <w:rsid w:val="00A62737"/>
    <w:rsid w:val="00A62856"/>
    <w:rsid w:val="00A641D0"/>
    <w:rsid w:val="00A64416"/>
    <w:rsid w:val="00A74420"/>
    <w:rsid w:val="00A76442"/>
    <w:rsid w:val="00A76C62"/>
    <w:rsid w:val="00A82885"/>
    <w:rsid w:val="00A8544A"/>
    <w:rsid w:val="00A92D9A"/>
    <w:rsid w:val="00A935AC"/>
    <w:rsid w:val="00A936E5"/>
    <w:rsid w:val="00A96017"/>
    <w:rsid w:val="00A97B7D"/>
    <w:rsid w:val="00AA38BF"/>
    <w:rsid w:val="00AA47C5"/>
    <w:rsid w:val="00AA5567"/>
    <w:rsid w:val="00AA601D"/>
    <w:rsid w:val="00AB0FB1"/>
    <w:rsid w:val="00AB5ABC"/>
    <w:rsid w:val="00AB5F7F"/>
    <w:rsid w:val="00AB757F"/>
    <w:rsid w:val="00AC0883"/>
    <w:rsid w:val="00AC45A7"/>
    <w:rsid w:val="00AC56EA"/>
    <w:rsid w:val="00AC6416"/>
    <w:rsid w:val="00AC65D3"/>
    <w:rsid w:val="00AD1E5D"/>
    <w:rsid w:val="00AD7CD8"/>
    <w:rsid w:val="00AE21A2"/>
    <w:rsid w:val="00AE455C"/>
    <w:rsid w:val="00AF1EB5"/>
    <w:rsid w:val="00AF6A41"/>
    <w:rsid w:val="00AF7F68"/>
    <w:rsid w:val="00B021E6"/>
    <w:rsid w:val="00B03708"/>
    <w:rsid w:val="00B03C23"/>
    <w:rsid w:val="00B06DE1"/>
    <w:rsid w:val="00B1069A"/>
    <w:rsid w:val="00B113EB"/>
    <w:rsid w:val="00B13377"/>
    <w:rsid w:val="00B177AA"/>
    <w:rsid w:val="00B23AE8"/>
    <w:rsid w:val="00B24FDC"/>
    <w:rsid w:val="00B26A9C"/>
    <w:rsid w:val="00B33C56"/>
    <w:rsid w:val="00B350AC"/>
    <w:rsid w:val="00B3546D"/>
    <w:rsid w:val="00B4680E"/>
    <w:rsid w:val="00B560C1"/>
    <w:rsid w:val="00B568A9"/>
    <w:rsid w:val="00B64B65"/>
    <w:rsid w:val="00B678C2"/>
    <w:rsid w:val="00B70067"/>
    <w:rsid w:val="00B7046E"/>
    <w:rsid w:val="00B72D4B"/>
    <w:rsid w:val="00B733A9"/>
    <w:rsid w:val="00B83C2C"/>
    <w:rsid w:val="00B92360"/>
    <w:rsid w:val="00B93840"/>
    <w:rsid w:val="00B9711D"/>
    <w:rsid w:val="00BA15D1"/>
    <w:rsid w:val="00BA2468"/>
    <w:rsid w:val="00BA485A"/>
    <w:rsid w:val="00BB01C4"/>
    <w:rsid w:val="00BB0C81"/>
    <w:rsid w:val="00BB1A52"/>
    <w:rsid w:val="00BC091B"/>
    <w:rsid w:val="00BC455E"/>
    <w:rsid w:val="00BC55BE"/>
    <w:rsid w:val="00BC600D"/>
    <w:rsid w:val="00BC66D6"/>
    <w:rsid w:val="00BC735C"/>
    <w:rsid w:val="00BD3632"/>
    <w:rsid w:val="00BD3A16"/>
    <w:rsid w:val="00BE09A4"/>
    <w:rsid w:val="00BE0B70"/>
    <w:rsid w:val="00BE2A7F"/>
    <w:rsid w:val="00BE3377"/>
    <w:rsid w:val="00BE3D84"/>
    <w:rsid w:val="00BE632B"/>
    <w:rsid w:val="00BE71A1"/>
    <w:rsid w:val="00BF0188"/>
    <w:rsid w:val="00BF0949"/>
    <w:rsid w:val="00BF1B6F"/>
    <w:rsid w:val="00BF6739"/>
    <w:rsid w:val="00BF7D7D"/>
    <w:rsid w:val="00C04522"/>
    <w:rsid w:val="00C115BF"/>
    <w:rsid w:val="00C1201A"/>
    <w:rsid w:val="00C15043"/>
    <w:rsid w:val="00C16A37"/>
    <w:rsid w:val="00C21949"/>
    <w:rsid w:val="00C3177B"/>
    <w:rsid w:val="00C35391"/>
    <w:rsid w:val="00C35474"/>
    <w:rsid w:val="00C357B1"/>
    <w:rsid w:val="00C3675F"/>
    <w:rsid w:val="00C412B3"/>
    <w:rsid w:val="00C416C5"/>
    <w:rsid w:val="00C5258D"/>
    <w:rsid w:val="00C54BEF"/>
    <w:rsid w:val="00C574D4"/>
    <w:rsid w:val="00C646C8"/>
    <w:rsid w:val="00C67B25"/>
    <w:rsid w:val="00C725B8"/>
    <w:rsid w:val="00C72AF5"/>
    <w:rsid w:val="00C8441A"/>
    <w:rsid w:val="00C9205F"/>
    <w:rsid w:val="00C97FC0"/>
    <w:rsid w:val="00CA388A"/>
    <w:rsid w:val="00CA4773"/>
    <w:rsid w:val="00CB13EB"/>
    <w:rsid w:val="00CB29D0"/>
    <w:rsid w:val="00CB5959"/>
    <w:rsid w:val="00CC0F2A"/>
    <w:rsid w:val="00CC252A"/>
    <w:rsid w:val="00CC2FDF"/>
    <w:rsid w:val="00CD13FB"/>
    <w:rsid w:val="00CD2BB8"/>
    <w:rsid w:val="00CD6714"/>
    <w:rsid w:val="00CD72DF"/>
    <w:rsid w:val="00CF290F"/>
    <w:rsid w:val="00CF29F0"/>
    <w:rsid w:val="00CF3C5F"/>
    <w:rsid w:val="00CF6E80"/>
    <w:rsid w:val="00CF7238"/>
    <w:rsid w:val="00D003AA"/>
    <w:rsid w:val="00D011B8"/>
    <w:rsid w:val="00D017D1"/>
    <w:rsid w:val="00D0462D"/>
    <w:rsid w:val="00D11990"/>
    <w:rsid w:val="00D15066"/>
    <w:rsid w:val="00D1707A"/>
    <w:rsid w:val="00D17313"/>
    <w:rsid w:val="00D206E2"/>
    <w:rsid w:val="00D35515"/>
    <w:rsid w:val="00D4574E"/>
    <w:rsid w:val="00D46304"/>
    <w:rsid w:val="00D5477D"/>
    <w:rsid w:val="00D552DC"/>
    <w:rsid w:val="00D56ACD"/>
    <w:rsid w:val="00D63430"/>
    <w:rsid w:val="00D66AE8"/>
    <w:rsid w:val="00D70309"/>
    <w:rsid w:val="00D74164"/>
    <w:rsid w:val="00D84E5C"/>
    <w:rsid w:val="00D85397"/>
    <w:rsid w:val="00D860CC"/>
    <w:rsid w:val="00D90A19"/>
    <w:rsid w:val="00D94462"/>
    <w:rsid w:val="00D97380"/>
    <w:rsid w:val="00DA024E"/>
    <w:rsid w:val="00DA4052"/>
    <w:rsid w:val="00DA5A02"/>
    <w:rsid w:val="00DB21FB"/>
    <w:rsid w:val="00DB34EE"/>
    <w:rsid w:val="00DB4DD1"/>
    <w:rsid w:val="00DB663A"/>
    <w:rsid w:val="00DB7373"/>
    <w:rsid w:val="00DC2B5F"/>
    <w:rsid w:val="00DC6549"/>
    <w:rsid w:val="00DC7E9B"/>
    <w:rsid w:val="00DD528C"/>
    <w:rsid w:val="00DD59E0"/>
    <w:rsid w:val="00DD7F22"/>
    <w:rsid w:val="00DE2F6D"/>
    <w:rsid w:val="00DF1C93"/>
    <w:rsid w:val="00DF2C31"/>
    <w:rsid w:val="00DF5034"/>
    <w:rsid w:val="00DF5C9E"/>
    <w:rsid w:val="00DF689F"/>
    <w:rsid w:val="00DF7C6A"/>
    <w:rsid w:val="00DF7CCE"/>
    <w:rsid w:val="00E026AD"/>
    <w:rsid w:val="00E0591D"/>
    <w:rsid w:val="00E1235F"/>
    <w:rsid w:val="00E23654"/>
    <w:rsid w:val="00E24446"/>
    <w:rsid w:val="00E24A66"/>
    <w:rsid w:val="00E3241F"/>
    <w:rsid w:val="00E34121"/>
    <w:rsid w:val="00E341D6"/>
    <w:rsid w:val="00E35460"/>
    <w:rsid w:val="00E35877"/>
    <w:rsid w:val="00E36032"/>
    <w:rsid w:val="00E41062"/>
    <w:rsid w:val="00E439A7"/>
    <w:rsid w:val="00E44258"/>
    <w:rsid w:val="00E51A14"/>
    <w:rsid w:val="00E546B4"/>
    <w:rsid w:val="00E5513F"/>
    <w:rsid w:val="00E57095"/>
    <w:rsid w:val="00E63BF6"/>
    <w:rsid w:val="00E665C3"/>
    <w:rsid w:val="00E71C56"/>
    <w:rsid w:val="00E71D02"/>
    <w:rsid w:val="00E71DB1"/>
    <w:rsid w:val="00E731A6"/>
    <w:rsid w:val="00E74544"/>
    <w:rsid w:val="00E76137"/>
    <w:rsid w:val="00E82AEB"/>
    <w:rsid w:val="00E82D7A"/>
    <w:rsid w:val="00E879F2"/>
    <w:rsid w:val="00E97D66"/>
    <w:rsid w:val="00EA13A0"/>
    <w:rsid w:val="00EA180C"/>
    <w:rsid w:val="00EA1B24"/>
    <w:rsid w:val="00EA357E"/>
    <w:rsid w:val="00EB042E"/>
    <w:rsid w:val="00EB0EFD"/>
    <w:rsid w:val="00EB14B3"/>
    <w:rsid w:val="00EB2082"/>
    <w:rsid w:val="00EC74A7"/>
    <w:rsid w:val="00ED2520"/>
    <w:rsid w:val="00ED2C04"/>
    <w:rsid w:val="00EE0777"/>
    <w:rsid w:val="00EE57A1"/>
    <w:rsid w:val="00EF61FF"/>
    <w:rsid w:val="00EF635A"/>
    <w:rsid w:val="00F01107"/>
    <w:rsid w:val="00F02078"/>
    <w:rsid w:val="00F03258"/>
    <w:rsid w:val="00F039AA"/>
    <w:rsid w:val="00F06414"/>
    <w:rsid w:val="00F118C4"/>
    <w:rsid w:val="00F118D4"/>
    <w:rsid w:val="00F15B95"/>
    <w:rsid w:val="00F165D1"/>
    <w:rsid w:val="00F26203"/>
    <w:rsid w:val="00F271ED"/>
    <w:rsid w:val="00F2732A"/>
    <w:rsid w:val="00F34F11"/>
    <w:rsid w:val="00F4569B"/>
    <w:rsid w:val="00F456F3"/>
    <w:rsid w:val="00F47BD1"/>
    <w:rsid w:val="00F53078"/>
    <w:rsid w:val="00F568D3"/>
    <w:rsid w:val="00F56AB1"/>
    <w:rsid w:val="00F60E7C"/>
    <w:rsid w:val="00F62AF3"/>
    <w:rsid w:val="00F631A5"/>
    <w:rsid w:val="00F66663"/>
    <w:rsid w:val="00F66E15"/>
    <w:rsid w:val="00F717AD"/>
    <w:rsid w:val="00F730B8"/>
    <w:rsid w:val="00F73B01"/>
    <w:rsid w:val="00F74EDD"/>
    <w:rsid w:val="00F77D9B"/>
    <w:rsid w:val="00F802C9"/>
    <w:rsid w:val="00F8168A"/>
    <w:rsid w:val="00F825A2"/>
    <w:rsid w:val="00F8587B"/>
    <w:rsid w:val="00F8756F"/>
    <w:rsid w:val="00F87797"/>
    <w:rsid w:val="00F91AB9"/>
    <w:rsid w:val="00F91D3E"/>
    <w:rsid w:val="00F92E01"/>
    <w:rsid w:val="00F96B96"/>
    <w:rsid w:val="00F96BB5"/>
    <w:rsid w:val="00F97AD2"/>
    <w:rsid w:val="00FA2522"/>
    <w:rsid w:val="00FA2888"/>
    <w:rsid w:val="00FA4C7B"/>
    <w:rsid w:val="00FB0BFB"/>
    <w:rsid w:val="00FB3968"/>
    <w:rsid w:val="00FB49D2"/>
    <w:rsid w:val="00FD06F4"/>
    <w:rsid w:val="00FD2E6E"/>
    <w:rsid w:val="00FD310D"/>
    <w:rsid w:val="00FD6512"/>
    <w:rsid w:val="00FD6E8A"/>
    <w:rsid w:val="00FE1CA1"/>
    <w:rsid w:val="00FE7ECA"/>
    <w:rsid w:val="00FF0BF0"/>
    <w:rsid w:val="00FF306F"/>
    <w:rsid w:val="00FF5372"/>
    <w:rsid w:val="00FF65FD"/>
    <w:rsid w:val="00FF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0E33"/>
  <w15:docId w15:val="{1BB9E049-AB6B-4B0F-8BB6-FCE91D35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25B"/>
  </w:style>
  <w:style w:type="paragraph" w:styleId="2">
    <w:name w:val="heading 2"/>
    <w:aliases w:val="!Разделы документа"/>
    <w:basedOn w:val="a"/>
    <w:link w:val="20"/>
    <w:qFormat/>
    <w:rsid w:val="002D3486"/>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Постановления"/>
    <w:basedOn w:val="a0"/>
    <w:uiPriority w:val="1"/>
    <w:qFormat/>
    <w:rsid w:val="00710812"/>
    <w:rPr>
      <w:rFonts w:ascii="Times New Roman" w:hAnsi="Times New Roman"/>
      <w:b/>
      <w:sz w:val="26"/>
    </w:rPr>
  </w:style>
  <w:style w:type="character" w:customStyle="1" w:styleId="a4">
    <w:name w:val="Постановление"/>
    <w:basedOn w:val="a0"/>
    <w:uiPriority w:val="1"/>
    <w:qFormat/>
    <w:rsid w:val="00710812"/>
    <w:rPr>
      <w:rFonts w:ascii="Times New Roman" w:hAnsi="Times New Roman"/>
      <w:sz w:val="26"/>
    </w:rPr>
  </w:style>
  <w:style w:type="paragraph" w:styleId="a5">
    <w:name w:val="Balloon Text"/>
    <w:basedOn w:val="a"/>
    <w:link w:val="a6"/>
    <w:uiPriority w:val="99"/>
    <w:semiHidden/>
    <w:unhideWhenUsed/>
    <w:rsid w:val="008B45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4546"/>
    <w:rPr>
      <w:rFonts w:ascii="Segoe UI" w:hAnsi="Segoe UI" w:cs="Segoe UI"/>
      <w:sz w:val="18"/>
      <w:szCs w:val="18"/>
    </w:rPr>
  </w:style>
  <w:style w:type="paragraph" w:styleId="a7">
    <w:name w:val="List Paragraph"/>
    <w:basedOn w:val="a"/>
    <w:uiPriority w:val="34"/>
    <w:qFormat/>
    <w:rsid w:val="009830D9"/>
    <w:pPr>
      <w:ind w:left="720"/>
      <w:contextualSpacing/>
    </w:pPr>
  </w:style>
  <w:style w:type="table" w:styleId="a8">
    <w:name w:val="Table Grid"/>
    <w:basedOn w:val="a1"/>
    <w:uiPriority w:val="39"/>
    <w:rsid w:val="00F0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68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68E5"/>
  </w:style>
  <w:style w:type="paragraph" w:styleId="ab">
    <w:name w:val="footer"/>
    <w:basedOn w:val="a"/>
    <w:link w:val="ac"/>
    <w:uiPriority w:val="99"/>
    <w:unhideWhenUsed/>
    <w:rsid w:val="002368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68E5"/>
  </w:style>
  <w:style w:type="character" w:styleId="ad">
    <w:name w:val="Hyperlink"/>
    <w:basedOn w:val="a0"/>
    <w:uiPriority w:val="99"/>
    <w:unhideWhenUsed/>
    <w:rsid w:val="000F4F0A"/>
    <w:rPr>
      <w:color w:val="0563C1" w:themeColor="hyperlink"/>
      <w:u w:val="single"/>
    </w:rPr>
  </w:style>
  <w:style w:type="paragraph" w:customStyle="1" w:styleId="ConsPlusNormal">
    <w:name w:val="ConsPlusNormal"/>
    <w:rsid w:val="001433CD"/>
    <w:pPr>
      <w:widowControl w:val="0"/>
      <w:suppressAutoHyphens/>
      <w:autoSpaceDE w:val="0"/>
      <w:autoSpaceDN w:val="0"/>
      <w:adjustRightInd w:val="0"/>
      <w:spacing w:after="0" w:line="240" w:lineRule="auto"/>
    </w:pPr>
    <w:rPr>
      <w:rFonts w:ascii="Times New Roman" w:eastAsia="Times New Roman" w:hAnsi="Times New Roman" w:cs="Courier New"/>
      <w:kern w:val="1"/>
      <w:sz w:val="24"/>
      <w:szCs w:val="24"/>
      <w:lang w:eastAsia="zh-CN" w:bidi="hi-IN"/>
    </w:rPr>
  </w:style>
  <w:style w:type="paragraph" w:customStyle="1" w:styleId="ConsPlusTitle">
    <w:name w:val="ConsPlusTitle"/>
    <w:rsid w:val="00A166BD"/>
    <w:pPr>
      <w:widowControl w:val="0"/>
      <w:suppressAutoHyphens/>
      <w:autoSpaceDE w:val="0"/>
      <w:autoSpaceDN w:val="0"/>
      <w:adjustRightInd w:val="0"/>
      <w:spacing w:after="0" w:line="240" w:lineRule="auto"/>
    </w:pPr>
    <w:rPr>
      <w:rFonts w:ascii="Arial" w:eastAsia="Times New Roman" w:hAnsi="Arial" w:cs="Courier New"/>
      <w:b/>
      <w:kern w:val="1"/>
      <w:sz w:val="24"/>
      <w:szCs w:val="24"/>
      <w:lang w:eastAsia="zh-CN" w:bidi="hi-IN"/>
    </w:rPr>
  </w:style>
  <w:style w:type="paragraph" w:customStyle="1" w:styleId="ConsPlusTitlePage">
    <w:name w:val="ConsPlusTitlePage"/>
    <w:uiPriority w:val="99"/>
    <w:rsid w:val="00A5260C"/>
    <w:pPr>
      <w:widowControl w:val="0"/>
      <w:suppressAutoHyphens/>
      <w:autoSpaceDE w:val="0"/>
      <w:autoSpaceDN w:val="0"/>
      <w:adjustRightInd w:val="0"/>
      <w:spacing w:after="0" w:line="240" w:lineRule="auto"/>
    </w:pPr>
    <w:rPr>
      <w:rFonts w:ascii="Tahoma" w:eastAsia="Times New Roman" w:hAnsi="Tahoma" w:cs="Courier New"/>
      <w:kern w:val="1"/>
      <w:sz w:val="24"/>
      <w:szCs w:val="24"/>
      <w:lang w:eastAsia="zh-CN" w:bidi="hi-IN"/>
    </w:rPr>
  </w:style>
  <w:style w:type="paragraph" w:styleId="ae">
    <w:name w:val="No Spacing"/>
    <w:uiPriority w:val="1"/>
    <w:qFormat/>
    <w:rsid w:val="003C26AF"/>
    <w:pPr>
      <w:spacing w:after="0" w:line="240" w:lineRule="auto"/>
    </w:pPr>
  </w:style>
  <w:style w:type="paragraph" w:styleId="af">
    <w:name w:val="Body Text"/>
    <w:basedOn w:val="a"/>
    <w:link w:val="af0"/>
    <w:rsid w:val="00774BC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774BCE"/>
    <w:rPr>
      <w:rFonts w:ascii="Times New Roman" w:eastAsia="Times New Roman" w:hAnsi="Times New Roman" w:cs="Times New Roman"/>
      <w:sz w:val="24"/>
      <w:szCs w:val="24"/>
      <w:lang w:eastAsia="ru-RU"/>
    </w:rPr>
  </w:style>
  <w:style w:type="paragraph" w:customStyle="1" w:styleId="ConsPlusNonformat">
    <w:name w:val="ConsPlusNonformat"/>
    <w:rsid w:val="004E1B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Doc">
    <w:name w:val="HeadDoc"/>
    <w:rsid w:val="00FE1CA1"/>
    <w:pPr>
      <w:keepLines/>
      <w:spacing w:after="0" w:line="240" w:lineRule="auto"/>
      <w:jc w:val="both"/>
    </w:pPr>
    <w:rPr>
      <w:rFonts w:ascii="Times New Roman" w:eastAsia="Times New Roman" w:hAnsi="Times New Roman" w:cs="Times New Roman"/>
      <w:sz w:val="28"/>
      <w:szCs w:val="20"/>
      <w:lang w:eastAsia="ru-RU"/>
    </w:rPr>
  </w:style>
  <w:style w:type="character" w:customStyle="1" w:styleId="fontstyle01">
    <w:name w:val="fontstyle01"/>
    <w:basedOn w:val="a0"/>
    <w:rsid w:val="007574DE"/>
  </w:style>
  <w:style w:type="character" w:styleId="af1">
    <w:name w:val="annotation reference"/>
    <w:basedOn w:val="a0"/>
    <w:uiPriority w:val="99"/>
    <w:semiHidden/>
    <w:unhideWhenUsed/>
    <w:rsid w:val="003F78B8"/>
    <w:rPr>
      <w:sz w:val="16"/>
      <w:szCs w:val="16"/>
    </w:rPr>
  </w:style>
  <w:style w:type="paragraph" w:styleId="af2">
    <w:name w:val="annotation text"/>
    <w:basedOn w:val="a"/>
    <w:link w:val="af3"/>
    <w:uiPriority w:val="99"/>
    <w:semiHidden/>
    <w:unhideWhenUsed/>
    <w:rsid w:val="003F78B8"/>
    <w:pPr>
      <w:spacing w:line="240" w:lineRule="auto"/>
    </w:pPr>
    <w:rPr>
      <w:sz w:val="20"/>
      <w:szCs w:val="20"/>
    </w:rPr>
  </w:style>
  <w:style w:type="character" w:customStyle="1" w:styleId="af3">
    <w:name w:val="Текст примечания Знак"/>
    <w:basedOn w:val="a0"/>
    <w:link w:val="af2"/>
    <w:uiPriority w:val="99"/>
    <w:semiHidden/>
    <w:rsid w:val="003F78B8"/>
    <w:rPr>
      <w:sz w:val="20"/>
      <w:szCs w:val="20"/>
    </w:rPr>
  </w:style>
  <w:style w:type="paragraph" w:styleId="af4">
    <w:name w:val="annotation subject"/>
    <w:basedOn w:val="af2"/>
    <w:next w:val="af2"/>
    <w:link w:val="af5"/>
    <w:uiPriority w:val="99"/>
    <w:semiHidden/>
    <w:unhideWhenUsed/>
    <w:rsid w:val="003F78B8"/>
    <w:rPr>
      <w:b/>
      <w:bCs/>
    </w:rPr>
  </w:style>
  <w:style w:type="character" w:customStyle="1" w:styleId="af5">
    <w:name w:val="Тема примечания Знак"/>
    <w:basedOn w:val="af3"/>
    <w:link w:val="af4"/>
    <w:uiPriority w:val="99"/>
    <w:semiHidden/>
    <w:rsid w:val="003F78B8"/>
    <w:rPr>
      <w:b/>
      <w:bCs/>
      <w:sz w:val="20"/>
      <w:szCs w:val="20"/>
    </w:rPr>
  </w:style>
  <w:style w:type="character" w:customStyle="1" w:styleId="20">
    <w:name w:val="Заголовок 2 Знак"/>
    <w:aliases w:val="!Разделы документа Знак"/>
    <w:basedOn w:val="a0"/>
    <w:link w:val="2"/>
    <w:rsid w:val="002D3486"/>
    <w:rPr>
      <w:rFonts w:ascii="Arial" w:eastAsia="Times New Roman" w:hAnsi="Arial" w:cs="Arial"/>
      <w:b/>
      <w:bCs/>
      <w:iCs/>
      <w:sz w:val="30"/>
      <w:szCs w:val="28"/>
      <w:lang w:eastAsia="ru-RU"/>
    </w:rPr>
  </w:style>
  <w:style w:type="paragraph" w:styleId="af6">
    <w:name w:val="Normal (Web)"/>
    <w:basedOn w:val="a"/>
    <w:uiPriority w:val="99"/>
    <w:semiHidden/>
    <w:unhideWhenUsed/>
    <w:rsid w:val="00430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68033C"/>
    <w:rPr>
      <w:b/>
      <w:bCs/>
    </w:rPr>
  </w:style>
  <w:style w:type="paragraph" w:customStyle="1" w:styleId="1">
    <w:name w:val="Обычный1"/>
    <w:rsid w:val="007E5BE2"/>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5362">
      <w:bodyDiv w:val="1"/>
      <w:marLeft w:val="0"/>
      <w:marRight w:val="0"/>
      <w:marTop w:val="0"/>
      <w:marBottom w:val="0"/>
      <w:divBdr>
        <w:top w:val="none" w:sz="0" w:space="0" w:color="auto"/>
        <w:left w:val="none" w:sz="0" w:space="0" w:color="auto"/>
        <w:bottom w:val="none" w:sz="0" w:space="0" w:color="auto"/>
        <w:right w:val="none" w:sz="0" w:space="0" w:color="auto"/>
      </w:divBdr>
    </w:div>
    <w:div w:id="177240166">
      <w:bodyDiv w:val="1"/>
      <w:marLeft w:val="0"/>
      <w:marRight w:val="0"/>
      <w:marTop w:val="0"/>
      <w:marBottom w:val="0"/>
      <w:divBdr>
        <w:top w:val="none" w:sz="0" w:space="0" w:color="auto"/>
        <w:left w:val="none" w:sz="0" w:space="0" w:color="auto"/>
        <w:bottom w:val="none" w:sz="0" w:space="0" w:color="auto"/>
        <w:right w:val="none" w:sz="0" w:space="0" w:color="auto"/>
      </w:divBdr>
    </w:div>
    <w:div w:id="307171504">
      <w:bodyDiv w:val="1"/>
      <w:marLeft w:val="0"/>
      <w:marRight w:val="0"/>
      <w:marTop w:val="0"/>
      <w:marBottom w:val="0"/>
      <w:divBdr>
        <w:top w:val="none" w:sz="0" w:space="0" w:color="auto"/>
        <w:left w:val="none" w:sz="0" w:space="0" w:color="auto"/>
        <w:bottom w:val="none" w:sz="0" w:space="0" w:color="auto"/>
        <w:right w:val="none" w:sz="0" w:space="0" w:color="auto"/>
      </w:divBdr>
    </w:div>
    <w:div w:id="368602529">
      <w:bodyDiv w:val="1"/>
      <w:marLeft w:val="0"/>
      <w:marRight w:val="0"/>
      <w:marTop w:val="0"/>
      <w:marBottom w:val="0"/>
      <w:divBdr>
        <w:top w:val="none" w:sz="0" w:space="0" w:color="auto"/>
        <w:left w:val="none" w:sz="0" w:space="0" w:color="auto"/>
        <w:bottom w:val="none" w:sz="0" w:space="0" w:color="auto"/>
        <w:right w:val="none" w:sz="0" w:space="0" w:color="auto"/>
      </w:divBdr>
    </w:div>
    <w:div w:id="634144265">
      <w:bodyDiv w:val="1"/>
      <w:marLeft w:val="0"/>
      <w:marRight w:val="0"/>
      <w:marTop w:val="0"/>
      <w:marBottom w:val="0"/>
      <w:divBdr>
        <w:top w:val="none" w:sz="0" w:space="0" w:color="auto"/>
        <w:left w:val="none" w:sz="0" w:space="0" w:color="auto"/>
        <w:bottom w:val="none" w:sz="0" w:space="0" w:color="auto"/>
        <w:right w:val="none" w:sz="0" w:space="0" w:color="auto"/>
      </w:divBdr>
    </w:div>
    <w:div w:id="754479964">
      <w:bodyDiv w:val="1"/>
      <w:marLeft w:val="0"/>
      <w:marRight w:val="0"/>
      <w:marTop w:val="0"/>
      <w:marBottom w:val="0"/>
      <w:divBdr>
        <w:top w:val="none" w:sz="0" w:space="0" w:color="auto"/>
        <w:left w:val="none" w:sz="0" w:space="0" w:color="auto"/>
        <w:bottom w:val="none" w:sz="0" w:space="0" w:color="auto"/>
        <w:right w:val="none" w:sz="0" w:space="0" w:color="auto"/>
      </w:divBdr>
    </w:div>
    <w:div w:id="808130938">
      <w:bodyDiv w:val="1"/>
      <w:marLeft w:val="0"/>
      <w:marRight w:val="0"/>
      <w:marTop w:val="0"/>
      <w:marBottom w:val="0"/>
      <w:divBdr>
        <w:top w:val="none" w:sz="0" w:space="0" w:color="auto"/>
        <w:left w:val="none" w:sz="0" w:space="0" w:color="auto"/>
        <w:bottom w:val="none" w:sz="0" w:space="0" w:color="auto"/>
        <w:right w:val="none" w:sz="0" w:space="0" w:color="auto"/>
      </w:divBdr>
    </w:div>
    <w:div w:id="811947146">
      <w:bodyDiv w:val="1"/>
      <w:marLeft w:val="0"/>
      <w:marRight w:val="0"/>
      <w:marTop w:val="0"/>
      <w:marBottom w:val="0"/>
      <w:divBdr>
        <w:top w:val="none" w:sz="0" w:space="0" w:color="auto"/>
        <w:left w:val="none" w:sz="0" w:space="0" w:color="auto"/>
        <w:bottom w:val="none" w:sz="0" w:space="0" w:color="auto"/>
        <w:right w:val="none" w:sz="0" w:space="0" w:color="auto"/>
      </w:divBdr>
    </w:div>
    <w:div w:id="844976073">
      <w:bodyDiv w:val="1"/>
      <w:marLeft w:val="0"/>
      <w:marRight w:val="0"/>
      <w:marTop w:val="0"/>
      <w:marBottom w:val="0"/>
      <w:divBdr>
        <w:top w:val="none" w:sz="0" w:space="0" w:color="auto"/>
        <w:left w:val="none" w:sz="0" w:space="0" w:color="auto"/>
        <w:bottom w:val="none" w:sz="0" w:space="0" w:color="auto"/>
        <w:right w:val="none" w:sz="0" w:space="0" w:color="auto"/>
      </w:divBdr>
    </w:div>
    <w:div w:id="937712339">
      <w:bodyDiv w:val="1"/>
      <w:marLeft w:val="0"/>
      <w:marRight w:val="0"/>
      <w:marTop w:val="0"/>
      <w:marBottom w:val="0"/>
      <w:divBdr>
        <w:top w:val="none" w:sz="0" w:space="0" w:color="auto"/>
        <w:left w:val="none" w:sz="0" w:space="0" w:color="auto"/>
        <w:bottom w:val="none" w:sz="0" w:space="0" w:color="auto"/>
        <w:right w:val="none" w:sz="0" w:space="0" w:color="auto"/>
      </w:divBdr>
      <w:divsChild>
        <w:div w:id="195429337">
          <w:marLeft w:val="0"/>
          <w:marRight w:val="-1"/>
          <w:marTop w:val="0"/>
          <w:marBottom w:val="0"/>
          <w:divBdr>
            <w:top w:val="none" w:sz="0" w:space="0" w:color="auto"/>
            <w:left w:val="none" w:sz="0" w:space="0" w:color="auto"/>
            <w:bottom w:val="none" w:sz="0" w:space="0" w:color="auto"/>
            <w:right w:val="none" w:sz="0" w:space="0" w:color="auto"/>
          </w:divBdr>
        </w:div>
        <w:div w:id="449714740">
          <w:marLeft w:val="0"/>
          <w:marRight w:val="-1"/>
          <w:marTop w:val="0"/>
          <w:marBottom w:val="0"/>
          <w:divBdr>
            <w:top w:val="none" w:sz="0" w:space="0" w:color="auto"/>
            <w:left w:val="none" w:sz="0" w:space="0" w:color="auto"/>
            <w:bottom w:val="none" w:sz="0" w:space="0" w:color="auto"/>
            <w:right w:val="none" w:sz="0" w:space="0" w:color="auto"/>
          </w:divBdr>
        </w:div>
        <w:div w:id="1545100085">
          <w:marLeft w:val="0"/>
          <w:marRight w:val="-1"/>
          <w:marTop w:val="0"/>
          <w:marBottom w:val="0"/>
          <w:divBdr>
            <w:top w:val="none" w:sz="0" w:space="0" w:color="auto"/>
            <w:left w:val="none" w:sz="0" w:space="0" w:color="auto"/>
            <w:bottom w:val="none" w:sz="0" w:space="0" w:color="auto"/>
            <w:right w:val="none" w:sz="0" w:space="0" w:color="auto"/>
          </w:divBdr>
        </w:div>
        <w:div w:id="510027281">
          <w:marLeft w:val="0"/>
          <w:marRight w:val="-1"/>
          <w:marTop w:val="0"/>
          <w:marBottom w:val="0"/>
          <w:divBdr>
            <w:top w:val="none" w:sz="0" w:space="0" w:color="auto"/>
            <w:left w:val="none" w:sz="0" w:space="0" w:color="auto"/>
            <w:bottom w:val="none" w:sz="0" w:space="0" w:color="auto"/>
            <w:right w:val="none" w:sz="0" w:space="0" w:color="auto"/>
          </w:divBdr>
        </w:div>
        <w:div w:id="887568367">
          <w:marLeft w:val="0"/>
          <w:marRight w:val="-1"/>
          <w:marTop w:val="0"/>
          <w:marBottom w:val="0"/>
          <w:divBdr>
            <w:top w:val="none" w:sz="0" w:space="0" w:color="auto"/>
            <w:left w:val="none" w:sz="0" w:space="0" w:color="auto"/>
            <w:bottom w:val="none" w:sz="0" w:space="0" w:color="auto"/>
            <w:right w:val="none" w:sz="0" w:space="0" w:color="auto"/>
          </w:divBdr>
        </w:div>
        <w:div w:id="1746685749">
          <w:marLeft w:val="0"/>
          <w:marRight w:val="-1"/>
          <w:marTop w:val="0"/>
          <w:marBottom w:val="0"/>
          <w:divBdr>
            <w:top w:val="none" w:sz="0" w:space="0" w:color="auto"/>
            <w:left w:val="none" w:sz="0" w:space="0" w:color="auto"/>
            <w:bottom w:val="none" w:sz="0" w:space="0" w:color="auto"/>
            <w:right w:val="none" w:sz="0" w:space="0" w:color="auto"/>
          </w:divBdr>
        </w:div>
        <w:div w:id="878394427">
          <w:marLeft w:val="0"/>
          <w:marRight w:val="-1"/>
          <w:marTop w:val="0"/>
          <w:marBottom w:val="0"/>
          <w:divBdr>
            <w:top w:val="none" w:sz="0" w:space="0" w:color="auto"/>
            <w:left w:val="none" w:sz="0" w:space="0" w:color="auto"/>
            <w:bottom w:val="none" w:sz="0" w:space="0" w:color="auto"/>
            <w:right w:val="none" w:sz="0" w:space="0" w:color="auto"/>
          </w:divBdr>
        </w:div>
        <w:div w:id="1226842498">
          <w:marLeft w:val="0"/>
          <w:marRight w:val="-1"/>
          <w:marTop w:val="0"/>
          <w:marBottom w:val="0"/>
          <w:divBdr>
            <w:top w:val="none" w:sz="0" w:space="0" w:color="auto"/>
            <w:left w:val="none" w:sz="0" w:space="0" w:color="auto"/>
            <w:bottom w:val="none" w:sz="0" w:space="0" w:color="auto"/>
            <w:right w:val="none" w:sz="0" w:space="0" w:color="auto"/>
          </w:divBdr>
        </w:div>
        <w:div w:id="455106215">
          <w:marLeft w:val="0"/>
          <w:marRight w:val="-1"/>
          <w:marTop w:val="0"/>
          <w:marBottom w:val="0"/>
          <w:divBdr>
            <w:top w:val="none" w:sz="0" w:space="0" w:color="auto"/>
            <w:left w:val="none" w:sz="0" w:space="0" w:color="auto"/>
            <w:bottom w:val="none" w:sz="0" w:space="0" w:color="auto"/>
            <w:right w:val="none" w:sz="0" w:space="0" w:color="auto"/>
          </w:divBdr>
        </w:div>
        <w:div w:id="1601988348">
          <w:marLeft w:val="0"/>
          <w:marRight w:val="-1"/>
          <w:marTop w:val="0"/>
          <w:marBottom w:val="0"/>
          <w:divBdr>
            <w:top w:val="none" w:sz="0" w:space="0" w:color="auto"/>
            <w:left w:val="none" w:sz="0" w:space="0" w:color="auto"/>
            <w:bottom w:val="none" w:sz="0" w:space="0" w:color="auto"/>
            <w:right w:val="none" w:sz="0" w:space="0" w:color="auto"/>
          </w:divBdr>
        </w:div>
        <w:div w:id="2110157048">
          <w:marLeft w:val="0"/>
          <w:marRight w:val="-1"/>
          <w:marTop w:val="0"/>
          <w:marBottom w:val="0"/>
          <w:divBdr>
            <w:top w:val="none" w:sz="0" w:space="0" w:color="auto"/>
            <w:left w:val="none" w:sz="0" w:space="0" w:color="auto"/>
            <w:bottom w:val="none" w:sz="0" w:space="0" w:color="auto"/>
            <w:right w:val="none" w:sz="0" w:space="0" w:color="auto"/>
          </w:divBdr>
        </w:div>
        <w:div w:id="51198956">
          <w:marLeft w:val="0"/>
          <w:marRight w:val="-1"/>
          <w:marTop w:val="0"/>
          <w:marBottom w:val="0"/>
          <w:divBdr>
            <w:top w:val="none" w:sz="0" w:space="0" w:color="auto"/>
            <w:left w:val="none" w:sz="0" w:space="0" w:color="auto"/>
            <w:bottom w:val="none" w:sz="0" w:space="0" w:color="auto"/>
            <w:right w:val="none" w:sz="0" w:space="0" w:color="auto"/>
          </w:divBdr>
        </w:div>
        <w:div w:id="1437675408">
          <w:marLeft w:val="0"/>
          <w:marRight w:val="-1"/>
          <w:marTop w:val="0"/>
          <w:marBottom w:val="0"/>
          <w:divBdr>
            <w:top w:val="none" w:sz="0" w:space="0" w:color="auto"/>
            <w:left w:val="none" w:sz="0" w:space="0" w:color="auto"/>
            <w:bottom w:val="none" w:sz="0" w:space="0" w:color="auto"/>
            <w:right w:val="none" w:sz="0" w:space="0" w:color="auto"/>
          </w:divBdr>
        </w:div>
        <w:div w:id="1180240657">
          <w:marLeft w:val="0"/>
          <w:marRight w:val="-1"/>
          <w:marTop w:val="0"/>
          <w:marBottom w:val="0"/>
          <w:divBdr>
            <w:top w:val="none" w:sz="0" w:space="0" w:color="auto"/>
            <w:left w:val="none" w:sz="0" w:space="0" w:color="auto"/>
            <w:bottom w:val="none" w:sz="0" w:space="0" w:color="auto"/>
            <w:right w:val="none" w:sz="0" w:space="0" w:color="auto"/>
          </w:divBdr>
        </w:div>
        <w:div w:id="404688399">
          <w:marLeft w:val="0"/>
          <w:marRight w:val="-1"/>
          <w:marTop w:val="0"/>
          <w:marBottom w:val="0"/>
          <w:divBdr>
            <w:top w:val="none" w:sz="0" w:space="0" w:color="auto"/>
            <w:left w:val="none" w:sz="0" w:space="0" w:color="auto"/>
            <w:bottom w:val="none" w:sz="0" w:space="0" w:color="auto"/>
            <w:right w:val="none" w:sz="0" w:space="0" w:color="auto"/>
          </w:divBdr>
        </w:div>
        <w:div w:id="1535801201">
          <w:marLeft w:val="0"/>
          <w:marRight w:val="-1"/>
          <w:marTop w:val="0"/>
          <w:marBottom w:val="0"/>
          <w:divBdr>
            <w:top w:val="none" w:sz="0" w:space="0" w:color="auto"/>
            <w:left w:val="none" w:sz="0" w:space="0" w:color="auto"/>
            <w:bottom w:val="none" w:sz="0" w:space="0" w:color="auto"/>
            <w:right w:val="none" w:sz="0" w:space="0" w:color="auto"/>
          </w:divBdr>
        </w:div>
        <w:div w:id="1736779077">
          <w:marLeft w:val="0"/>
          <w:marRight w:val="-1"/>
          <w:marTop w:val="0"/>
          <w:marBottom w:val="0"/>
          <w:divBdr>
            <w:top w:val="none" w:sz="0" w:space="0" w:color="auto"/>
            <w:left w:val="none" w:sz="0" w:space="0" w:color="auto"/>
            <w:bottom w:val="none" w:sz="0" w:space="0" w:color="auto"/>
            <w:right w:val="none" w:sz="0" w:space="0" w:color="auto"/>
          </w:divBdr>
        </w:div>
        <w:div w:id="1288510189">
          <w:marLeft w:val="0"/>
          <w:marRight w:val="-1"/>
          <w:marTop w:val="0"/>
          <w:marBottom w:val="0"/>
          <w:divBdr>
            <w:top w:val="none" w:sz="0" w:space="0" w:color="auto"/>
            <w:left w:val="none" w:sz="0" w:space="0" w:color="auto"/>
            <w:bottom w:val="none" w:sz="0" w:space="0" w:color="auto"/>
            <w:right w:val="none" w:sz="0" w:space="0" w:color="auto"/>
          </w:divBdr>
        </w:div>
        <w:div w:id="381907350">
          <w:marLeft w:val="0"/>
          <w:marRight w:val="-1"/>
          <w:marTop w:val="0"/>
          <w:marBottom w:val="0"/>
          <w:divBdr>
            <w:top w:val="none" w:sz="0" w:space="0" w:color="auto"/>
            <w:left w:val="none" w:sz="0" w:space="0" w:color="auto"/>
            <w:bottom w:val="none" w:sz="0" w:space="0" w:color="auto"/>
            <w:right w:val="none" w:sz="0" w:space="0" w:color="auto"/>
          </w:divBdr>
        </w:div>
      </w:divsChild>
    </w:div>
    <w:div w:id="1036079514">
      <w:bodyDiv w:val="1"/>
      <w:marLeft w:val="0"/>
      <w:marRight w:val="0"/>
      <w:marTop w:val="0"/>
      <w:marBottom w:val="0"/>
      <w:divBdr>
        <w:top w:val="none" w:sz="0" w:space="0" w:color="auto"/>
        <w:left w:val="none" w:sz="0" w:space="0" w:color="auto"/>
        <w:bottom w:val="none" w:sz="0" w:space="0" w:color="auto"/>
        <w:right w:val="none" w:sz="0" w:space="0" w:color="auto"/>
      </w:divBdr>
    </w:div>
    <w:div w:id="1053390088">
      <w:bodyDiv w:val="1"/>
      <w:marLeft w:val="0"/>
      <w:marRight w:val="0"/>
      <w:marTop w:val="0"/>
      <w:marBottom w:val="0"/>
      <w:divBdr>
        <w:top w:val="none" w:sz="0" w:space="0" w:color="auto"/>
        <w:left w:val="none" w:sz="0" w:space="0" w:color="auto"/>
        <w:bottom w:val="none" w:sz="0" w:space="0" w:color="auto"/>
        <w:right w:val="none" w:sz="0" w:space="0" w:color="auto"/>
      </w:divBdr>
      <w:divsChild>
        <w:div w:id="1764378832">
          <w:marLeft w:val="0"/>
          <w:marRight w:val="-1"/>
          <w:marTop w:val="0"/>
          <w:marBottom w:val="0"/>
          <w:divBdr>
            <w:top w:val="none" w:sz="0" w:space="0" w:color="auto"/>
            <w:left w:val="none" w:sz="0" w:space="0" w:color="auto"/>
            <w:bottom w:val="none" w:sz="0" w:space="0" w:color="auto"/>
            <w:right w:val="none" w:sz="0" w:space="0" w:color="auto"/>
          </w:divBdr>
        </w:div>
        <w:div w:id="2087069590">
          <w:marLeft w:val="0"/>
          <w:marRight w:val="-1"/>
          <w:marTop w:val="0"/>
          <w:marBottom w:val="0"/>
          <w:divBdr>
            <w:top w:val="none" w:sz="0" w:space="0" w:color="auto"/>
            <w:left w:val="none" w:sz="0" w:space="0" w:color="auto"/>
            <w:bottom w:val="none" w:sz="0" w:space="0" w:color="auto"/>
            <w:right w:val="none" w:sz="0" w:space="0" w:color="auto"/>
          </w:divBdr>
        </w:div>
      </w:divsChild>
    </w:div>
    <w:div w:id="1077702235">
      <w:bodyDiv w:val="1"/>
      <w:marLeft w:val="0"/>
      <w:marRight w:val="0"/>
      <w:marTop w:val="0"/>
      <w:marBottom w:val="0"/>
      <w:divBdr>
        <w:top w:val="none" w:sz="0" w:space="0" w:color="auto"/>
        <w:left w:val="none" w:sz="0" w:space="0" w:color="auto"/>
        <w:bottom w:val="none" w:sz="0" w:space="0" w:color="auto"/>
        <w:right w:val="none" w:sz="0" w:space="0" w:color="auto"/>
      </w:divBdr>
    </w:div>
    <w:div w:id="1182400647">
      <w:bodyDiv w:val="1"/>
      <w:marLeft w:val="0"/>
      <w:marRight w:val="0"/>
      <w:marTop w:val="0"/>
      <w:marBottom w:val="0"/>
      <w:divBdr>
        <w:top w:val="none" w:sz="0" w:space="0" w:color="auto"/>
        <w:left w:val="none" w:sz="0" w:space="0" w:color="auto"/>
        <w:bottom w:val="none" w:sz="0" w:space="0" w:color="auto"/>
        <w:right w:val="none" w:sz="0" w:space="0" w:color="auto"/>
      </w:divBdr>
    </w:div>
    <w:div w:id="1216743374">
      <w:bodyDiv w:val="1"/>
      <w:marLeft w:val="0"/>
      <w:marRight w:val="0"/>
      <w:marTop w:val="0"/>
      <w:marBottom w:val="0"/>
      <w:divBdr>
        <w:top w:val="none" w:sz="0" w:space="0" w:color="auto"/>
        <w:left w:val="none" w:sz="0" w:space="0" w:color="auto"/>
        <w:bottom w:val="none" w:sz="0" w:space="0" w:color="auto"/>
        <w:right w:val="none" w:sz="0" w:space="0" w:color="auto"/>
      </w:divBdr>
    </w:div>
    <w:div w:id="1438479040">
      <w:bodyDiv w:val="1"/>
      <w:marLeft w:val="0"/>
      <w:marRight w:val="0"/>
      <w:marTop w:val="0"/>
      <w:marBottom w:val="0"/>
      <w:divBdr>
        <w:top w:val="none" w:sz="0" w:space="0" w:color="auto"/>
        <w:left w:val="none" w:sz="0" w:space="0" w:color="auto"/>
        <w:bottom w:val="none" w:sz="0" w:space="0" w:color="auto"/>
        <w:right w:val="none" w:sz="0" w:space="0" w:color="auto"/>
      </w:divBdr>
    </w:div>
    <w:div w:id="1680162083">
      <w:bodyDiv w:val="1"/>
      <w:marLeft w:val="0"/>
      <w:marRight w:val="0"/>
      <w:marTop w:val="0"/>
      <w:marBottom w:val="0"/>
      <w:divBdr>
        <w:top w:val="none" w:sz="0" w:space="0" w:color="auto"/>
        <w:left w:val="none" w:sz="0" w:space="0" w:color="auto"/>
        <w:bottom w:val="none" w:sz="0" w:space="0" w:color="auto"/>
        <w:right w:val="none" w:sz="0" w:space="0" w:color="auto"/>
      </w:divBdr>
    </w:div>
    <w:div w:id="1726415204">
      <w:bodyDiv w:val="1"/>
      <w:marLeft w:val="0"/>
      <w:marRight w:val="0"/>
      <w:marTop w:val="0"/>
      <w:marBottom w:val="0"/>
      <w:divBdr>
        <w:top w:val="none" w:sz="0" w:space="0" w:color="auto"/>
        <w:left w:val="none" w:sz="0" w:space="0" w:color="auto"/>
        <w:bottom w:val="none" w:sz="0" w:space="0" w:color="auto"/>
        <w:right w:val="none" w:sz="0" w:space="0" w:color="auto"/>
      </w:divBdr>
      <w:divsChild>
        <w:div w:id="822939076">
          <w:marLeft w:val="6237"/>
          <w:marRight w:val="0"/>
          <w:marTop w:val="0"/>
          <w:marBottom w:val="0"/>
          <w:divBdr>
            <w:top w:val="none" w:sz="0" w:space="0" w:color="auto"/>
            <w:left w:val="none" w:sz="0" w:space="0" w:color="auto"/>
            <w:bottom w:val="none" w:sz="0" w:space="0" w:color="auto"/>
            <w:right w:val="none" w:sz="0" w:space="0" w:color="auto"/>
          </w:divBdr>
        </w:div>
        <w:div w:id="562721277">
          <w:marLeft w:val="6237"/>
          <w:marRight w:val="0"/>
          <w:marTop w:val="0"/>
          <w:marBottom w:val="0"/>
          <w:divBdr>
            <w:top w:val="none" w:sz="0" w:space="0" w:color="auto"/>
            <w:left w:val="none" w:sz="0" w:space="0" w:color="auto"/>
            <w:bottom w:val="none" w:sz="0" w:space="0" w:color="auto"/>
            <w:right w:val="none" w:sz="0" w:space="0" w:color="auto"/>
          </w:divBdr>
        </w:div>
        <w:div w:id="321128609">
          <w:marLeft w:val="6237"/>
          <w:marRight w:val="0"/>
          <w:marTop w:val="0"/>
          <w:marBottom w:val="0"/>
          <w:divBdr>
            <w:top w:val="none" w:sz="0" w:space="0" w:color="auto"/>
            <w:left w:val="none" w:sz="0" w:space="0" w:color="auto"/>
            <w:bottom w:val="none" w:sz="0" w:space="0" w:color="auto"/>
            <w:right w:val="none" w:sz="0" w:space="0" w:color="auto"/>
          </w:divBdr>
        </w:div>
        <w:div w:id="342318623">
          <w:marLeft w:val="6237"/>
          <w:marRight w:val="0"/>
          <w:marTop w:val="0"/>
          <w:marBottom w:val="0"/>
          <w:divBdr>
            <w:top w:val="none" w:sz="0" w:space="0" w:color="auto"/>
            <w:left w:val="none" w:sz="0" w:space="0" w:color="auto"/>
            <w:bottom w:val="none" w:sz="0" w:space="0" w:color="auto"/>
            <w:right w:val="none" w:sz="0" w:space="0" w:color="auto"/>
          </w:divBdr>
        </w:div>
      </w:divsChild>
    </w:div>
    <w:div w:id="1762410825">
      <w:bodyDiv w:val="1"/>
      <w:marLeft w:val="0"/>
      <w:marRight w:val="0"/>
      <w:marTop w:val="0"/>
      <w:marBottom w:val="0"/>
      <w:divBdr>
        <w:top w:val="none" w:sz="0" w:space="0" w:color="auto"/>
        <w:left w:val="none" w:sz="0" w:space="0" w:color="auto"/>
        <w:bottom w:val="none" w:sz="0" w:space="0" w:color="auto"/>
        <w:right w:val="none" w:sz="0" w:space="0" w:color="auto"/>
      </w:divBdr>
      <w:divsChild>
        <w:div w:id="718044349">
          <w:marLeft w:val="0"/>
          <w:marRight w:val="-1"/>
          <w:marTop w:val="0"/>
          <w:marBottom w:val="0"/>
          <w:divBdr>
            <w:top w:val="none" w:sz="0" w:space="0" w:color="auto"/>
            <w:left w:val="none" w:sz="0" w:space="0" w:color="auto"/>
            <w:bottom w:val="none" w:sz="0" w:space="0" w:color="auto"/>
            <w:right w:val="none" w:sz="0" w:space="0" w:color="auto"/>
          </w:divBdr>
        </w:div>
        <w:div w:id="193614288">
          <w:marLeft w:val="0"/>
          <w:marRight w:val="-1"/>
          <w:marTop w:val="0"/>
          <w:marBottom w:val="0"/>
          <w:divBdr>
            <w:top w:val="none" w:sz="0" w:space="0" w:color="auto"/>
            <w:left w:val="none" w:sz="0" w:space="0" w:color="auto"/>
            <w:bottom w:val="none" w:sz="0" w:space="0" w:color="auto"/>
            <w:right w:val="none" w:sz="0" w:space="0" w:color="auto"/>
          </w:divBdr>
        </w:div>
        <w:div w:id="1099254074">
          <w:marLeft w:val="0"/>
          <w:marRight w:val="-1"/>
          <w:marTop w:val="0"/>
          <w:marBottom w:val="0"/>
          <w:divBdr>
            <w:top w:val="none" w:sz="0" w:space="0" w:color="auto"/>
            <w:left w:val="none" w:sz="0" w:space="0" w:color="auto"/>
            <w:bottom w:val="none" w:sz="0" w:space="0" w:color="auto"/>
            <w:right w:val="none" w:sz="0" w:space="0" w:color="auto"/>
          </w:divBdr>
        </w:div>
        <w:div w:id="1120414093">
          <w:marLeft w:val="0"/>
          <w:marRight w:val="-1"/>
          <w:marTop w:val="0"/>
          <w:marBottom w:val="0"/>
          <w:divBdr>
            <w:top w:val="none" w:sz="0" w:space="0" w:color="auto"/>
            <w:left w:val="none" w:sz="0" w:space="0" w:color="auto"/>
            <w:bottom w:val="none" w:sz="0" w:space="0" w:color="auto"/>
            <w:right w:val="none" w:sz="0" w:space="0" w:color="auto"/>
          </w:divBdr>
        </w:div>
        <w:div w:id="148911033">
          <w:marLeft w:val="0"/>
          <w:marRight w:val="-1"/>
          <w:marTop w:val="0"/>
          <w:marBottom w:val="0"/>
          <w:divBdr>
            <w:top w:val="none" w:sz="0" w:space="0" w:color="auto"/>
            <w:left w:val="none" w:sz="0" w:space="0" w:color="auto"/>
            <w:bottom w:val="none" w:sz="0" w:space="0" w:color="auto"/>
            <w:right w:val="none" w:sz="0" w:space="0" w:color="auto"/>
          </w:divBdr>
        </w:div>
        <w:div w:id="1786190029">
          <w:marLeft w:val="0"/>
          <w:marRight w:val="-1"/>
          <w:marTop w:val="0"/>
          <w:marBottom w:val="0"/>
          <w:divBdr>
            <w:top w:val="none" w:sz="0" w:space="0" w:color="auto"/>
            <w:left w:val="none" w:sz="0" w:space="0" w:color="auto"/>
            <w:bottom w:val="none" w:sz="0" w:space="0" w:color="auto"/>
            <w:right w:val="none" w:sz="0" w:space="0" w:color="auto"/>
          </w:divBdr>
        </w:div>
        <w:div w:id="164437581">
          <w:marLeft w:val="0"/>
          <w:marRight w:val="-1"/>
          <w:marTop w:val="0"/>
          <w:marBottom w:val="0"/>
          <w:divBdr>
            <w:top w:val="none" w:sz="0" w:space="0" w:color="auto"/>
            <w:left w:val="none" w:sz="0" w:space="0" w:color="auto"/>
            <w:bottom w:val="none" w:sz="0" w:space="0" w:color="auto"/>
            <w:right w:val="none" w:sz="0" w:space="0" w:color="auto"/>
          </w:divBdr>
        </w:div>
        <w:div w:id="2101874873">
          <w:marLeft w:val="0"/>
          <w:marRight w:val="-1"/>
          <w:marTop w:val="0"/>
          <w:marBottom w:val="0"/>
          <w:divBdr>
            <w:top w:val="none" w:sz="0" w:space="0" w:color="auto"/>
            <w:left w:val="none" w:sz="0" w:space="0" w:color="auto"/>
            <w:bottom w:val="none" w:sz="0" w:space="0" w:color="auto"/>
            <w:right w:val="none" w:sz="0" w:space="0" w:color="auto"/>
          </w:divBdr>
        </w:div>
        <w:div w:id="316619793">
          <w:marLeft w:val="0"/>
          <w:marRight w:val="-1"/>
          <w:marTop w:val="0"/>
          <w:marBottom w:val="0"/>
          <w:divBdr>
            <w:top w:val="none" w:sz="0" w:space="0" w:color="auto"/>
            <w:left w:val="none" w:sz="0" w:space="0" w:color="auto"/>
            <w:bottom w:val="none" w:sz="0" w:space="0" w:color="auto"/>
            <w:right w:val="none" w:sz="0" w:space="0" w:color="auto"/>
          </w:divBdr>
        </w:div>
        <w:div w:id="1635985300">
          <w:marLeft w:val="0"/>
          <w:marRight w:val="-1"/>
          <w:marTop w:val="0"/>
          <w:marBottom w:val="0"/>
          <w:divBdr>
            <w:top w:val="none" w:sz="0" w:space="0" w:color="auto"/>
            <w:left w:val="none" w:sz="0" w:space="0" w:color="auto"/>
            <w:bottom w:val="none" w:sz="0" w:space="0" w:color="auto"/>
            <w:right w:val="none" w:sz="0" w:space="0" w:color="auto"/>
          </w:divBdr>
        </w:div>
        <w:div w:id="2061976353">
          <w:marLeft w:val="0"/>
          <w:marRight w:val="-1"/>
          <w:marTop w:val="0"/>
          <w:marBottom w:val="0"/>
          <w:divBdr>
            <w:top w:val="none" w:sz="0" w:space="0" w:color="auto"/>
            <w:left w:val="none" w:sz="0" w:space="0" w:color="auto"/>
            <w:bottom w:val="none" w:sz="0" w:space="0" w:color="auto"/>
            <w:right w:val="none" w:sz="0" w:space="0" w:color="auto"/>
          </w:divBdr>
        </w:div>
      </w:divsChild>
    </w:div>
    <w:div w:id="177366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80B7D9EE180209F8AA6C537B5C5074FDFB3AD3CE5D8A61EB087717801AF47CD4E1DC964DE5CB6o8H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973AF9809BF6FD7C6FA1DCB1E3BFC325CA72E64D6D0187C48E7D1D092BB72F1061FA5639DFA6EBAFE80ED108EC9F0C63D63A127D42BC0FBZ6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A546-9D7F-441A-BCE0-625CAAD6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55</Words>
  <Characters>4534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цев А.Р.</dc:creator>
  <cp:keywords/>
  <dc:description/>
  <cp:lastModifiedBy>Образцова Елена Геннадьевна</cp:lastModifiedBy>
  <cp:revision>2</cp:revision>
  <cp:lastPrinted>2026-03-24T14:41:00Z</cp:lastPrinted>
  <dcterms:created xsi:type="dcterms:W3CDTF">2026-04-17T13:17:00Z</dcterms:created>
  <dcterms:modified xsi:type="dcterms:W3CDTF">2026-04-17T13:17:00Z</dcterms:modified>
</cp:coreProperties>
</file>